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DC6BC8" w14:paraId="73B2268A" w14:textId="31EB1BC5">
      <w:pPr>
        <w:jc w:val="center"/>
        <w:rPr>
          <w:rFonts w:ascii="Cambria" w:hAnsi="Cambria"/>
          <w:i/>
          <w:iCs/>
        </w:rPr>
      </w:pPr>
      <w:r>
        <w:rPr>
          <w:rFonts w:ascii="Cambria" w:hAnsi="Cambria"/>
          <w:i/>
          <w:iCs/>
        </w:rPr>
        <w:t>Introducere în Antropologie</w:t>
      </w:r>
    </w:p>
    <w:p w:rsidRPr="001C2668" w:rsidR="00123B64" w:rsidP="00FB5485" w:rsidRDefault="00123B64" w14:paraId="147D6DE1" w14:textId="021CC7CD">
      <w:pPr>
        <w:jc w:val="center"/>
        <w:rPr>
          <w:rFonts w:ascii="Cambria" w:hAnsi="Cambria"/>
        </w:rPr>
      </w:pPr>
      <w:r w:rsidRPr="001C2668">
        <w:rPr>
          <w:rFonts w:ascii="Cambria" w:hAnsi="Cambria"/>
        </w:rPr>
        <w:t xml:space="preserve">Anul </w:t>
      </w:r>
      <w:r w:rsidRPr="00AE5FC2">
        <w:rPr>
          <w:rFonts w:ascii="Cambria" w:hAnsi="Cambria"/>
        </w:rPr>
        <w:t>universitar</w:t>
      </w:r>
      <w:r w:rsidRPr="00AE5FC2" w:rsidR="00632190">
        <w:rPr>
          <w:rFonts w:ascii="Cambria" w:hAnsi="Cambria"/>
        </w:rPr>
        <w:t xml:space="preserve"> </w:t>
      </w:r>
      <w:r w:rsidRPr="00AE5FC2" w:rsidR="00AE5FC2">
        <w:rPr>
          <w:rFonts w:ascii="Cambria" w:hAnsi="Cambria"/>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800CE6" w14:paraId="2025CE64" w14:textId="66561EEA">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11BC7BD3"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A9791D" w14:paraId="56BB9F54" w14:textId="7097FB9B">
            <w:pPr>
              <w:pStyle w:val="Default"/>
              <w:rPr>
                <w:sz w:val="20"/>
                <w:szCs w:val="20"/>
              </w:rPr>
            </w:pPr>
            <w:r>
              <w:rPr>
                <w:sz w:val="20"/>
                <w:szCs w:val="20"/>
              </w:rPr>
              <w:t>Introducere în Antropologie</w:t>
            </w:r>
            <w:r w:rsidR="00C0333B">
              <w:rPr>
                <w:sz w:val="20"/>
                <w:szCs w:val="20"/>
              </w:rPr>
              <w:t xml:space="preserve"> </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9F32FCB">
            <w:pPr>
              <w:pStyle w:val="Default"/>
              <w:rPr>
                <w:sz w:val="20"/>
                <w:szCs w:val="20"/>
              </w:rPr>
            </w:pPr>
            <w:r>
              <w:rPr>
                <w:sz w:val="20"/>
                <w:szCs w:val="20"/>
              </w:rPr>
              <w:t>ALR11</w:t>
            </w:r>
            <w:r w:rsidR="00DC6BC8">
              <w:rPr>
                <w:sz w:val="20"/>
                <w:szCs w:val="20"/>
              </w:rPr>
              <w:t>03</w:t>
            </w:r>
          </w:p>
        </w:tc>
      </w:tr>
      <w:tr w:rsidRPr="00972DAD" w:rsidR="008F5E28" w:rsidTr="11BC7BD3"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11BC7BD3" w:rsidRDefault="008F5E28" w14:paraId="4EE9CF71" w14:textId="78D99163">
            <w:pPr>
              <w:suppressAutoHyphens/>
              <w:spacing w:after="0" w:line="240" w:lineRule="auto"/>
              <w:rPr>
                <w:rFonts w:ascii="Times New Roman" w:hAnsi="Times New Roman" w:eastAsia="Times New Roman" w:cs="Times New Roman"/>
                <w:noProof w:val="0"/>
                <w:color w:val="000000" w:themeColor="text1" w:themeTint="FF" w:themeShade="FF"/>
                <w:sz w:val="22"/>
                <w:szCs w:val="22"/>
                <w:lang w:val="ro-RO"/>
              </w:rPr>
            </w:pPr>
            <w:r w:rsidRPr="11BC7BD3" w:rsidR="59721DC6">
              <w:rPr>
                <w:rFonts w:ascii="Times New Roman" w:hAnsi="Times New Roman" w:eastAsia="Times New Roman" w:cs="Times New Roman"/>
                <w:b w:val="1"/>
                <w:bCs w:val="1"/>
                <w:noProof w:val="0"/>
                <w:color w:val="000000" w:themeColor="text1" w:themeTint="FF" w:themeShade="FF"/>
                <w:sz w:val="22"/>
                <w:szCs w:val="22"/>
                <w:lang w:val="ro"/>
              </w:rPr>
              <w:t>Gabriel Troc, Conferențiar Dr.</w:t>
            </w:r>
          </w:p>
          <w:p w:rsidRPr="00972DAD" w:rsidR="008F5E28" w:rsidP="11BC7BD3" w:rsidRDefault="008F5E28" w14:paraId="02F7CAC0" w14:textId="5C9D83EC">
            <w:pPr>
              <w:suppressAutoHyphens/>
              <w:spacing w:after="0" w:line="240" w:lineRule="auto"/>
              <w:rPr>
                <w:rFonts w:ascii="Cambria" w:hAnsi="Cambria" w:eastAsia="Times New Roman" w:cs="Times New Roman"/>
                <w:sz w:val="20"/>
                <w:szCs w:val="20"/>
                <w:lang w:eastAsia="zh-CN"/>
              </w:rPr>
            </w:pPr>
          </w:p>
        </w:tc>
      </w:tr>
      <w:tr w:rsidRPr="00972DAD" w:rsidR="008F5E28" w:rsidTr="11BC7BD3"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11BC7BD3" w:rsidRDefault="008F5E28" w14:paraId="557015BC" w14:textId="4DEB77EB">
            <w:pPr>
              <w:suppressAutoHyphens/>
              <w:spacing w:after="0" w:line="240" w:lineRule="auto"/>
              <w:rPr>
                <w:rFonts w:ascii="Times New Roman" w:hAnsi="Times New Roman" w:eastAsia="Times New Roman" w:cs="Times New Roman"/>
                <w:noProof w:val="0"/>
                <w:color w:val="000000" w:themeColor="text1" w:themeTint="FF" w:themeShade="FF"/>
                <w:sz w:val="22"/>
                <w:szCs w:val="22"/>
                <w:lang w:val="ro-RO"/>
              </w:rPr>
            </w:pPr>
            <w:r w:rsidRPr="11BC7BD3" w:rsidR="11998E5D">
              <w:rPr>
                <w:rFonts w:ascii="Times New Roman" w:hAnsi="Times New Roman" w:eastAsia="Times New Roman" w:cs="Times New Roman"/>
                <w:b w:val="1"/>
                <w:bCs w:val="1"/>
                <w:noProof w:val="0"/>
                <w:color w:val="000000" w:themeColor="text1" w:themeTint="FF" w:themeShade="FF"/>
                <w:sz w:val="22"/>
                <w:szCs w:val="22"/>
                <w:lang w:val="ro"/>
              </w:rPr>
              <w:t>Andreea Pascu, Drd.</w:t>
            </w:r>
          </w:p>
          <w:p w:rsidRPr="00972DAD" w:rsidR="008F5E28" w:rsidP="11BC7BD3" w:rsidRDefault="008F5E28" w14:paraId="341D75ED" w14:textId="3F02F5A7">
            <w:pPr>
              <w:suppressAutoHyphens/>
              <w:spacing w:after="0" w:line="240" w:lineRule="auto"/>
              <w:rPr>
                <w:rFonts w:ascii="Cambria" w:hAnsi="Cambria" w:eastAsia="Times New Roman" w:cs="Times New Roman"/>
                <w:sz w:val="20"/>
                <w:szCs w:val="20"/>
                <w:lang w:eastAsia="zh-CN"/>
              </w:rPr>
            </w:pPr>
          </w:p>
        </w:tc>
      </w:tr>
      <w:tr w:rsidRPr="00CB7D36" w:rsidR="007566DE" w:rsidTr="11BC7BD3" w14:paraId="5663EAF6" w14:textId="77777777">
        <w:trPr>
          <w:trHeight w:val="284"/>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2A722AE5">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C0333B" w14:paraId="1CE49F94" w14:textId="10870C8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1</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DC6BC8" w14:paraId="20F79D8D" w14:textId="3000F98B">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D/</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800CE6" w14:paraId="1F6F3D9F" w14:textId="71C0B406">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800CE6" w14:paraId="5D07688F" w14:textId="20FF0E4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r w:rsidR="00680053">
              <w:rPr>
                <w:rFonts w:ascii="Cambria" w:hAnsi="Cambria" w:eastAsia="Times New Roman" w:cs="Times New Roman"/>
                <w:sz w:val="20"/>
                <w:lang w:eastAsia="zh-CN"/>
              </w:rPr>
              <w:t>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800CE6" w14:paraId="6EABD8A3" w14:textId="73E9D18E">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3D8D4329">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800CE6">
              <w:rPr>
                <w:rFonts w:ascii="Cambria" w:hAnsi="Cambria" w:eastAsia="Times New Roman" w:cs="Times New Roman"/>
                <w:b/>
                <w:sz w:val="20"/>
                <w:lang w:eastAsia="zh-CN"/>
              </w:rPr>
              <w:t>26</w:t>
            </w:r>
            <w:r>
              <w:rPr>
                <w:rFonts w:ascii="Cambria" w:hAnsi="Cambria" w:eastAsia="Times New Roman" w:cs="Times New Roman"/>
                <w:b/>
                <w:sz w:val="20"/>
                <w:lang w:eastAsia="zh-CN"/>
              </w:rPr>
              <w:t xml:space="preserve">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800CE6" w14:paraId="3C97E24A" w14:textId="6D7008D0">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5</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11BC7BD3"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11BC7BD3" w:rsidRDefault="00844EAD" w14:paraId="602EF418" w14:textId="03C9535B">
            <w:pPr>
              <w:suppressAutoHyphens/>
              <w:spacing w:before="0" w:beforeAutospacing="off" w:after="0" w:afterAutospacing="off" w:line="240" w:lineRule="auto"/>
              <w:ind w:left="0" w:right="0"/>
              <w:rPr>
                <w:rFonts w:ascii="Times New Roman" w:hAnsi="Times New Roman" w:eastAsia="Times New Roman" w:cs="Times New Roman"/>
                <w:noProof w:val="0"/>
                <w:color w:val="000000" w:themeColor="text1" w:themeTint="FF" w:themeShade="FF"/>
                <w:sz w:val="22"/>
                <w:szCs w:val="22"/>
                <w:lang w:val="it-IT"/>
              </w:rPr>
            </w:pPr>
            <w:r w:rsidRPr="11BC7BD3" w:rsidR="474F3988">
              <w:rPr>
                <w:rFonts w:ascii="Times New Roman" w:hAnsi="Times New Roman" w:eastAsia="Times New Roman" w:cs="Times New Roman"/>
                <w:noProof w:val="0"/>
                <w:color w:val="000000" w:themeColor="text1" w:themeTint="FF" w:themeShade="FF"/>
                <w:sz w:val="22"/>
                <w:szCs w:val="22"/>
                <w:lang w:val="ro"/>
              </w:rPr>
              <w:t>Sala de curs, proiector, pc, tablă, platforma Microsoft Teams</w:t>
            </w:r>
          </w:p>
          <w:p w:rsidRPr="00972DAD" w:rsidR="00844EAD" w:rsidP="11BC7BD3" w:rsidRDefault="00844EAD" w14:paraId="2D9AB4AF" w14:textId="07C82AD5">
            <w:pPr>
              <w:suppressAutoHyphens/>
              <w:spacing w:after="0" w:line="240" w:lineRule="auto"/>
              <w:rPr>
                <w:rFonts w:ascii="Cambria" w:hAnsi="Cambria" w:eastAsia="Times New Roman" w:cs="Times New Roman"/>
                <w:sz w:val="20"/>
                <w:szCs w:val="20"/>
                <w:lang w:val="it-IT" w:eastAsia="zh-CN"/>
              </w:rPr>
            </w:pPr>
          </w:p>
        </w:tc>
      </w:tr>
      <w:tr w:rsidRPr="00972DAD" w:rsidR="00844EAD" w:rsidTr="11BC7BD3"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11BC7BD3" w:rsidRDefault="00844EAD" w14:paraId="0005B6E1" w14:textId="3805435C">
            <w:pPr>
              <w:suppressAutoHyphens/>
              <w:spacing w:before="0" w:beforeAutospacing="off" w:after="0" w:afterAutospacing="off" w:line="240" w:lineRule="auto"/>
              <w:ind w:left="0" w:right="0"/>
              <w:rPr>
                <w:rFonts w:ascii="Times New Roman" w:hAnsi="Times New Roman" w:eastAsia="Times New Roman" w:cs="Times New Roman"/>
                <w:noProof w:val="0"/>
                <w:color w:val="000000" w:themeColor="text1" w:themeTint="FF" w:themeShade="FF"/>
                <w:sz w:val="22"/>
                <w:szCs w:val="22"/>
                <w:lang w:val="it-IT"/>
              </w:rPr>
            </w:pPr>
            <w:r w:rsidRPr="11BC7BD3" w:rsidR="52502383">
              <w:rPr>
                <w:rFonts w:ascii="Times New Roman" w:hAnsi="Times New Roman" w:eastAsia="Times New Roman" w:cs="Times New Roman"/>
                <w:noProof w:val="0"/>
                <w:color w:val="000000" w:themeColor="text1" w:themeTint="FF" w:themeShade="FF"/>
                <w:sz w:val="22"/>
                <w:szCs w:val="22"/>
                <w:lang w:val="ro"/>
              </w:rPr>
              <w:t>Sala de curs, proiector, pc, tablă, platforma Microsoft Teams</w:t>
            </w:r>
          </w:p>
          <w:p w:rsidRPr="00972DAD" w:rsidR="00844EAD" w:rsidP="11BC7BD3" w:rsidRDefault="00844EAD" w14:paraId="1E6271C3" w14:textId="16F8CCC4">
            <w:pPr>
              <w:suppressAutoHyphens/>
              <w:spacing w:after="0" w:line="240" w:lineRule="auto"/>
              <w:rPr>
                <w:rFonts w:ascii="Cambria" w:hAnsi="Cambria" w:eastAsia="Times New Roman" w:cs="Times New Roman"/>
                <w:sz w:val="20"/>
                <w:szCs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11BC7BD3"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4537373F" w:rsidP="11BC7BD3" w:rsidRDefault="4537373F" w14:paraId="4502FF98" w14:textId="7CBFF67F">
            <w:pPr>
              <w:pStyle w:val="Default"/>
              <w:spacing w:after="0" w:line="240" w:lineRule="auto"/>
              <w:rPr>
                <w:rFonts w:ascii="Times New Roman" w:hAnsi="Times New Roman" w:eastAsia="Times New Roman" w:cs="Times New Roman"/>
                <w:noProof w:val="0"/>
                <w:color w:val="000000" w:themeColor="text1" w:themeTint="FF" w:themeShade="FF"/>
                <w:sz w:val="20"/>
                <w:szCs w:val="20"/>
                <w:lang w:val="ro-RO"/>
              </w:rPr>
            </w:pPr>
            <w:r w:rsidRPr="11BC7BD3" w:rsidR="4537373F">
              <w:rPr>
                <w:rFonts w:ascii="Times New Roman" w:hAnsi="Times New Roman" w:eastAsia="Times New Roman" w:cs="Times New Roman"/>
                <w:noProof w:val="0"/>
                <w:color w:val="000000" w:themeColor="text1" w:themeTint="FF" w:themeShade="FF"/>
                <w:sz w:val="20"/>
                <w:szCs w:val="20"/>
                <w:lang w:val="ro-RO"/>
              </w:rPr>
              <w:t xml:space="preserve">Proiectarea şi realizarea de cercetări sociologice (culegere, prelucrare şi analiză de date sociale) în organizaţii şi comunităţi, cercetări culturale, studii de piaţă etc </w:t>
            </w:r>
          </w:p>
          <w:p w:rsidR="11BC7BD3" w:rsidP="11BC7BD3" w:rsidRDefault="11BC7BD3" w14:paraId="2054F185" w14:textId="39A6D433">
            <w:pPr>
              <w:spacing w:after="0" w:line="240" w:lineRule="auto"/>
              <w:rPr>
                <w:rFonts w:ascii="Times New Roman" w:hAnsi="Times New Roman" w:eastAsia="Times New Roman" w:cs="Times New Roman"/>
                <w:noProof w:val="0"/>
                <w:color w:val="000000" w:themeColor="text1" w:themeTint="FF" w:themeShade="FF"/>
                <w:sz w:val="20"/>
                <w:szCs w:val="20"/>
                <w:lang w:val="ro-RO"/>
              </w:rPr>
            </w:pPr>
          </w:p>
          <w:p w:rsidR="4537373F" w:rsidP="11BC7BD3" w:rsidRDefault="4537373F" w14:paraId="4B4481CD" w14:textId="08525878">
            <w:pPr>
              <w:pStyle w:val="Default"/>
              <w:spacing w:after="0" w:line="240" w:lineRule="auto"/>
              <w:rPr>
                <w:rFonts w:ascii="Times New Roman" w:hAnsi="Times New Roman" w:eastAsia="Times New Roman" w:cs="Times New Roman"/>
                <w:noProof w:val="0"/>
                <w:color w:val="000000" w:themeColor="text1" w:themeTint="FF" w:themeShade="FF"/>
                <w:sz w:val="20"/>
                <w:szCs w:val="20"/>
                <w:lang w:val="ro-RO"/>
              </w:rPr>
            </w:pPr>
            <w:r w:rsidRPr="11BC7BD3" w:rsidR="4537373F">
              <w:rPr>
                <w:rFonts w:ascii="Times New Roman" w:hAnsi="Times New Roman" w:eastAsia="Times New Roman" w:cs="Times New Roman"/>
                <w:noProof w:val="0"/>
                <w:color w:val="000000" w:themeColor="text1" w:themeTint="FF" w:themeShade="FF"/>
                <w:sz w:val="20"/>
                <w:szCs w:val="20"/>
                <w:lang w:val="ro-RO"/>
              </w:rPr>
              <w:t xml:space="preserve">- Utilizarea adecvată a perspectivei antropologice, a eticii şi practicii specifice disciplinei </w:t>
            </w:r>
          </w:p>
          <w:p w:rsidR="11BC7BD3" w:rsidP="11BC7BD3" w:rsidRDefault="11BC7BD3" w14:paraId="2874E8E0" w14:textId="78FCAF17">
            <w:pPr>
              <w:spacing w:after="0" w:line="240" w:lineRule="auto"/>
              <w:rPr>
                <w:rFonts w:ascii="Times New Roman" w:hAnsi="Times New Roman" w:eastAsia="Times New Roman" w:cs="Times New Roman"/>
                <w:noProof w:val="0"/>
                <w:color w:val="000000" w:themeColor="text1" w:themeTint="FF" w:themeShade="FF"/>
                <w:sz w:val="20"/>
                <w:szCs w:val="20"/>
                <w:lang w:val="ro-RO"/>
              </w:rPr>
            </w:pPr>
          </w:p>
          <w:p w:rsidR="4537373F" w:rsidP="11BC7BD3" w:rsidRDefault="4537373F" w14:paraId="176306E9" w14:textId="642863AE">
            <w:pPr>
              <w:pStyle w:val="Default"/>
              <w:spacing w:after="0" w:line="240" w:lineRule="auto"/>
              <w:rPr>
                <w:rFonts w:ascii="Times New Roman" w:hAnsi="Times New Roman" w:eastAsia="Times New Roman" w:cs="Times New Roman"/>
                <w:noProof w:val="0"/>
                <w:color w:val="000000" w:themeColor="text1" w:themeTint="FF" w:themeShade="FF"/>
                <w:sz w:val="20"/>
                <w:szCs w:val="20"/>
                <w:lang w:val="ro-RO"/>
              </w:rPr>
            </w:pPr>
            <w:r w:rsidRPr="11BC7BD3" w:rsidR="4537373F">
              <w:rPr>
                <w:rFonts w:ascii="Times New Roman" w:hAnsi="Times New Roman" w:eastAsia="Times New Roman" w:cs="Times New Roman"/>
                <w:noProof w:val="0"/>
                <w:color w:val="000000" w:themeColor="text1" w:themeTint="FF" w:themeShade="FF"/>
                <w:sz w:val="20"/>
                <w:szCs w:val="20"/>
                <w:lang w:val="ro-RO"/>
              </w:rPr>
              <w:t xml:space="preserve">-  Elaborarea studiilor antropologice </w:t>
            </w:r>
          </w:p>
          <w:p w:rsidR="11BC7BD3" w:rsidP="11BC7BD3" w:rsidRDefault="11BC7BD3" w14:paraId="5EEADAEA" w14:textId="20CBFD7F">
            <w:pPr>
              <w:spacing w:after="0" w:line="240" w:lineRule="auto"/>
              <w:rPr>
                <w:rFonts w:ascii="Times New Roman" w:hAnsi="Times New Roman" w:eastAsia="Times New Roman" w:cs="Times New Roman"/>
                <w:noProof w:val="0"/>
                <w:color w:val="000000" w:themeColor="text1" w:themeTint="FF" w:themeShade="FF"/>
                <w:sz w:val="20"/>
                <w:szCs w:val="20"/>
                <w:lang w:val="ro-RO"/>
              </w:rPr>
            </w:pPr>
          </w:p>
          <w:p w:rsidR="4537373F" w:rsidP="11BC7BD3" w:rsidRDefault="4537373F" w14:paraId="1E10F38C" w14:textId="01CC2157">
            <w:pPr>
              <w:pStyle w:val="Default"/>
              <w:spacing w:after="0" w:line="240" w:lineRule="auto"/>
              <w:rPr>
                <w:rFonts w:ascii="Times New Roman" w:hAnsi="Times New Roman" w:eastAsia="Times New Roman" w:cs="Times New Roman"/>
                <w:noProof w:val="0"/>
                <w:color w:val="000000" w:themeColor="text1" w:themeTint="FF" w:themeShade="FF"/>
                <w:sz w:val="20"/>
                <w:szCs w:val="20"/>
                <w:lang w:val="ro-RO"/>
              </w:rPr>
            </w:pPr>
            <w:r w:rsidRPr="11BC7BD3" w:rsidR="4537373F">
              <w:rPr>
                <w:rFonts w:ascii="Times New Roman" w:hAnsi="Times New Roman" w:eastAsia="Times New Roman" w:cs="Times New Roman"/>
                <w:noProof w:val="0"/>
                <w:color w:val="000000" w:themeColor="text1" w:themeTint="FF" w:themeShade="FF"/>
                <w:sz w:val="20"/>
                <w:szCs w:val="20"/>
                <w:lang w:val="ro-RO"/>
              </w:rPr>
              <w:t xml:space="preserve">- Culegerea şi prelucrarea de date etnografice </w:t>
            </w:r>
          </w:p>
          <w:p w:rsidR="11BC7BD3" w:rsidP="11BC7BD3" w:rsidRDefault="11BC7BD3" w14:paraId="0E696E76" w14:textId="19A863A8">
            <w:pPr>
              <w:spacing w:after="0" w:line="240" w:lineRule="auto"/>
              <w:rPr>
                <w:rFonts w:ascii="Times New Roman" w:hAnsi="Times New Roman" w:eastAsia="Times New Roman" w:cs="Times New Roman"/>
                <w:noProof w:val="0"/>
                <w:color w:val="000000" w:themeColor="text1" w:themeTint="FF" w:themeShade="FF"/>
                <w:sz w:val="20"/>
                <w:szCs w:val="20"/>
                <w:lang w:val="ro-RO"/>
              </w:rPr>
            </w:pPr>
          </w:p>
          <w:p w:rsidR="4537373F" w:rsidP="11BC7BD3" w:rsidRDefault="4537373F" w14:paraId="7F5A6CFB" w14:textId="7AD6DC0A">
            <w:pPr>
              <w:pStyle w:val="Default"/>
              <w:spacing w:after="0" w:line="240" w:lineRule="auto"/>
              <w:rPr>
                <w:rFonts w:ascii="Times New Roman" w:hAnsi="Times New Roman" w:eastAsia="Times New Roman" w:cs="Times New Roman"/>
                <w:noProof w:val="0"/>
                <w:color w:val="000000" w:themeColor="text1" w:themeTint="FF" w:themeShade="FF"/>
                <w:sz w:val="20"/>
                <w:szCs w:val="20"/>
                <w:lang w:val="ro-RO"/>
              </w:rPr>
            </w:pPr>
            <w:r w:rsidRPr="11BC7BD3" w:rsidR="4537373F">
              <w:rPr>
                <w:rFonts w:ascii="Times New Roman" w:hAnsi="Times New Roman" w:eastAsia="Times New Roman" w:cs="Times New Roman"/>
                <w:noProof w:val="0"/>
                <w:color w:val="000000" w:themeColor="text1" w:themeTint="FF" w:themeShade="FF"/>
                <w:sz w:val="20"/>
                <w:szCs w:val="20"/>
                <w:lang w:val="ro-RO"/>
              </w:rPr>
              <w:t>- Redactarea şi comunicarea studiilor şi ideilor antropologice unor audienţe diverse</w:t>
            </w:r>
          </w:p>
          <w:p w:rsidR="11BC7BD3" w:rsidP="11BC7BD3" w:rsidRDefault="11BC7BD3" w14:paraId="2E75D9BE" w14:textId="7335F841">
            <w:pPr>
              <w:pStyle w:val="Default"/>
              <w:rPr>
                <w:sz w:val="20"/>
                <w:szCs w:val="20"/>
                <w:highlight w:val="yellow"/>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11BC7BD3"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11BC7BD3"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11BC7BD3" w:rsidRDefault="0083358D" w14:paraId="1684DA92" w14:textId="3C300237">
            <w:pPr>
              <w:spacing w:after="0" w:line="240" w:lineRule="auto"/>
              <w:ind w:left="0"/>
              <w:rPr>
                <w:rFonts w:ascii="Times New Roman" w:hAnsi="Times New Roman" w:eastAsia="Times New Roman" w:cs="Times New Roman"/>
                <w:noProof w:val="0"/>
                <w:color w:val="000000" w:themeColor="text1" w:themeTint="FF" w:themeShade="FF"/>
                <w:sz w:val="22"/>
                <w:szCs w:val="22"/>
                <w:lang w:val="ro-RO"/>
              </w:rPr>
            </w:pPr>
            <w:r w:rsidRPr="11BC7BD3" w:rsidR="72EDF3A6">
              <w:rPr>
                <w:rFonts w:ascii="Times New Roman" w:hAnsi="Times New Roman" w:eastAsia="Times New Roman" w:cs="Times New Roman"/>
                <w:noProof w:val="0"/>
                <w:color w:val="000000" w:themeColor="text1" w:themeTint="FF" w:themeShade="FF"/>
                <w:sz w:val="22"/>
                <w:szCs w:val="22"/>
                <w:lang w:val="ro"/>
              </w:rPr>
              <w:t>Cursul îşi propune să îi familiarizeze pe studenţi cu problematica generală a antropologiei, cu metodologia ei specifică şi cu principalele ei teme şi concepte. De asemenea îşi propune să clarifice pentru cursanţi care este locul antropologiei în raport cu alte ştiinţe sociale şi care este semnificaţia studierii acestei discipline în contextul curicular al facultăţii şi în raport cu datele generale ale societăţii contemporane.</w:t>
            </w:r>
          </w:p>
          <w:p w:rsidRPr="00694E26" w:rsidR="0083358D" w:rsidP="11BC7BD3" w:rsidRDefault="0083358D" w14:paraId="7F90CB51" w14:textId="53729989">
            <w:pPr>
              <w:pStyle w:val="Normal"/>
              <w:spacing w:after="0" w:line="240" w:lineRule="auto"/>
              <w:ind w:left="0"/>
              <w:rPr>
                <w:rFonts w:ascii="Cambria" w:hAnsi="Cambria"/>
                <w:sz w:val="20"/>
                <w:szCs w:val="20"/>
              </w:rPr>
            </w:pPr>
          </w:p>
        </w:tc>
      </w:tr>
      <w:tr w:rsidRPr="000B7D0D" w:rsidR="0083358D" w:rsidTr="11BC7BD3"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11BC7BD3" w:rsidRDefault="0083358D" w14:paraId="4D653BA2" w14:textId="60D57750">
            <w:pPr>
              <w:spacing w:after="0" w:line="240" w:lineRule="auto"/>
              <w:rPr>
                <w:rFonts w:ascii="Times New Roman" w:hAnsi="Times New Roman" w:eastAsia="Times New Roman" w:cs="Times New Roman"/>
                <w:noProof w:val="0"/>
                <w:sz w:val="22"/>
                <w:szCs w:val="22"/>
                <w:lang w:val="ro-RO"/>
              </w:rPr>
            </w:pPr>
            <w:r w:rsidRPr="11BC7BD3" w:rsidR="4943529D">
              <w:rPr>
                <w:rFonts w:ascii="Times New Roman" w:hAnsi="Times New Roman" w:eastAsia="Times New Roman" w:cs="Times New Roman"/>
                <w:noProof w:val="0"/>
                <w:sz w:val="22"/>
                <w:szCs w:val="22"/>
                <w:lang w:val="ro"/>
              </w:rPr>
              <w:t xml:space="preserve">Principalul obiectiv al cursului este acela de a le furniza studenţilor termenii de bază din antropologie care, odată asimilaţi,  le vor permite să înţeleagă – în cadrul altor cursuri urmate pe parcursul studiilor de licenţă - texte cu conţinut etnografic şi să acceadă la înţelegerea teoriilor şi paradigmelor din antropologie şi din domeniul studiilor culturale. Între obiectivele secundare se numără clarificarea semnificaţiilor “diferenţei culturale” şi a utilizării acesteia în discursurile contemporane, precum şi localizarea societăţii româneşti şi europene de azi în raport cu alte societăţi moderne contemporane şi cu societăţile premoderne ori arhaice. </w:t>
            </w:r>
          </w:p>
          <w:p w:rsidRPr="00694E26" w:rsidR="0083358D" w:rsidP="11BC7BD3" w:rsidRDefault="0083358D" w14:paraId="77EF2A29" w14:textId="75ADE29B">
            <w:pPr>
              <w:spacing w:after="0" w:line="240" w:lineRule="auto"/>
              <w:rPr>
                <w:rFonts w:ascii="Times New Roman" w:hAnsi="Times New Roman" w:eastAsia="Times New Roman" w:cs="Times New Roman"/>
                <w:noProof w:val="0"/>
                <w:sz w:val="22"/>
                <w:szCs w:val="22"/>
                <w:lang w:val="ro-RO"/>
              </w:rPr>
            </w:pPr>
            <w:r w:rsidRPr="11BC7BD3" w:rsidR="4943529D">
              <w:rPr>
                <w:rFonts w:ascii="Times New Roman" w:hAnsi="Times New Roman" w:eastAsia="Times New Roman" w:cs="Times New Roman"/>
                <w:noProof w:val="0"/>
                <w:sz w:val="22"/>
                <w:szCs w:val="22"/>
                <w:lang w:val="ro"/>
              </w:rPr>
              <w:t>De asemenea cursul îşi propune să imprime o direcţie de gândire orientată către valorile respectării diferenţei culturale, etnice, rasiale şi să dezvolte o sensibilitate pentru problemele cu care se confruntă diverse grupuri marginale din societăţile moderne precum şi diverse grupuri şi societăţi din ţările fostelor colonii europene.</w:t>
            </w:r>
          </w:p>
          <w:p w:rsidRPr="00694E26" w:rsidR="0083358D" w:rsidP="11BC7BD3" w:rsidRDefault="0083358D" w14:paraId="3224FC09" w14:textId="46BA7BD1">
            <w:pPr>
              <w:spacing w:after="0" w:line="240" w:lineRule="auto"/>
              <w:rPr>
                <w:rFonts w:ascii="Times New Roman" w:hAnsi="Times New Roman" w:eastAsia="Times New Roman" w:cs="Times New Roman"/>
                <w:noProof w:val="0"/>
                <w:sz w:val="22"/>
                <w:szCs w:val="22"/>
                <w:lang w:val="ro-RO"/>
              </w:rPr>
            </w:pPr>
            <w:r w:rsidRPr="11BC7BD3" w:rsidR="4943529D">
              <w:rPr>
                <w:rFonts w:ascii="Times New Roman" w:hAnsi="Times New Roman" w:eastAsia="Times New Roman" w:cs="Times New Roman"/>
                <w:noProof w:val="0"/>
                <w:sz w:val="22"/>
                <w:szCs w:val="22"/>
                <w:lang w:val="ro"/>
              </w:rPr>
              <w:t>Seminarul are rolul de a ilustra prin texte relevante tematica cursurilor şi de a completa această tematică prin discutarea unor texte care deschid câmpul de cunoaştere către problematici atinse în treacăt la curs (cum ar fi problematica gender, antropologia “acasă”, antropologia postsocialismului etc.).</w:t>
            </w:r>
          </w:p>
          <w:p w:rsidRPr="00694E26" w:rsidR="0083358D" w:rsidP="11BC7BD3" w:rsidRDefault="0083358D" w14:paraId="49C8C8EF" w14:textId="7B3F667A">
            <w:pPr>
              <w:pStyle w:val="Normal"/>
              <w:spacing w:after="0" w:line="240" w:lineRule="auto"/>
              <w:ind w:left="0"/>
              <w:rPr>
                <w:rFonts w:ascii="Cambria" w:hAnsi="Cambria"/>
                <w:sz w:val="20"/>
                <w:szCs w:val="20"/>
              </w:rPr>
            </w:pP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11BC7BD3"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11BC7BD3" w14:paraId="24407265" w14:textId="77777777">
        <w:trPr>
          <w:trHeight w:val="284"/>
        </w:trPr>
        <w:tc>
          <w:tcPr>
            <w:tcW w:w="4395" w:type="dxa"/>
            <w:tcMar/>
            <w:vAlign w:val="center"/>
          </w:tcPr>
          <w:p w:rsidRPr="002A3A93" w:rsidR="002A3A93" w:rsidP="11BC7BD3" w:rsidRDefault="00796905" w14:paraId="78A0D799" w14:textId="3E48B7B3">
            <w:pPr>
              <w:spacing w:before="0" w:beforeAutospacing="off" w:after="0" w:afterAutospacing="off" w:line="240" w:lineRule="auto"/>
              <w:ind w:left="357" w:right="0"/>
              <w:jc w:val="left"/>
              <w:rPr>
                <w:rFonts w:ascii="Times New Roman" w:hAnsi="Times New Roman" w:eastAsia="Times New Roman" w:cs="Times New Roman"/>
                <w:noProof w:val="0"/>
                <w:color w:val="000000" w:themeColor="text1" w:themeTint="FF" w:themeShade="FF"/>
                <w:sz w:val="22"/>
                <w:szCs w:val="22"/>
                <w:lang w:val="ro-RO"/>
              </w:rPr>
            </w:pPr>
            <w:r w:rsidRPr="11BC7BD3" w:rsidR="0E8AEC13">
              <w:rPr>
                <w:rFonts w:ascii="Cambria" w:hAnsi="Cambria" w:eastAsia="Cambria" w:cs="Cambria"/>
                <w:noProof w:val="0"/>
                <w:sz w:val="20"/>
                <w:szCs w:val="20"/>
                <w:lang w:val="ro-RO"/>
              </w:rPr>
              <w:t xml:space="preserve">1.  </w:t>
            </w:r>
            <w:r w:rsidRPr="11BC7BD3" w:rsidR="0E8AEC13">
              <w:rPr>
                <w:rFonts w:ascii="Times New Roman" w:hAnsi="Times New Roman" w:eastAsia="Times New Roman" w:cs="Times New Roman"/>
                <w:b w:val="1"/>
                <w:bCs w:val="1"/>
                <w:noProof w:val="0"/>
                <w:color w:val="000000" w:themeColor="text1" w:themeTint="FF" w:themeShade="FF"/>
                <w:sz w:val="22"/>
                <w:szCs w:val="22"/>
                <w:lang w:val="ro"/>
              </w:rPr>
              <w:t>Prezentare generală a antropologiei ca ştiinţă</w:t>
            </w:r>
          </w:p>
          <w:p w:rsidRPr="002A3A93" w:rsidR="002A3A93" w:rsidP="11BC7BD3" w:rsidRDefault="00796905" w14:paraId="4FDF19A6" w14:textId="4860F8DA">
            <w:pPr>
              <w:spacing w:before="0" w:beforeAutospacing="off" w:after="200" w:afterAutospacing="off" w:line="253"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0E8AEC13">
              <w:rPr>
                <w:rFonts w:ascii="Times New Roman" w:hAnsi="Times New Roman" w:eastAsia="Times New Roman" w:cs="Times New Roman"/>
                <w:b w:val="1"/>
                <w:bCs w:val="1"/>
                <w:noProof w:val="0"/>
                <w:color w:val="000000" w:themeColor="text1" w:themeTint="FF" w:themeShade="FF"/>
                <w:sz w:val="22"/>
                <w:szCs w:val="22"/>
                <w:lang w:val="ro"/>
              </w:rPr>
              <w:t>Teme</w:t>
            </w:r>
            <w:r w:rsidRPr="11BC7BD3" w:rsidR="0E8AEC13">
              <w:rPr>
                <w:rFonts w:ascii="Times New Roman" w:hAnsi="Times New Roman" w:eastAsia="Times New Roman" w:cs="Times New Roman"/>
                <w:noProof w:val="0"/>
                <w:color w:val="000000" w:themeColor="text1" w:themeTint="FF" w:themeShade="FF"/>
                <w:sz w:val="22"/>
                <w:szCs w:val="22"/>
                <w:lang w:val="ro"/>
              </w:rPr>
              <w:t>: Începuturile antropologiei: antropologia ca ştiinţă generală a omului. Antropologia modernă şi subramurile ei. Tradiţii disciplinare de studiere a culturii şi societăţii. Legăturile antropologiei cu alte știinţe sociale şi umane.</w:t>
            </w:r>
          </w:p>
          <w:p w:rsidRPr="002A3A93" w:rsidR="002A3A93" w:rsidP="11BC7BD3" w:rsidRDefault="00796905" w14:paraId="551CD89C" w14:textId="40F79A5B">
            <w:pPr>
              <w:spacing w:before="0" w:beforeAutospacing="off" w:after="0" w:afterAutospacing="off" w:line="240" w:lineRule="auto"/>
              <w:ind w:right="0"/>
              <w:jc w:val="left"/>
              <w:rPr>
                <w:rFonts w:ascii="Times New Roman" w:hAnsi="Times New Roman" w:eastAsia="Times New Roman" w:cs="Times New Roman"/>
                <w:noProof w:val="0"/>
                <w:color w:val="000000" w:themeColor="text1" w:themeTint="FF" w:themeShade="FF"/>
                <w:sz w:val="22"/>
                <w:szCs w:val="22"/>
                <w:lang w:val="ro-RO"/>
              </w:rPr>
            </w:pPr>
            <w:r w:rsidRPr="11BC7BD3" w:rsidR="0E8AEC13">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1BC7BD3" w:rsidR="0E8AEC13">
              <w:rPr>
                <w:rFonts w:ascii="Times New Roman" w:hAnsi="Times New Roman" w:eastAsia="Times New Roman" w:cs="Times New Roman"/>
                <w:noProof w:val="0"/>
                <w:color w:val="000000" w:themeColor="text1" w:themeTint="FF" w:themeShade="FF"/>
                <w:sz w:val="22"/>
                <w:szCs w:val="22"/>
                <w:lang w:val="ro"/>
              </w:rPr>
              <w:t>: antropologie filosofică, antropologie fizică, antropologie lingvistică, antropologiei socio-culturală, etnologie, etnografie, antropologie aplicată</w:t>
            </w:r>
          </w:p>
          <w:p w:rsidRPr="002A3A93" w:rsidR="002A3A93" w:rsidP="002A3A93" w:rsidRDefault="00796905" w14:paraId="5425D878" w14:textId="286E2BB2">
            <w:pPr>
              <w:spacing w:after="0" w:line="240" w:lineRule="auto"/>
              <w:rPr>
                <w:rFonts w:ascii="Cambria" w:hAnsi="Cambria" w:eastAsia="Calibri" w:cs="Times New Roman"/>
                <w:kern w:val="0"/>
                <w:sz w:val="20"/>
                <w:szCs w:val="20"/>
                <w14:ligatures w14:val="none"/>
              </w:rPr>
            </w:pPr>
          </w:p>
        </w:tc>
        <w:tc>
          <w:tcPr>
            <w:tcW w:w="3119" w:type="dxa"/>
            <w:tcMar/>
            <w:vAlign w:val="center"/>
          </w:tcPr>
          <w:p w:rsidRPr="002A3A93" w:rsidR="002A3A93" w:rsidP="11BC7BD3" w:rsidRDefault="002A3A93" w14:paraId="5852A27A" w14:textId="57923B41">
            <w:pPr>
              <w:spacing w:after="0" w:line="240" w:lineRule="auto"/>
              <w:rPr>
                <w:rFonts w:ascii="Times New Roman" w:hAnsi="Times New Roman" w:eastAsia="Times New Roman" w:cs="Times New Roman"/>
                <w:color w:val="000000" w:themeColor="text1" w:themeTint="FF" w:themeShade="FF"/>
                <w:sz w:val="22"/>
                <w:szCs w:val="22"/>
              </w:rPr>
            </w:pPr>
            <w:r w:rsidRPr="11BC7BD3" w:rsidR="0E8AEC13">
              <w:rPr>
                <w:rFonts w:ascii="Times New Roman" w:hAnsi="Times New Roman" w:eastAsia="Times New Roman" w:cs="Times New Roman"/>
                <w:color w:val="000000" w:themeColor="text1" w:themeTint="FF" w:themeShade="FF"/>
                <w:sz w:val="22"/>
                <w:szCs w:val="22"/>
                <w:lang w:val="ro"/>
              </w:rPr>
              <w:t>prelegerea</w:t>
            </w:r>
          </w:p>
          <w:p w:rsidRPr="002A3A93" w:rsidR="002A3A93" w:rsidP="002A3A93" w:rsidRDefault="002A3A93" w14:paraId="4AEE5826" w14:textId="2F6D7C9A">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11BC7BD3" w14:paraId="0B451E2D" w14:textId="77777777">
        <w:trPr>
          <w:trHeight w:val="284"/>
        </w:trPr>
        <w:tc>
          <w:tcPr>
            <w:tcW w:w="4395" w:type="dxa"/>
            <w:tcMar/>
            <w:vAlign w:val="center"/>
          </w:tcPr>
          <w:p w:rsidRPr="002A3A93" w:rsidR="002A3A93" w:rsidP="11BC7BD3" w:rsidRDefault="00796905" w14:paraId="2486FFF1" w14:textId="317849C4">
            <w:pPr>
              <w:spacing w:before="0" w:beforeAutospacing="off" w:after="0" w:afterAutospacing="off" w:line="240" w:lineRule="auto"/>
              <w:ind w:left="357" w:right="0"/>
              <w:rPr>
                <w:rFonts w:ascii="Times New Roman" w:hAnsi="Times New Roman" w:eastAsia="Times New Roman" w:cs="Times New Roman"/>
                <w:noProof w:val="0"/>
                <w:color w:val="000000" w:themeColor="text1" w:themeTint="FF" w:themeShade="FF"/>
                <w:sz w:val="22"/>
                <w:szCs w:val="22"/>
                <w:lang w:val="ro-RO"/>
              </w:rPr>
            </w:pPr>
            <w:r w:rsidRPr="11BC7BD3" w:rsidR="0E8AEC13">
              <w:rPr>
                <w:rFonts w:ascii="Cambria" w:hAnsi="Cambria" w:eastAsia="Cambria" w:cs="Cambria"/>
                <w:noProof w:val="0"/>
                <w:sz w:val="20"/>
                <w:szCs w:val="20"/>
                <w:lang w:val="ro-RO"/>
              </w:rPr>
              <w:t xml:space="preserve">2.  </w:t>
            </w:r>
            <w:r w:rsidRPr="11BC7BD3" w:rsidR="0E8AEC13">
              <w:rPr>
                <w:rFonts w:ascii="Times New Roman" w:hAnsi="Times New Roman" w:eastAsia="Times New Roman" w:cs="Times New Roman"/>
                <w:b w:val="1"/>
                <w:bCs w:val="1"/>
                <w:noProof w:val="0"/>
                <w:color w:val="000000" w:themeColor="text1" w:themeTint="FF" w:themeShade="FF"/>
                <w:sz w:val="22"/>
                <w:szCs w:val="22"/>
                <w:lang w:val="ro"/>
              </w:rPr>
              <w:t>Perspectiva antropologiei socio-culturale</w:t>
            </w:r>
          </w:p>
          <w:p w:rsidRPr="002A3A93" w:rsidR="002A3A93" w:rsidP="11BC7BD3" w:rsidRDefault="00796905" w14:paraId="2D59C459" w14:textId="67FCA34D">
            <w:pPr>
              <w:spacing w:before="0" w:beforeAutospacing="off" w:after="200" w:afterAutospacing="off" w:line="253"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0E8AEC13">
              <w:rPr>
                <w:rFonts w:ascii="Times New Roman" w:hAnsi="Times New Roman" w:eastAsia="Times New Roman" w:cs="Times New Roman"/>
                <w:b w:val="1"/>
                <w:bCs w:val="1"/>
                <w:noProof w:val="0"/>
                <w:color w:val="000000" w:themeColor="text1" w:themeTint="FF" w:themeShade="FF"/>
                <w:sz w:val="22"/>
                <w:szCs w:val="22"/>
                <w:lang w:val="ro"/>
              </w:rPr>
              <w:t>Teme:</w:t>
            </w:r>
            <w:r w:rsidRPr="11BC7BD3" w:rsidR="0E8AEC13">
              <w:rPr>
                <w:rFonts w:ascii="Times New Roman" w:hAnsi="Times New Roman" w:eastAsia="Times New Roman" w:cs="Times New Roman"/>
                <w:noProof w:val="0"/>
                <w:color w:val="000000" w:themeColor="text1" w:themeTint="FF" w:themeShade="FF"/>
                <w:sz w:val="22"/>
                <w:szCs w:val="22"/>
                <w:lang w:val="ro"/>
              </w:rPr>
              <w:t xml:space="preserve"> Obiectul clasic al antropologiei socio-culturale şi transformările acestuia. “Celălalt” înţeles prin diferenţa culturală. Cercetarea de teren în antropologie şi specificul ei metodologic.  Cercetarea antropologică între “antropologia din fotoliu” şi antropologia “întoarsă acasă”.</w:t>
            </w:r>
          </w:p>
          <w:p w:rsidRPr="002A3A93" w:rsidR="002A3A93" w:rsidP="11BC7BD3" w:rsidRDefault="00796905" w14:paraId="1B242F9C" w14:textId="2AF0B209">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0E8AEC13">
              <w:rPr>
                <w:rFonts w:ascii="Times New Roman" w:hAnsi="Times New Roman" w:eastAsia="Times New Roman" w:cs="Times New Roman"/>
                <w:b w:val="1"/>
                <w:bCs w:val="1"/>
                <w:noProof w:val="0"/>
                <w:color w:val="000000" w:themeColor="text1" w:themeTint="FF" w:themeShade="FF"/>
                <w:sz w:val="22"/>
                <w:szCs w:val="22"/>
                <w:lang w:val="ro"/>
              </w:rPr>
              <w:t>Termeni şi concepte:</w:t>
            </w:r>
            <w:r w:rsidRPr="11BC7BD3" w:rsidR="0E8AEC13">
              <w:rPr>
                <w:rFonts w:ascii="Times New Roman" w:hAnsi="Times New Roman" w:eastAsia="Times New Roman" w:cs="Times New Roman"/>
                <w:noProof w:val="0"/>
                <w:color w:val="000000" w:themeColor="text1" w:themeTint="FF" w:themeShade="FF"/>
                <w:sz w:val="22"/>
                <w:szCs w:val="22"/>
                <w:lang w:val="ro"/>
              </w:rPr>
              <w:t xml:space="preserve"> identitate/alteritate, “primitiv”, indigen, arhaic, cercetare de teren, cercetare de comunitate, observaţie participativă, emic/etic, “lentila” antropologică, “studying-up”/”studying down”, perspectiva holistă</w:t>
            </w:r>
          </w:p>
          <w:p w:rsidRPr="002A3A93" w:rsidR="002A3A93" w:rsidP="11BC7BD3" w:rsidRDefault="00796905" w14:paraId="7CE03B16" w14:textId="12223815">
            <w:pPr>
              <w:spacing w:after="0" w:line="240" w:lineRule="auto"/>
              <w:rPr>
                <w:rFonts w:ascii="Cambria" w:hAnsi="Cambria" w:eastAsia="Cambria" w:cs="Cambria"/>
                <w:noProof w:val="0"/>
                <w:sz w:val="20"/>
                <w:szCs w:val="20"/>
                <w:lang w:val="ro-RO"/>
              </w:rPr>
            </w:pPr>
          </w:p>
          <w:p w:rsidRPr="002A3A93" w:rsidR="002A3A93" w:rsidP="002A3A93" w:rsidRDefault="00796905" w14:paraId="577143C3" w14:textId="7B4BE953">
            <w:pPr>
              <w:spacing w:after="0" w:line="240" w:lineRule="auto"/>
              <w:rPr>
                <w:rFonts w:ascii="Cambria" w:hAnsi="Cambria" w:eastAsia="Calibri" w:cs="Times New Roman"/>
                <w:kern w:val="0"/>
                <w:sz w:val="20"/>
                <w:szCs w:val="20"/>
                <w14:ligatures w14:val="none"/>
              </w:rPr>
            </w:pPr>
          </w:p>
        </w:tc>
        <w:tc>
          <w:tcPr>
            <w:tcW w:w="3119" w:type="dxa"/>
            <w:tcMar/>
            <w:vAlign w:val="center"/>
          </w:tcPr>
          <w:p w:rsidRPr="002A3A93" w:rsidR="007965C1" w:rsidP="11BC7BD3" w:rsidRDefault="007965C1" w14:paraId="057E00F5" w14:textId="57923B41">
            <w:pPr>
              <w:spacing w:after="0" w:line="240" w:lineRule="auto"/>
              <w:rPr>
                <w:rFonts w:ascii="Times New Roman" w:hAnsi="Times New Roman" w:eastAsia="Times New Roman" w:cs="Times New Roman"/>
                <w:color w:val="000000" w:themeColor="text1" w:themeTint="FF" w:themeShade="FF"/>
                <w:sz w:val="22"/>
                <w:szCs w:val="22"/>
              </w:rPr>
            </w:pPr>
            <w:r w:rsidRPr="11BC7BD3" w:rsidR="0E8AEC13">
              <w:rPr>
                <w:rFonts w:ascii="Times New Roman" w:hAnsi="Times New Roman" w:eastAsia="Times New Roman" w:cs="Times New Roman"/>
                <w:color w:val="000000" w:themeColor="text1" w:themeTint="FF" w:themeShade="FF"/>
                <w:sz w:val="22"/>
                <w:szCs w:val="22"/>
                <w:lang w:val="ro"/>
              </w:rPr>
              <w:t>prelegerea</w:t>
            </w:r>
          </w:p>
          <w:p w:rsidRPr="002A3A93" w:rsidR="007965C1" w:rsidP="002A3A93" w:rsidRDefault="007965C1" w14:paraId="2F417D16" w14:textId="74EFE49B">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11BC7BD3" w14:paraId="047DE1FD" w14:textId="77777777">
        <w:trPr>
          <w:trHeight w:val="284"/>
        </w:trPr>
        <w:tc>
          <w:tcPr>
            <w:tcW w:w="4395" w:type="dxa"/>
            <w:tcMar/>
            <w:vAlign w:val="center"/>
          </w:tcPr>
          <w:p w:rsidR="11BC7BD3" w:rsidP="11BC7BD3" w:rsidRDefault="11BC7BD3" w14:paraId="4AC947EB" w14:textId="432CA227">
            <w:pPr>
              <w:spacing w:before="0" w:beforeAutospacing="off" w:after="0" w:afterAutospacing="off" w:line="240" w:lineRule="auto"/>
              <w:ind w:left="357"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3.  </w:t>
            </w:r>
            <w:r w:rsidRPr="11BC7BD3" w:rsidR="11BC7BD3">
              <w:rPr>
                <w:rFonts w:ascii="Times New Roman" w:hAnsi="Times New Roman" w:eastAsia="Times New Roman" w:cs="Times New Roman"/>
                <w:b w:val="1"/>
                <w:bCs w:val="1"/>
                <w:color w:val="000000" w:themeColor="text1" w:themeTint="FF" w:themeShade="FF"/>
                <w:sz w:val="22"/>
                <w:szCs w:val="22"/>
                <w:lang w:val="ro"/>
              </w:rPr>
              <w:t>Sensuri ale “culturii” în antropologie</w:t>
            </w:r>
          </w:p>
          <w:p w:rsidR="11BC7BD3" w:rsidP="11BC7BD3" w:rsidRDefault="11BC7BD3" w14:paraId="5C3CCF44" w14:textId="5E73D866">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Sensuri generale ale “culturii”: cultură şi identitate colectivă; cultura “înaltă” versus cultură “de mase/pop”; opoziţia istorică între “cultură” şi “civilizaţie”; cultură şi natură. Definiţii clasice ale “culturii” în antropologie. Relativismul cultural ca dominantă a perspectivei antropologice asupra Celuilalt. </w:t>
            </w:r>
          </w:p>
          <w:p w:rsidR="11BC7BD3" w:rsidP="11BC7BD3" w:rsidRDefault="11BC7BD3" w14:paraId="6B495F46" w14:textId="6648F68B">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rmeni şi concepte:</w:t>
            </w:r>
            <w:r w:rsidRPr="11BC7BD3" w:rsidR="11BC7BD3">
              <w:rPr>
                <w:rFonts w:ascii="Times New Roman" w:hAnsi="Times New Roman" w:eastAsia="Times New Roman" w:cs="Times New Roman"/>
                <w:color w:val="000000" w:themeColor="text1" w:themeTint="FF" w:themeShade="FF"/>
                <w:sz w:val="22"/>
                <w:szCs w:val="22"/>
                <w:lang w:val="ro"/>
              </w:rPr>
              <w:t xml:space="preserve"> simbol, sistem simbolic, valori, norme, comportamente, paternuri culturale, enculturaţie, integrare, etnocentrism, relativism cultural, difuziune/aculturaţie, adaptare, subcultură, naţionalism, rasism, etnicitate</w:t>
            </w:r>
          </w:p>
        </w:tc>
        <w:tc>
          <w:tcPr>
            <w:tcW w:w="3119" w:type="dxa"/>
            <w:tcMar/>
            <w:vAlign w:val="center"/>
          </w:tcPr>
          <w:p w:rsidR="11BC7BD3" w:rsidP="11BC7BD3" w:rsidRDefault="11BC7BD3" w14:paraId="31932352" w14:textId="57923B41">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11BC7BD3" w14:paraId="30D75F9C" w14:textId="77777777">
        <w:trPr>
          <w:trHeight w:val="284"/>
        </w:trPr>
        <w:tc>
          <w:tcPr>
            <w:tcW w:w="4395" w:type="dxa"/>
            <w:tcMar/>
            <w:vAlign w:val="center"/>
          </w:tcPr>
          <w:p w:rsidR="11BC7BD3" w:rsidP="11BC7BD3" w:rsidRDefault="11BC7BD3" w14:paraId="65295994" w14:textId="7C2DB5E0">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4.  </w:t>
            </w:r>
            <w:r w:rsidRPr="11BC7BD3" w:rsidR="11BC7BD3">
              <w:rPr>
                <w:rFonts w:ascii="Times New Roman" w:hAnsi="Times New Roman" w:eastAsia="Times New Roman" w:cs="Times New Roman"/>
                <w:b w:val="1"/>
                <w:bCs w:val="1"/>
                <w:color w:val="000000" w:themeColor="text1" w:themeTint="FF" w:themeShade="FF"/>
                <w:sz w:val="22"/>
                <w:szCs w:val="22"/>
                <w:lang w:val="ro"/>
              </w:rPr>
              <w:t>Începuturile culturii umane. Elemente de antropologie fizică</w:t>
            </w:r>
          </w:p>
          <w:p w:rsidR="11BC7BD3" w:rsidP="11BC7BD3" w:rsidRDefault="11BC7BD3" w14:paraId="30D2E93A" w14:textId="43C3A605">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Evoluţia prin adaptare: adaptarea anatomică; adaptarea prin comportament. Omul comparat cu celelate primate. Strămoşii omului: primii hominizi: homo habilis, homo erectus, homo sapiens arhaic. Oamenii paleoliticului superior. Evoluţie generală şi evoluţie specifică. Evoluţie uniliniară versus evoluţie multiliniară, convergentă şi specifică. Strategii de adaptare: vânatul şi culesul; horticultura; agricultura; păstoritul. Forme culturale specifice strategiilor adaptative. Adaptare culturală şi tehnologii materiale.</w:t>
            </w:r>
          </w:p>
          <w:p w:rsidR="11BC7BD3" w:rsidP="11BC7BD3" w:rsidRDefault="11BC7BD3" w14:paraId="2678C3A7" w14:textId="17BC4E8B">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 xml:space="preserve">Termeni şi concepte: </w:t>
            </w:r>
            <w:r w:rsidRPr="11BC7BD3" w:rsidR="11BC7BD3">
              <w:rPr>
                <w:rFonts w:ascii="Times New Roman" w:hAnsi="Times New Roman" w:eastAsia="Times New Roman" w:cs="Times New Roman"/>
                <w:color w:val="000000" w:themeColor="text1" w:themeTint="FF" w:themeShade="FF"/>
                <w:sz w:val="22"/>
                <w:szCs w:val="22"/>
                <w:lang w:val="ro"/>
              </w:rPr>
              <w:t>paleontologie, evoluţie, mutaţie, ordinul primatelor, selecţia naturală, hominid, australopitec, genetica populaţiilor, proces adaptativ, bandă/hoardă/trib/, ecosistem, arie culturală, tip cultural, ecologie culturală, “desţeleneşte şi arde”, nomad/sedentar</w:t>
            </w:r>
          </w:p>
        </w:tc>
        <w:tc>
          <w:tcPr>
            <w:tcW w:w="3119" w:type="dxa"/>
            <w:tcMar/>
            <w:vAlign w:val="center"/>
          </w:tcPr>
          <w:p w:rsidR="11BC7BD3" w:rsidP="11BC7BD3" w:rsidRDefault="11BC7BD3" w14:paraId="3C2866F8" w14:textId="0354053A">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11BC7BD3"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36511888" w14:textId="7A8273A8">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5.  </w:t>
            </w:r>
            <w:r w:rsidRPr="11BC7BD3" w:rsidR="11BC7BD3">
              <w:rPr>
                <w:rFonts w:ascii="Times New Roman" w:hAnsi="Times New Roman" w:eastAsia="Times New Roman" w:cs="Times New Roman"/>
                <w:b w:val="1"/>
                <w:bCs w:val="1"/>
                <w:color w:val="000000" w:themeColor="text1" w:themeTint="FF" w:themeShade="FF"/>
                <w:sz w:val="22"/>
                <w:szCs w:val="22"/>
                <w:lang w:val="ro"/>
              </w:rPr>
              <w:t>Limbaj şi comunicare</w:t>
            </w:r>
          </w:p>
          <w:p w:rsidR="11BC7BD3" w:rsidP="11BC7BD3" w:rsidRDefault="11BC7BD3" w14:paraId="4DE5BF33" w14:textId="4C3EC998">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Natura şi structura limbajului. Fonologia, morfologia şi sintaxa. Sistemul gestual-apelativ. Legătura dintre limbaj, gândire şi cultură. Elemente de lingvistică istorică. </w:t>
            </w:r>
          </w:p>
          <w:p w:rsidR="11BC7BD3" w:rsidP="11BC7BD3" w:rsidRDefault="11BC7BD3" w14:paraId="537496DE" w14:textId="17B2AF53">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rmeni şi concepte:</w:t>
            </w:r>
            <w:r w:rsidRPr="11BC7BD3" w:rsidR="11BC7BD3">
              <w:rPr>
                <w:rFonts w:ascii="Times New Roman" w:hAnsi="Times New Roman" w:eastAsia="Times New Roman" w:cs="Times New Roman"/>
                <w:color w:val="000000" w:themeColor="text1" w:themeTint="FF" w:themeShade="FF"/>
                <w:sz w:val="22"/>
                <w:szCs w:val="22"/>
                <w:lang w:val="ro"/>
              </w:rPr>
              <w:t xml:space="preserve"> limbă, limbaj, simbol, semn, semnal, fonem, morfem, kinetică, paralimbaj, dialect, jargon, argou, familie de limbi</w:t>
            </w: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4806CCED" w14:textId="79BF89CE">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11BC7BD3"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2B69BFCE" w14:textId="57997F01">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6.  </w:t>
            </w:r>
            <w:r w:rsidRPr="11BC7BD3" w:rsidR="11BC7BD3">
              <w:rPr>
                <w:rFonts w:ascii="Times New Roman" w:hAnsi="Times New Roman" w:eastAsia="Times New Roman" w:cs="Times New Roman"/>
                <w:b w:val="1"/>
                <w:bCs w:val="1"/>
                <w:color w:val="000000" w:themeColor="text1" w:themeTint="FF" w:themeShade="FF"/>
                <w:sz w:val="22"/>
                <w:szCs w:val="22"/>
                <w:lang w:val="ro"/>
              </w:rPr>
              <w:t>Sexualitate, căsătorie, familie</w:t>
            </w:r>
          </w:p>
          <w:p w:rsidR="11BC7BD3" w:rsidP="11BC7BD3" w:rsidRDefault="11BC7BD3" w14:paraId="6C3053E8" w14:textId="0B42538D">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Controlul relaţiilor sexuale în societăţile arhaice. Tabuul incestului şi explicaţia acestuia. Endogamie şi exogamie. Sistemul de schimb generalizat. Forme de căsătorie.</w:t>
            </w:r>
          </w:p>
          <w:p w:rsidR="11BC7BD3" w:rsidP="11BC7BD3" w:rsidRDefault="11BC7BD3" w14:paraId="481AFF58" w14:textId="78B9058D">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rmeni şi concepte:</w:t>
            </w:r>
            <w:r w:rsidRPr="11BC7BD3" w:rsidR="11BC7BD3">
              <w:rPr>
                <w:rFonts w:ascii="Times New Roman" w:hAnsi="Times New Roman" w:eastAsia="Times New Roman" w:cs="Times New Roman"/>
                <w:color w:val="000000" w:themeColor="text1" w:themeTint="FF" w:themeShade="FF"/>
                <w:sz w:val="22"/>
                <w:szCs w:val="22"/>
                <w:lang w:val="ro"/>
              </w:rPr>
              <w:t xml:space="preserve"> exogamie, endogamie, leviratul, monogamie, poliginie, poliandrie, monogamie serială, căsătorie între veri încrucişată matrilateral, primogenitură, preţul miresei, dota</w:t>
            </w:r>
          </w:p>
          <w:p w:rsidR="11BC7BD3" w:rsidP="11BC7BD3" w:rsidRDefault="11BC7BD3" w14:paraId="7585E885" w14:textId="3734D2A4">
            <w:pPr>
              <w:spacing w:after="0" w:line="240" w:lineRule="auto"/>
              <w:rPr>
                <w:rFonts w:ascii="Cambria" w:hAnsi="Cambria" w:eastAsia="Cambria" w:cs="Cambria"/>
                <w:sz w:val="20"/>
                <w:szCs w:val="20"/>
              </w:rPr>
            </w:pP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56B44045" w14:textId="4E52E522">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11BC7BD3"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02524936" w14:textId="0AC0C19A">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7.  </w:t>
            </w:r>
            <w:r w:rsidRPr="11BC7BD3" w:rsidR="11BC7BD3">
              <w:rPr>
                <w:rFonts w:ascii="Times New Roman" w:hAnsi="Times New Roman" w:eastAsia="Times New Roman" w:cs="Times New Roman"/>
                <w:b w:val="1"/>
                <w:bCs w:val="1"/>
                <w:color w:val="000000" w:themeColor="text1" w:themeTint="FF" w:themeShade="FF"/>
                <w:sz w:val="22"/>
                <w:szCs w:val="22"/>
                <w:lang w:val="ro"/>
              </w:rPr>
              <w:t>Rudenie şi descendenţă</w:t>
            </w:r>
          </w:p>
          <w:p w:rsidR="11BC7BD3" w:rsidP="11BC7BD3" w:rsidRDefault="11BC7BD3" w14:paraId="478514CB" w14:textId="086EE027">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 xml:space="preserve">Grupuri formate pe baza relaţiilor de rudenie: lineajul, clanul, fratria, moietia, înrudirea. Rudenia reală şi rudenia fictivă. Forme de descendenţă: patrilinială, matrilinială, cognatică, dublă, ambilineală, paralelă, intersectată. Limbajul relaţiilor de rudenie. Arbori genealogici. </w:t>
            </w:r>
          </w:p>
          <w:p w:rsidR="11BC7BD3" w:rsidP="11BC7BD3" w:rsidRDefault="11BC7BD3" w14:paraId="0506558E" w14:textId="2CE5A348">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rmeni şi concepte:</w:t>
            </w:r>
            <w:r w:rsidRPr="11BC7BD3" w:rsidR="11BC7BD3">
              <w:rPr>
                <w:rFonts w:ascii="Times New Roman" w:hAnsi="Times New Roman" w:eastAsia="Times New Roman" w:cs="Times New Roman"/>
                <w:color w:val="000000" w:themeColor="text1" w:themeTint="FF" w:themeShade="FF"/>
                <w:sz w:val="22"/>
                <w:szCs w:val="22"/>
                <w:lang w:val="ro"/>
              </w:rPr>
              <w:t xml:space="preserve"> consanguinitate, afinitate, grupuri corporatise, ego (genealogic), familie nucleară, familie extinsă, genitor, “calculul” rudeniei, taxonomie nativă</w:t>
            </w:r>
          </w:p>
          <w:p w:rsidR="11BC7BD3" w:rsidP="11BC7BD3" w:rsidRDefault="11BC7BD3" w14:paraId="54BBC3D9" w14:textId="4AA066B5">
            <w:pPr>
              <w:spacing w:after="0" w:line="240" w:lineRule="auto"/>
              <w:rPr>
                <w:rFonts w:ascii="Cambria" w:hAnsi="Cambria" w:eastAsia="Cambria" w:cs="Cambria"/>
                <w:sz w:val="20"/>
                <w:szCs w:val="20"/>
              </w:rPr>
            </w:pP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08053E08" w14:textId="61A6B011">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 proiecție film,</w:t>
            </w:r>
          </w:p>
          <w:p w:rsidR="11BC7BD3" w:rsidP="11BC7BD3" w:rsidRDefault="11BC7BD3" w14:paraId="32C20F8F" w14:textId="47544C75">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dialogul tematiza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11BC7BD3"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73AB95D3" w14:textId="4D3BC875">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8.  </w:t>
            </w:r>
            <w:r w:rsidRPr="11BC7BD3" w:rsidR="11BC7BD3">
              <w:rPr>
                <w:rFonts w:ascii="Times New Roman" w:hAnsi="Times New Roman" w:eastAsia="Times New Roman" w:cs="Times New Roman"/>
                <w:b w:val="1"/>
                <w:bCs w:val="1"/>
                <w:color w:val="000000" w:themeColor="text1" w:themeTint="FF" w:themeShade="FF"/>
                <w:sz w:val="22"/>
                <w:szCs w:val="22"/>
                <w:lang w:val="ro"/>
              </w:rPr>
              <w:t>Forme de organizare politică ale populaţiilor arhaice</w:t>
            </w:r>
          </w:p>
          <w:p w:rsidR="11BC7BD3" w:rsidP="11BC7BD3" w:rsidRDefault="11BC7BD3" w14:paraId="7204DDBD" w14:textId="59C0B99B">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Tipuri de organizare socio-politică: banda, tribul, şefia, statul. Organizarea pe grupuri de descendenţă. Stratificare şi forme de conducere. Conflictele intertribale şi rezolvarea lor. Organizarea pe segmente lineajiere. Sisteme politice: necentralizate, centralizate, statale. Sisteme de status în şeferii şi state. Forme de control social. </w:t>
            </w:r>
          </w:p>
          <w:p w:rsidR="11BC7BD3" w:rsidP="11BC7BD3" w:rsidRDefault="11BC7BD3" w14:paraId="5FE1FBB2" w14:textId="015EF38F">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 xml:space="preserve">Termeni şi concepte: </w:t>
            </w:r>
            <w:r w:rsidRPr="11BC7BD3" w:rsidR="11BC7BD3">
              <w:rPr>
                <w:rFonts w:ascii="Times New Roman" w:hAnsi="Times New Roman" w:eastAsia="Times New Roman" w:cs="Times New Roman"/>
                <w:color w:val="000000" w:themeColor="text1" w:themeTint="FF" w:themeShade="FF"/>
                <w:sz w:val="22"/>
                <w:szCs w:val="22"/>
                <w:lang w:val="ro"/>
              </w:rPr>
              <w:t>grup de descendenţă, lineaj, totem, big man, statut dobândit, statut asignat, stat arhaic, putere, prestigiu, rol, stratificare, subordonare</w:t>
            </w: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4DE07177" w14:textId="77581E37">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11BC7BD3"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2CA1271B" w14:textId="1FE16567">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9.  </w:t>
            </w:r>
            <w:r w:rsidRPr="11BC7BD3" w:rsidR="11BC7BD3">
              <w:rPr>
                <w:rFonts w:ascii="Times New Roman" w:hAnsi="Times New Roman" w:eastAsia="Times New Roman" w:cs="Times New Roman"/>
                <w:b w:val="1"/>
                <w:bCs w:val="1"/>
                <w:color w:val="000000" w:themeColor="text1" w:themeTint="FF" w:themeShade="FF"/>
                <w:sz w:val="22"/>
                <w:szCs w:val="22"/>
                <w:lang w:val="ro"/>
              </w:rPr>
              <w:t>Producţie şi tehnologie</w:t>
            </w:r>
          </w:p>
          <w:p w:rsidR="11BC7BD3" w:rsidP="11BC7BD3" w:rsidRDefault="11BC7BD3" w14:paraId="3F5A12ED" w14:textId="1CA83DBA">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Evoluţia formelor de schimb (producţie energetică) dintre om şi natură: vânatul şi culesul, horticultura, agricultura, păstoritul, exploatarea industrială. Domesticirea animalelor şi cultivarea plantelor. Difuziunea agriculturii. Teorii ale schimbului om-mediu: determinismul ecologico-cultural; teoria sistemelor de producţie. Transformarea umană a ecosistemelor şi consecinţele ei.  </w:t>
            </w:r>
          </w:p>
          <w:p w:rsidR="11BC7BD3" w:rsidP="11BC7BD3" w:rsidRDefault="11BC7BD3" w14:paraId="3ECAE617" w14:textId="5B9B4936">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rmeni şi concepte</w:t>
            </w:r>
            <w:r w:rsidRPr="11BC7BD3" w:rsidR="11BC7BD3">
              <w:rPr>
                <w:rFonts w:ascii="Times New Roman" w:hAnsi="Times New Roman" w:eastAsia="Times New Roman" w:cs="Times New Roman"/>
                <w:color w:val="000000" w:themeColor="text1" w:themeTint="FF" w:themeShade="FF"/>
                <w:sz w:val="22"/>
                <w:szCs w:val="22"/>
                <w:lang w:val="ro"/>
              </w:rPr>
              <w:t>: ecologie, ecosistem, capacitate de susţinere a unui ecosistem; regula diminuării productivităţii unui ecosistem; sistem de producţie; tehnologie; vânător-culegător; ţăran; proletar; capitalist</w:t>
            </w: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18182F2F" w14:textId="2D1BE67A">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11BC7BD3"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0F9A64BA" w14:textId="578A5616">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10.  </w:t>
            </w:r>
            <w:r w:rsidRPr="11BC7BD3" w:rsidR="11BC7BD3">
              <w:rPr>
                <w:rFonts w:ascii="Times New Roman" w:hAnsi="Times New Roman" w:eastAsia="Times New Roman" w:cs="Times New Roman"/>
                <w:b w:val="1"/>
                <w:bCs w:val="1"/>
                <w:color w:val="000000" w:themeColor="text1" w:themeTint="FF" w:themeShade="FF"/>
                <w:sz w:val="22"/>
                <w:szCs w:val="22"/>
                <w:lang w:val="ro"/>
              </w:rPr>
              <w:t>Sistemul economic</w:t>
            </w:r>
          </w:p>
          <w:p w:rsidR="11BC7BD3" w:rsidP="11BC7BD3" w:rsidRDefault="11BC7BD3" w14:paraId="779830DF" w14:textId="5556A46B">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Producţie, distribuţie şi schimb la populaţiile preindustriale. Forme de proprietate şi diviziune a muncii. Schimbul de reciprocitate şi forme de redistribuţie. Banii şi schimbul bazat pe piaţă. Cercul Kula şi potlachul. </w:t>
            </w:r>
          </w:p>
          <w:p w:rsidR="11BC7BD3" w:rsidP="11BC7BD3" w:rsidRDefault="11BC7BD3" w14:paraId="69946DB6" w14:textId="004AFF8C">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rmeni şi concepte:</w:t>
            </w:r>
            <w:r w:rsidRPr="11BC7BD3" w:rsidR="11BC7BD3">
              <w:rPr>
                <w:rFonts w:ascii="Times New Roman" w:hAnsi="Times New Roman" w:eastAsia="Times New Roman" w:cs="Times New Roman"/>
                <w:color w:val="000000" w:themeColor="text1" w:themeTint="FF" w:themeShade="FF"/>
                <w:sz w:val="22"/>
                <w:szCs w:val="22"/>
                <w:lang w:val="ro"/>
              </w:rPr>
              <w:t xml:space="preserve"> mecanism de nivelare economică, reciprocitate: generalizată/echilibrată/ negativă, comerţ tăcut, consum ostentativ, principiul pieţei, economie informală</w:t>
            </w: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281254ED" w14:textId="53A9E21B">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11BC7BD3"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3C66C515" w14:textId="3EB85F66">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11.  </w:t>
            </w:r>
            <w:r w:rsidRPr="11BC7BD3" w:rsidR="11BC7BD3">
              <w:rPr>
                <w:rFonts w:ascii="Times New Roman" w:hAnsi="Times New Roman" w:eastAsia="Times New Roman" w:cs="Times New Roman"/>
                <w:b w:val="1"/>
                <w:bCs w:val="1"/>
                <w:color w:val="000000" w:themeColor="text1" w:themeTint="FF" w:themeShade="FF"/>
                <w:sz w:val="22"/>
                <w:szCs w:val="22"/>
                <w:lang w:val="ro"/>
              </w:rPr>
              <w:t>Religia şi supranaturalul</w:t>
            </w:r>
          </w:p>
          <w:p w:rsidR="11BC7BD3" w:rsidP="11BC7BD3" w:rsidRDefault="11BC7BD3" w14:paraId="37FD8379" w14:textId="3CB65B4E">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Originile şi funcţiile religiei. Puteri şi fiinţe supranaturale. Religie, magie şi vrajitorie. Tabuuri religioase şi ecologie culturală. </w:t>
            </w:r>
          </w:p>
          <w:p w:rsidR="11BC7BD3" w:rsidP="11BC7BD3" w:rsidRDefault="11BC7BD3" w14:paraId="3022BC29" w14:textId="799A21B8">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rmeni şi concepte:</w:t>
            </w:r>
            <w:r w:rsidRPr="11BC7BD3" w:rsidR="11BC7BD3">
              <w:rPr>
                <w:rFonts w:ascii="Times New Roman" w:hAnsi="Times New Roman" w:eastAsia="Times New Roman" w:cs="Times New Roman"/>
                <w:color w:val="000000" w:themeColor="text1" w:themeTint="FF" w:themeShade="FF"/>
                <w:sz w:val="22"/>
                <w:szCs w:val="22"/>
                <w:lang w:val="ro"/>
              </w:rPr>
              <w:t xml:space="preserve"> animism, spirite ancestrale, sacru, mana, monoteism/politeism, ritual, ceremonie, mit, rit de trecere, rit de intensificare, tabuu, magie prin simpatie, magie prin contagiune, şamanism, divinaţie</w:t>
            </w: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670EACF4" w14:textId="34DB62AC">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11BC7BD3"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24E47156" w14:textId="0D88892A">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12.  </w:t>
            </w:r>
            <w:r w:rsidRPr="11BC7BD3" w:rsidR="11BC7BD3">
              <w:rPr>
                <w:rFonts w:ascii="Times New Roman" w:hAnsi="Times New Roman" w:eastAsia="Times New Roman" w:cs="Times New Roman"/>
                <w:b w:val="1"/>
                <w:bCs w:val="1"/>
                <w:color w:val="000000" w:themeColor="text1" w:themeTint="FF" w:themeShade="FF"/>
                <w:sz w:val="22"/>
                <w:szCs w:val="22"/>
                <w:lang w:val="ro"/>
              </w:rPr>
              <w:t>Studii de caz</w:t>
            </w:r>
          </w:p>
          <w:p w:rsidR="11BC7BD3" w:rsidP="11BC7BD3" w:rsidRDefault="11BC7BD3" w14:paraId="7357E02F" w14:textId="19526D44">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 xml:space="preserve">Vrăjitorie şi oracole la </w:t>
            </w:r>
            <w:r w:rsidRPr="11BC7BD3" w:rsidR="11BC7BD3">
              <w:rPr>
                <w:rFonts w:ascii="Times New Roman" w:hAnsi="Times New Roman" w:eastAsia="Times New Roman" w:cs="Times New Roman"/>
                <w:i w:val="1"/>
                <w:iCs w:val="1"/>
                <w:color w:val="000000" w:themeColor="text1" w:themeTint="FF" w:themeShade="FF"/>
                <w:sz w:val="22"/>
                <w:szCs w:val="22"/>
                <w:lang w:val="ro"/>
              </w:rPr>
              <w:t>Azande</w:t>
            </w:r>
            <w:r w:rsidRPr="11BC7BD3" w:rsidR="11BC7BD3">
              <w:rPr>
                <w:rFonts w:ascii="Times New Roman" w:hAnsi="Times New Roman" w:eastAsia="Times New Roman" w:cs="Times New Roman"/>
                <w:color w:val="000000" w:themeColor="text1" w:themeTint="FF" w:themeShade="FF"/>
                <w:sz w:val="22"/>
                <w:szCs w:val="22"/>
                <w:lang w:val="ro"/>
              </w:rPr>
              <w:t xml:space="preserve"> (Sudan); egalitarism şi reciprocitate la </w:t>
            </w:r>
            <w:r w:rsidRPr="11BC7BD3" w:rsidR="11BC7BD3">
              <w:rPr>
                <w:rFonts w:ascii="Times New Roman" w:hAnsi="Times New Roman" w:eastAsia="Times New Roman" w:cs="Times New Roman"/>
                <w:i w:val="1"/>
                <w:iCs w:val="1"/>
                <w:color w:val="000000" w:themeColor="text1" w:themeTint="FF" w:themeShade="FF"/>
                <w:sz w:val="22"/>
                <w:szCs w:val="22"/>
                <w:lang w:val="ro"/>
              </w:rPr>
              <w:t>Ju/’hoansi</w:t>
            </w:r>
            <w:r w:rsidRPr="11BC7BD3" w:rsidR="11BC7BD3">
              <w:rPr>
                <w:rFonts w:ascii="Times New Roman" w:hAnsi="Times New Roman" w:eastAsia="Times New Roman" w:cs="Times New Roman"/>
                <w:color w:val="000000" w:themeColor="text1" w:themeTint="FF" w:themeShade="FF"/>
                <w:sz w:val="22"/>
                <w:szCs w:val="22"/>
                <w:lang w:val="ro"/>
              </w:rPr>
              <w:t xml:space="preserve"> (Namibia/Botswana); şamanism şi violenţă la </w:t>
            </w:r>
            <w:r w:rsidRPr="11BC7BD3" w:rsidR="11BC7BD3">
              <w:rPr>
                <w:rFonts w:ascii="Times New Roman" w:hAnsi="Times New Roman" w:eastAsia="Times New Roman" w:cs="Times New Roman"/>
                <w:i w:val="1"/>
                <w:iCs w:val="1"/>
                <w:color w:val="000000" w:themeColor="text1" w:themeTint="FF" w:themeShade="FF"/>
                <w:sz w:val="22"/>
                <w:szCs w:val="22"/>
                <w:lang w:val="ro"/>
              </w:rPr>
              <w:t>Yanomamö</w:t>
            </w:r>
            <w:r w:rsidRPr="11BC7BD3" w:rsidR="11BC7BD3">
              <w:rPr>
                <w:rFonts w:ascii="Times New Roman" w:hAnsi="Times New Roman" w:eastAsia="Times New Roman" w:cs="Times New Roman"/>
                <w:color w:val="000000" w:themeColor="text1" w:themeTint="FF" w:themeShade="FF"/>
                <w:sz w:val="22"/>
                <w:szCs w:val="22"/>
                <w:lang w:val="ro"/>
              </w:rPr>
              <w:t xml:space="preserve"> (Brazilia/Venezuela).</w:t>
            </w: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09332138" w14:textId="2C672427">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 studiul de caz, analiza de tex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11BC7BD3"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49DAC2F6" w14:textId="318DFD30">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13.  </w:t>
            </w:r>
            <w:r w:rsidRPr="11BC7BD3" w:rsidR="11BC7BD3">
              <w:rPr>
                <w:rFonts w:ascii="Times New Roman" w:hAnsi="Times New Roman" w:eastAsia="Times New Roman" w:cs="Times New Roman"/>
                <w:b w:val="1"/>
                <w:bCs w:val="1"/>
                <w:color w:val="000000" w:themeColor="text1" w:themeTint="FF" w:themeShade="FF"/>
                <w:sz w:val="22"/>
                <w:szCs w:val="22"/>
                <w:lang w:val="ro"/>
              </w:rPr>
              <w:t>Studii de caz</w:t>
            </w:r>
          </w:p>
          <w:p w:rsidR="11BC7BD3" w:rsidP="11BC7BD3" w:rsidRDefault="11BC7BD3" w14:paraId="05486870" w14:textId="78E00C2E">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 xml:space="preserve">Rudenie şi segmentaritate la </w:t>
            </w:r>
            <w:r w:rsidRPr="11BC7BD3" w:rsidR="11BC7BD3">
              <w:rPr>
                <w:rFonts w:ascii="Times New Roman" w:hAnsi="Times New Roman" w:eastAsia="Times New Roman" w:cs="Times New Roman"/>
                <w:i w:val="1"/>
                <w:iCs w:val="1"/>
                <w:color w:val="000000" w:themeColor="text1" w:themeTint="FF" w:themeShade="FF"/>
                <w:sz w:val="22"/>
                <w:szCs w:val="22"/>
                <w:lang w:val="ro"/>
              </w:rPr>
              <w:t>Nuer</w:t>
            </w:r>
            <w:r w:rsidRPr="11BC7BD3" w:rsidR="11BC7BD3">
              <w:rPr>
                <w:rFonts w:ascii="Times New Roman" w:hAnsi="Times New Roman" w:eastAsia="Times New Roman" w:cs="Times New Roman"/>
                <w:color w:val="000000" w:themeColor="text1" w:themeTint="FF" w:themeShade="FF"/>
                <w:sz w:val="22"/>
                <w:szCs w:val="22"/>
                <w:lang w:val="ro"/>
              </w:rPr>
              <w:t xml:space="preserve"> şi </w:t>
            </w:r>
            <w:r w:rsidRPr="11BC7BD3" w:rsidR="11BC7BD3">
              <w:rPr>
                <w:rFonts w:ascii="Times New Roman" w:hAnsi="Times New Roman" w:eastAsia="Times New Roman" w:cs="Times New Roman"/>
                <w:i w:val="1"/>
                <w:iCs w:val="1"/>
                <w:color w:val="000000" w:themeColor="text1" w:themeTint="FF" w:themeShade="FF"/>
                <w:sz w:val="22"/>
                <w:szCs w:val="22"/>
                <w:lang w:val="ro"/>
              </w:rPr>
              <w:t>Dinka</w:t>
            </w:r>
            <w:r w:rsidRPr="11BC7BD3" w:rsidR="11BC7BD3">
              <w:rPr>
                <w:rFonts w:ascii="Times New Roman" w:hAnsi="Times New Roman" w:eastAsia="Times New Roman" w:cs="Times New Roman"/>
                <w:color w:val="000000" w:themeColor="text1" w:themeTint="FF" w:themeShade="FF"/>
                <w:sz w:val="22"/>
                <w:szCs w:val="22"/>
                <w:lang w:val="ro"/>
              </w:rPr>
              <w:t xml:space="preserve"> (Sudan); organizare statală la </w:t>
            </w:r>
            <w:r w:rsidRPr="11BC7BD3" w:rsidR="11BC7BD3">
              <w:rPr>
                <w:rFonts w:ascii="Times New Roman" w:hAnsi="Times New Roman" w:eastAsia="Times New Roman" w:cs="Times New Roman"/>
                <w:i w:val="1"/>
                <w:iCs w:val="1"/>
                <w:color w:val="000000" w:themeColor="text1" w:themeTint="FF" w:themeShade="FF"/>
                <w:sz w:val="22"/>
                <w:szCs w:val="22"/>
                <w:lang w:val="ro"/>
              </w:rPr>
              <w:t>Zulu</w:t>
            </w:r>
            <w:r w:rsidRPr="11BC7BD3" w:rsidR="11BC7BD3">
              <w:rPr>
                <w:rFonts w:ascii="Times New Roman" w:hAnsi="Times New Roman" w:eastAsia="Times New Roman" w:cs="Times New Roman"/>
                <w:color w:val="000000" w:themeColor="text1" w:themeTint="FF" w:themeShade="FF"/>
                <w:sz w:val="22"/>
                <w:szCs w:val="22"/>
                <w:lang w:val="ro"/>
              </w:rPr>
              <w:t xml:space="preserve"> (Africa de Sud); nomadism şi pastoralism la </w:t>
            </w:r>
            <w:r w:rsidRPr="11BC7BD3" w:rsidR="11BC7BD3">
              <w:rPr>
                <w:rFonts w:ascii="Times New Roman" w:hAnsi="Times New Roman" w:eastAsia="Times New Roman" w:cs="Times New Roman"/>
                <w:i w:val="1"/>
                <w:iCs w:val="1"/>
                <w:color w:val="000000" w:themeColor="text1" w:themeTint="FF" w:themeShade="FF"/>
                <w:sz w:val="22"/>
                <w:szCs w:val="22"/>
                <w:lang w:val="ro"/>
              </w:rPr>
              <w:t>Basseri</w:t>
            </w:r>
            <w:r w:rsidRPr="11BC7BD3" w:rsidR="11BC7BD3">
              <w:rPr>
                <w:rFonts w:ascii="Times New Roman" w:hAnsi="Times New Roman" w:eastAsia="Times New Roman" w:cs="Times New Roman"/>
                <w:color w:val="000000" w:themeColor="text1" w:themeTint="FF" w:themeShade="FF"/>
                <w:sz w:val="22"/>
                <w:szCs w:val="22"/>
                <w:lang w:val="ro"/>
              </w:rPr>
              <w:t>(Iran).</w:t>
            </w: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6CA4CE81" w14:textId="716C5E3E">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 studiul de caz, analiza de tex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11BC7BD3"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394A993D" w14:textId="613AD672">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Cambria" w:hAnsi="Cambria" w:eastAsia="Cambria" w:cs="Cambria"/>
                <w:sz w:val="20"/>
                <w:szCs w:val="20"/>
                <w:lang w:val="ro-RO"/>
              </w:rPr>
              <w:t xml:space="preserve">14.  </w:t>
            </w:r>
            <w:r w:rsidRPr="11BC7BD3" w:rsidR="11BC7BD3">
              <w:rPr>
                <w:rFonts w:ascii="Times New Roman" w:hAnsi="Times New Roman" w:eastAsia="Times New Roman" w:cs="Times New Roman"/>
                <w:b w:val="1"/>
                <w:bCs w:val="1"/>
                <w:color w:val="000000" w:themeColor="text1" w:themeTint="FF" w:themeShade="FF"/>
                <w:sz w:val="22"/>
                <w:szCs w:val="22"/>
                <w:lang w:val="ro"/>
              </w:rPr>
              <w:t>Schimbarea culturală şi modernizarea</w:t>
            </w:r>
          </w:p>
          <w:p w:rsidR="11BC7BD3" w:rsidP="11BC7BD3" w:rsidRDefault="11BC7BD3" w14:paraId="5E0ECB38" w14:textId="03C2765F">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me:</w:t>
            </w:r>
            <w:r w:rsidRPr="11BC7BD3" w:rsidR="11BC7BD3">
              <w:rPr>
                <w:rFonts w:ascii="Times New Roman" w:hAnsi="Times New Roman" w:eastAsia="Times New Roman" w:cs="Times New Roman"/>
                <w:color w:val="000000" w:themeColor="text1" w:themeTint="FF" w:themeShade="FF"/>
                <w:sz w:val="22"/>
                <w:szCs w:val="22"/>
                <w:lang w:val="ro"/>
              </w:rPr>
              <w:t xml:space="preserve"> Forme şi mecanisme de schimbare culturală: inovaţie, aculturaţie, difuziune, sincretism, cargo cult. Schimbarea forţată în condiţiile colonialismului şi modernizării. Reacţii la schimbarea forţată. Modernizarea şi lumea “nedezvoltată”/lumea a treia. Rolul antropologilor în procesele de schimbare culturală şi dezvoltare. </w:t>
            </w:r>
          </w:p>
          <w:p w:rsidR="11BC7BD3" w:rsidP="11BC7BD3" w:rsidRDefault="11BC7BD3" w14:paraId="7109B709" w14:textId="1DF2140B">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Termeni şi concepte</w:t>
            </w:r>
            <w:r w:rsidRPr="11BC7BD3" w:rsidR="11BC7BD3">
              <w:rPr>
                <w:rFonts w:ascii="Times New Roman" w:hAnsi="Times New Roman" w:eastAsia="Times New Roman" w:cs="Times New Roman"/>
                <w:color w:val="000000" w:themeColor="text1" w:themeTint="FF" w:themeShade="FF"/>
                <w:sz w:val="22"/>
                <w:szCs w:val="22"/>
                <w:lang w:val="ro"/>
              </w:rPr>
              <w:t>: inovaţie, difuziune/aculturaţie, sincretism, cargo cult, colonialism, intervenţionism, proiecte de dezvoltare,“empowerment”, “advocacy”, integrare</w:t>
            </w:r>
          </w:p>
        </w:tc>
        <w:tc>
          <w:tcPr>
            <w:tcW w:w="3119" w:type="dxa"/>
            <w:tcBorders>
              <w:top w:val="single" w:color="auto" w:sz="4" w:space="0"/>
              <w:left w:val="single" w:color="auto" w:sz="4" w:space="0"/>
              <w:bottom w:val="single" w:color="auto" w:sz="4" w:space="0"/>
              <w:right w:val="single" w:color="auto" w:sz="4" w:space="0"/>
            </w:tcBorders>
            <w:tcMar/>
            <w:vAlign w:val="center"/>
          </w:tcPr>
          <w:p w:rsidR="11BC7BD3" w:rsidP="11BC7BD3" w:rsidRDefault="11BC7BD3" w14:paraId="5467076C" w14:textId="37005FA0">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11BC7BD3" w14:paraId="6DEC7BC6" w14:textId="77777777">
        <w:trPr>
          <w:trHeight w:val="300"/>
        </w:trPr>
        <w:tc>
          <w:tcPr>
            <w:tcW w:w="10491" w:type="dxa"/>
            <w:gridSpan w:val="3"/>
            <w:tcMar/>
            <w:vAlign w:val="center"/>
          </w:tcPr>
          <w:p w:rsidRPr="00C02345" w:rsidR="003F659E" w:rsidP="11BC7BD3" w:rsidRDefault="003F659E" w14:paraId="7DA845D3" w14:textId="0DBB1435">
            <w:pPr>
              <w:spacing w:before="0" w:beforeAutospacing="off" w:after="0" w:afterAutospacing="off" w:line="240" w:lineRule="auto"/>
              <w:rPr>
                <w:rFonts w:ascii="Cambria" w:hAnsi="Cambria" w:eastAsia="Cambria" w:cs="Cambria"/>
                <w:noProof w:val="0"/>
                <w:sz w:val="20"/>
                <w:szCs w:val="20"/>
                <w:lang w:val="ro-RO"/>
              </w:rPr>
            </w:pPr>
            <w:r w:rsidRPr="11BC7BD3" w:rsidR="6E2F80BD">
              <w:rPr>
                <w:rFonts w:ascii="Cambria" w:hAnsi="Cambria"/>
                <w:sz w:val="20"/>
                <w:szCs w:val="20"/>
              </w:rPr>
              <w:t>Bibliografie</w:t>
            </w:r>
          </w:p>
          <w:p w:rsidRPr="00C02345" w:rsidR="003F659E" w:rsidP="11BC7BD3" w:rsidRDefault="003F659E" w14:paraId="0EB87A31" w14:textId="08843CAD">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strike w:val="0"/>
                <w:dstrike w:val="0"/>
                <w:noProof w:val="0"/>
                <w:color w:val="000000" w:themeColor="text1" w:themeTint="FF" w:themeShade="FF"/>
                <w:sz w:val="22"/>
                <w:szCs w:val="22"/>
                <w:u w:val="single"/>
                <w:lang w:val="ro"/>
              </w:rPr>
              <w:t>Obligatorie (suport de curs):</w:t>
            </w:r>
          </w:p>
          <w:p w:rsidRPr="00C02345" w:rsidR="003F659E" w:rsidP="11BC7BD3" w:rsidRDefault="003F659E" w14:paraId="54A64E83" w14:textId="2FB20394">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Mihăilescu</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b w:val="1"/>
                <w:bCs w:val="1"/>
                <w:noProof w:val="0"/>
                <w:color w:val="000000" w:themeColor="text1" w:themeTint="FF" w:themeShade="FF"/>
                <w:sz w:val="22"/>
                <w:szCs w:val="22"/>
                <w:lang w:val="ro"/>
              </w:rPr>
              <w:t>Vintilă</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Antropologie. Cinci introduceri</w:t>
            </w:r>
            <w:r w:rsidRPr="11BC7BD3" w:rsidR="62587E79">
              <w:rPr>
                <w:rFonts w:ascii="Times New Roman" w:hAnsi="Times New Roman" w:eastAsia="Times New Roman" w:cs="Times New Roman"/>
                <w:noProof w:val="0"/>
                <w:color w:val="000000" w:themeColor="text1" w:themeTint="FF" w:themeShade="FF"/>
                <w:sz w:val="22"/>
                <w:szCs w:val="22"/>
                <w:lang w:val="ro"/>
              </w:rPr>
              <w:t>, Polirom, Iasi, 2008</w:t>
            </w:r>
          </w:p>
          <w:p w:rsidRPr="00C02345" w:rsidR="003F659E" w:rsidP="11BC7BD3" w:rsidRDefault="003F659E" w14:paraId="2242524C" w14:textId="28C6BECC">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Mihu</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b w:val="1"/>
                <w:bCs w:val="1"/>
                <w:noProof w:val="0"/>
                <w:color w:val="000000" w:themeColor="text1" w:themeTint="FF" w:themeShade="FF"/>
                <w:sz w:val="22"/>
                <w:szCs w:val="22"/>
                <w:lang w:val="ro"/>
              </w:rPr>
              <w:t>Achim</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Antropologie culturală</w:t>
            </w:r>
            <w:r w:rsidRPr="11BC7BD3" w:rsidR="62587E79">
              <w:rPr>
                <w:rFonts w:ascii="Times New Roman" w:hAnsi="Times New Roman" w:eastAsia="Times New Roman" w:cs="Times New Roman"/>
                <w:noProof w:val="0"/>
                <w:color w:val="000000" w:themeColor="text1" w:themeTint="FF" w:themeShade="FF"/>
                <w:sz w:val="22"/>
                <w:szCs w:val="22"/>
                <w:lang w:val="ro"/>
              </w:rPr>
              <w:t>, Dacia, 2002</w:t>
            </w:r>
          </w:p>
          <w:p w:rsidRPr="00C02345" w:rsidR="003F659E" w:rsidP="11BC7BD3" w:rsidRDefault="003F659E" w14:paraId="0F449896" w14:textId="2B874B86">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11BC7BD3" w:rsidRDefault="003F659E" w14:paraId="00414F89" w14:textId="76378DDC">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strike w:val="0"/>
                <w:dstrike w:val="0"/>
                <w:noProof w:val="0"/>
                <w:color w:val="000000" w:themeColor="text1" w:themeTint="FF" w:themeShade="FF"/>
                <w:sz w:val="22"/>
                <w:szCs w:val="22"/>
                <w:u w:val="single"/>
                <w:lang w:val="ro"/>
              </w:rPr>
              <w:t>Suplimentară:</w:t>
            </w:r>
          </w:p>
          <w:p w:rsidRPr="00C02345" w:rsidR="003F659E" w:rsidP="11BC7BD3" w:rsidRDefault="003F659E" w14:paraId="34B29EB1" w14:textId="6048380D">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Bălăşescu, Alexandru</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Paris elegant, Teheran incitant</w:t>
            </w:r>
            <w:r w:rsidRPr="11BC7BD3" w:rsidR="62587E79">
              <w:rPr>
                <w:rFonts w:ascii="Times New Roman" w:hAnsi="Times New Roman" w:eastAsia="Times New Roman" w:cs="Times New Roman"/>
                <w:noProof w:val="0"/>
                <w:color w:val="000000" w:themeColor="text1" w:themeTint="FF" w:themeShade="FF"/>
                <w:sz w:val="22"/>
                <w:szCs w:val="22"/>
                <w:lang w:val="ro"/>
              </w:rPr>
              <w:t>, Curtea Veche, 2008</w:t>
            </w:r>
          </w:p>
          <w:p w:rsidRPr="00C02345" w:rsidR="003F659E" w:rsidP="11BC7BD3" w:rsidRDefault="003F659E" w14:paraId="2FF59247" w14:textId="795320D0">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Gal, Susan, Gail Kligman</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Politicile de gen în perioada postsocialistă. Un eseu istoric comparativ</w:t>
            </w:r>
            <w:r w:rsidRPr="11BC7BD3" w:rsidR="62587E79">
              <w:rPr>
                <w:rFonts w:ascii="Times New Roman" w:hAnsi="Times New Roman" w:eastAsia="Times New Roman" w:cs="Times New Roman"/>
                <w:noProof w:val="0"/>
                <w:color w:val="000000" w:themeColor="text1" w:themeTint="FF" w:themeShade="FF"/>
                <w:sz w:val="22"/>
                <w:szCs w:val="22"/>
                <w:lang w:val="ro"/>
              </w:rPr>
              <w:t>, Iaşi, Polirom, 2003</w:t>
            </w:r>
          </w:p>
          <w:p w:rsidRPr="00C02345" w:rsidR="003F659E" w:rsidP="11BC7BD3" w:rsidRDefault="003F659E" w14:paraId="12D4D943" w14:textId="7CEFA6B7">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Géraud, Marie Odile et. al</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Noţiunile-cheie ale etnologiei. Analize şi texte</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Iaşi, Polirom, 2001  </w:t>
            </w:r>
          </w:p>
          <w:p w:rsidRPr="00C02345" w:rsidR="003F659E" w:rsidP="11BC7BD3" w:rsidRDefault="003F659E" w14:paraId="092C18FD" w14:textId="016F2AD2">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Goody, Jack</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Familia europeană. O încercare de antropologie istorică</w:t>
            </w:r>
            <w:r w:rsidRPr="11BC7BD3" w:rsidR="62587E79">
              <w:rPr>
                <w:rFonts w:ascii="Times New Roman" w:hAnsi="Times New Roman" w:eastAsia="Times New Roman" w:cs="Times New Roman"/>
                <w:noProof w:val="0"/>
                <w:color w:val="000000" w:themeColor="text1" w:themeTint="FF" w:themeShade="FF"/>
                <w:sz w:val="22"/>
                <w:szCs w:val="22"/>
                <w:lang w:val="ro"/>
              </w:rPr>
              <w:t>, Iaşi, Polirom, 2003</w:t>
            </w:r>
          </w:p>
          <w:p w:rsidRPr="00C02345" w:rsidR="003F659E" w:rsidP="11BC7BD3" w:rsidRDefault="003F659E" w14:paraId="64FF3F66" w14:textId="3356F68F">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Levy-Strauss, C</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1978,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Antropologia structurală</w:t>
            </w:r>
            <w:r w:rsidRPr="11BC7BD3" w:rsidR="62587E79">
              <w:rPr>
                <w:rFonts w:ascii="Times New Roman" w:hAnsi="Times New Roman" w:eastAsia="Times New Roman" w:cs="Times New Roman"/>
                <w:noProof w:val="0"/>
                <w:color w:val="000000" w:themeColor="text1" w:themeTint="FF" w:themeShade="FF"/>
                <w:sz w:val="22"/>
                <w:szCs w:val="22"/>
                <w:lang w:val="ro"/>
              </w:rPr>
              <w:t>, Ed. Politică, Bucureşti</w:t>
            </w:r>
          </w:p>
          <w:p w:rsidRPr="00C02345" w:rsidR="003F659E" w:rsidP="11BC7BD3" w:rsidRDefault="003F659E" w14:paraId="2C719D1B" w14:textId="4B083C89">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Mihăilescu, Vintilă</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coord.),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Vecini şi</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vecinătăţi în Transilvania</w:t>
            </w:r>
            <w:r w:rsidRPr="11BC7BD3" w:rsidR="62587E79">
              <w:rPr>
                <w:rFonts w:ascii="Times New Roman" w:hAnsi="Times New Roman" w:eastAsia="Times New Roman" w:cs="Times New Roman"/>
                <w:noProof w:val="0"/>
                <w:color w:val="000000" w:themeColor="text1" w:themeTint="FF" w:themeShade="FF"/>
                <w:sz w:val="22"/>
                <w:szCs w:val="22"/>
                <w:lang w:val="ro"/>
              </w:rPr>
              <w:t>, Paideia, Bucureşti, 2002</w:t>
            </w:r>
          </w:p>
          <w:p w:rsidRPr="00C02345" w:rsidR="003F659E" w:rsidP="11BC7BD3" w:rsidRDefault="003F659E" w14:paraId="1DBF262F" w14:textId="6DFAA59F">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Morris</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b w:val="1"/>
                <w:bCs w:val="1"/>
                <w:noProof w:val="0"/>
                <w:color w:val="000000" w:themeColor="text1" w:themeTint="FF" w:themeShade="FF"/>
                <w:sz w:val="22"/>
                <w:szCs w:val="22"/>
                <w:lang w:val="ro"/>
              </w:rPr>
              <w:t>Desmond,</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Maimuţa goală</w:t>
            </w:r>
            <w:r w:rsidRPr="11BC7BD3" w:rsidR="62587E79">
              <w:rPr>
                <w:rFonts w:ascii="Times New Roman" w:hAnsi="Times New Roman" w:eastAsia="Times New Roman" w:cs="Times New Roman"/>
                <w:noProof w:val="0"/>
                <w:color w:val="000000" w:themeColor="text1" w:themeTint="FF" w:themeShade="FF"/>
                <w:sz w:val="22"/>
                <w:szCs w:val="22"/>
                <w:lang w:val="ro"/>
              </w:rPr>
              <w:t>, Editura Art, 2008</w:t>
            </w:r>
          </w:p>
          <w:p w:rsidRPr="00C02345" w:rsidR="003F659E" w:rsidP="11BC7BD3" w:rsidRDefault="003F659E" w14:paraId="64ED6B05" w14:textId="1ABB2FD2">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Wolf, Eric</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Europa şi populaţiile fără istorie</w:t>
            </w:r>
            <w:r w:rsidRPr="11BC7BD3" w:rsidR="62587E79">
              <w:rPr>
                <w:rFonts w:ascii="Times New Roman" w:hAnsi="Times New Roman" w:eastAsia="Times New Roman" w:cs="Times New Roman"/>
                <w:noProof w:val="0"/>
                <w:color w:val="000000" w:themeColor="text1" w:themeTint="FF" w:themeShade="FF"/>
                <w:sz w:val="22"/>
                <w:szCs w:val="22"/>
                <w:lang w:val="ro"/>
              </w:rPr>
              <w:t>, Editura Arc 2001</w:t>
            </w:r>
          </w:p>
          <w:p w:rsidRPr="00C02345" w:rsidR="003F659E" w:rsidP="11BC7BD3" w:rsidRDefault="003F659E" w14:paraId="62B636DA" w14:textId="65A8303A">
            <w:pPr>
              <w:spacing w:after="0" w:line="240" w:lineRule="auto"/>
              <w:rPr>
                <w:rFonts w:ascii="Times New Roman" w:hAnsi="Times New Roman" w:eastAsia="Times New Roman" w:cs="Times New Roman"/>
                <w:noProof w:val="0"/>
                <w:color w:val="000000" w:themeColor="text1" w:themeTint="FF" w:themeShade="FF"/>
                <w:sz w:val="22"/>
                <w:szCs w:val="22"/>
                <w:lang w:val="ro-RO"/>
              </w:rPr>
            </w:pPr>
            <w:r w:rsidRPr="11BC7BD3" w:rsidR="62587E79">
              <w:rPr>
                <w:rFonts w:ascii="Times New Roman" w:hAnsi="Times New Roman" w:eastAsia="Times New Roman" w:cs="Times New Roman"/>
                <w:b w:val="1"/>
                <w:bCs w:val="1"/>
                <w:noProof w:val="0"/>
                <w:color w:val="000000" w:themeColor="text1" w:themeTint="FF" w:themeShade="FF"/>
                <w:sz w:val="22"/>
                <w:szCs w:val="22"/>
                <w:lang w:val="ro"/>
              </w:rPr>
              <w:t>Wolf, Larry</w:t>
            </w:r>
            <w:r w:rsidRPr="11BC7BD3" w:rsidR="62587E79">
              <w:rPr>
                <w:rFonts w:ascii="Times New Roman" w:hAnsi="Times New Roman" w:eastAsia="Times New Roman" w:cs="Times New Roman"/>
                <w:noProof w:val="0"/>
                <w:color w:val="000000" w:themeColor="text1" w:themeTint="FF" w:themeShade="FF"/>
                <w:sz w:val="22"/>
                <w:szCs w:val="22"/>
                <w:lang w:val="ro"/>
              </w:rPr>
              <w:t xml:space="preserve">, </w:t>
            </w:r>
            <w:r w:rsidRPr="11BC7BD3" w:rsidR="62587E79">
              <w:rPr>
                <w:rFonts w:ascii="Times New Roman" w:hAnsi="Times New Roman" w:eastAsia="Times New Roman" w:cs="Times New Roman"/>
                <w:i w:val="1"/>
                <w:iCs w:val="1"/>
                <w:noProof w:val="0"/>
                <w:color w:val="000000" w:themeColor="text1" w:themeTint="FF" w:themeShade="FF"/>
                <w:sz w:val="22"/>
                <w:szCs w:val="22"/>
                <w:lang w:val="ro"/>
              </w:rPr>
              <w:t>Inventarea Europei de Est</w:t>
            </w:r>
            <w:r w:rsidRPr="11BC7BD3" w:rsidR="62587E79">
              <w:rPr>
                <w:rFonts w:ascii="Times New Roman" w:hAnsi="Times New Roman" w:eastAsia="Times New Roman" w:cs="Times New Roman"/>
                <w:noProof w:val="0"/>
                <w:color w:val="000000" w:themeColor="text1" w:themeTint="FF" w:themeShade="FF"/>
                <w:sz w:val="22"/>
                <w:szCs w:val="22"/>
                <w:lang w:val="ro"/>
              </w:rPr>
              <w:t>, Humanitas, 2000</w:t>
            </w:r>
          </w:p>
          <w:p w:rsidRPr="00C02345" w:rsidR="003F659E" w:rsidP="00373CCF" w:rsidRDefault="003F659E" w14:paraId="28D0D0F1" w14:textId="39371ED6">
            <w:pPr>
              <w:spacing w:after="0" w:line="240" w:lineRule="auto"/>
              <w:rPr>
                <w:rFonts w:ascii="Cambria" w:hAnsi="Cambria"/>
                <w:sz w:val="20"/>
                <w:szCs w:val="20"/>
              </w:rPr>
            </w:pPr>
          </w:p>
        </w:tc>
      </w:tr>
      <w:tr w:rsidRPr="00C02345" w:rsidR="008C28C6" w:rsidTr="11BC7BD3"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11BC7BD3" w14:paraId="74734A45" w14:textId="77777777">
        <w:trPr>
          <w:trHeight w:val="284"/>
        </w:trPr>
        <w:tc>
          <w:tcPr>
            <w:tcW w:w="4395" w:type="dxa"/>
            <w:tcMar/>
            <w:vAlign w:val="center"/>
          </w:tcPr>
          <w:p w:rsidRPr="00C02345" w:rsidR="003F659E" w:rsidP="11BC7BD3" w:rsidRDefault="00796905" w14:paraId="2E3BEC57" w14:textId="22F8B2F1">
            <w:pPr>
              <w:pStyle w:val="Listparagraf"/>
              <w:numPr>
                <w:ilvl w:val="0"/>
                <w:numId w:val="5"/>
              </w:numPr>
              <w:spacing w:after="0" w:line="240" w:lineRule="auto"/>
              <w:rPr>
                <w:rFonts w:ascii="Times New Roman" w:hAnsi="Times New Roman" w:eastAsia="Times New Roman" w:cs="Times New Roman"/>
                <w:noProof w:val="0"/>
                <w:color w:val="000000" w:themeColor="text1" w:themeTint="FF" w:themeShade="FF"/>
                <w:sz w:val="22"/>
                <w:szCs w:val="22"/>
                <w:lang w:val="ro-RO"/>
              </w:rPr>
            </w:pPr>
            <w:r w:rsidRPr="11BC7BD3" w:rsidR="065CF746">
              <w:rPr>
                <w:rFonts w:ascii="Times New Roman" w:hAnsi="Times New Roman" w:eastAsia="Times New Roman" w:cs="Times New Roman"/>
                <w:noProof w:val="0"/>
                <w:color w:val="000000" w:themeColor="text1" w:themeTint="FF" w:themeShade="FF"/>
                <w:sz w:val="22"/>
                <w:szCs w:val="22"/>
                <w:lang w:val="ro"/>
              </w:rPr>
              <w:t>Seminar introductiv</w:t>
            </w:r>
          </w:p>
          <w:p w:rsidRPr="00C02345" w:rsidR="003F659E" w:rsidP="11BC7BD3" w:rsidRDefault="00796905" w14:paraId="04DB13C3" w14:textId="25FD4F74">
            <w:pPr>
              <w:spacing w:after="0" w:line="253" w:lineRule="auto"/>
              <w:ind w:left="720"/>
              <w:rPr>
                <w:rFonts w:ascii="Times New Roman" w:hAnsi="Times New Roman" w:eastAsia="Times New Roman" w:cs="Times New Roman"/>
                <w:noProof w:val="0"/>
                <w:color w:val="000000" w:themeColor="text1" w:themeTint="FF" w:themeShade="FF"/>
                <w:sz w:val="22"/>
                <w:szCs w:val="22"/>
                <w:lang w:val="ro-RO"/>
              </w:rPr>
            </w:pPr>
            <w:r w:rsidRPr="11BC7BD3" w:rsidR="065CF746">
              <w:rPr>
                <w:rFonts w:ascii="Times New Roman" w:hAnsi="Times New Roman" w:eastAsia="Times New Roman" w:cs="Times New Roman"/>
                <w:noProof w:val="0"/>
                <w:color w:val="000000" w:themeColor="text1" w:themeTint="FF" w:themeShade="FF"/>
                <w:sz w:val="22"/>
                <w:szCs w:val="22"/>
                <w:lang w:val="ro"/>
              </w:rPr>
              <w:t>Prezentarea detaliilor organizatorice, a scopului si metodelor seminarului precum și a modului de evaluare a activităților.</w:t>
            </w:r>
          </w:p>
          <w:p w:rsidRPr="00C02345" w:rsidR="003F659E" w:rsidP="00373CCF" w:rsidRDefault="00796905" w14:paraId="6C224A07" w14:textId="27838E36">
            <w:pPr>
              <w:spacing w:after="0" w:line="240" w:lineRule="auto"/>
              <w:rPr>
                <w:rFonts w:ascii="Cambria" w:hAnsi="Cambria"/>
                <w:sz w:val="20"/>
                <w:szCs w:val="20"/>
              </w:rPr>
            </w:pPr>
          </w:p>
        </w:tc>
        <w:tc>
          <w:tcPr>
            <w:tcW w:w="3119" w:type="dxa"/>
            <w:tcMar/>
            <w:vAlign w:val="center"/>
          </w:tcPr>
          <w:p w:rsidRPr="00C02345" w:rsidR="003F659E" w:rsidP="00373CCF" w:rsidRDefault="003F659E" w14:paraId="7A7ED45E"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11BC7BD3" w14:paraId="058026E7" w14:textId="77777777">
        <w:trPr>
          <w:trHeight w:val="284"/>
        </w:trPr>
        <w:tc>
          <w:tcPr>
            <w:tcW w:w="4395" w:type="dxa"/>
            <w:tcMar/>
            <w:vAlign w:val="center"/>
          </w:tcPr>
          <w:p w:rsidR="11BC7BD3" w:rsidP="11BC7BD3" w:rsidRDefault="11BC7BD3" w14:paraId="4712BDCD" w14:textId="709BADDB">
            <w:pPr>
              <w:pStyle w:val="Listparagraf"/>
              <w:numPr>
                <w:ilvl w:val="0"/>
                <w:numId w:val="6"/>
              </w:num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Perspectiva antropologiei socio-culturale</w:t>
            </w:r>
          </w:p>
          <w:p w:rsidR="11BC7BD3" w:rsidP="11BC7BD3" w:rsidRDefault="11BC7BD3" w14:paraId="7CA08710" w14:textId="0526503C">
            <w:pPr>
              <w:spacing w:before="0" w:beforeAutospacing="off" w:after="0" w:afterAutospacing="off" w:line="240" w:lineRule="auto"/>
              <w:ind w:left="0"/>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următoarele texte:</w:t>
            </w:r>
          </w:p>
          <w:p w:rsidR="11BC7BD3" w:rsidP="11BC7BD3" w:rsidRDefault="11BC7BD3" w14:paraId="4B704B16" w14:textId="2FB9E568">
            <w:pPr>
              <w:spacing w:before="0" w:beforeAutospacing="off" w:after="0" w:afterAutospacing="off" w:line="240" w:lineRule="auto"/>
              <w:ind w:left="720" w:right="0"/>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Géraud, Marie Odile et. al</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Noţiunile-cheie ale etnologiei. Analize şi texte</w:t>
            </w:r>
            <w:r w:rsidRPr="11BC7BD3" w:rsidR="11BC7BD3">
              <w:rPr>
                <w:rFonts w:ascii="Times New Roman" w:hAnsi="Times New Roman" w:eastAsia="Times New Roman" w:cs="Times New Roman"/>
                <w:color w:val="000000" w:themeColor="text1" w:themeTint="FF" w:themeShade="FF"/>
                <w:sz w:val="22"/>
                <w:szCs w:val="22"/>
                <w:lang w:val="ro"/>
              </w:rPr>
              <w:t>, Iaşi, Polirom, 2001, pp. 11-25</w:t>
            </w:r>
          </w:p>
          <w:p w:rsidR="11BC7BD3" w:rsidP="11BC7BD3" w:rsidRDefault="11BC7BD3" w14:paraId="5C1D7806" w14:textId="040CD328">
            <w:pPr>
              <w:spacing w:after="0" w:line="253" w:lineRule="auto"/>
              <w:ind w:left="72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Bălăşescu, Alexandru</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Paris elegant, Teheran incitant</w:t>
            </w:r>
            <w:r w:rsidRPr="11BC7BD3" w:rsidR="11BC7BD3">
              <w:rPr>
                <w:rFonts w:ascii="Times New Roman" w:hAnsi="Times New Roman" w:eastAsia="Times New Roman" w:cs="Times New Roman"/>
                <w:color w:val="000000" w:themeColor="text1" w:themeTint="FF" w:themeShade="FF"/>
                <w:sz w:val="22"/>
                <w:szCs w:val="22"/>
                <w:lang w:val="ro"/>
              </w:rPr>
              <w:t>, Curtea Veche, 2008,  pp.15-27</w:t>
            </w:r>
          </w:p>
        </w:tc>
        <w:tc>
          <w:tcPr>
            <w:tcW w:w="3119" w:type="dxa"/>
            <w:tcMar/>
            <w:vAlign w:val="center"/>
          </w:tcPr>
          <w:p w:rsidR="11BC7BD3" w:rsidP="11BC7BD3" w:rsidRDefault="11BC7BD3" w14:paraId="4764E01E" w14:textId="535CF27C">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11BC7BD3" w14:paraId="080DEBDB" w14:textId="77777777">
        <w:trPr>
          <w:trHeight w:val="284"/>
        </w:trPr>
        <w:tc>
          <w:tcPr>
            <w:tcW w:w="4395" w:type="dxa"/>
            <w:tcMar/>
            <w:vAlign w:val="center"/>
          </w:tcPr>
          <w:p w:rsidR="11BC7BD3" w:rsidP="11BC7BD3" w:rsidRDefault="11BC7BD3" w14:paraId="3EDAA391" w14:textId="04338704">
            <w:pPr>
              <w:pStyle w:val="Listparagraf"/>
              <w:numPr>
                <w:ilvl w:val="0"/>
                <w:numId w:val="7"/>
              </w:num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nsuri ale "culturii" în antropologie</w:t>
            </w:r>
          </w:p>
          <w:p w:rsidR="11BC7BD3" w:rsidP="11BC7BD3" w:rsidRDefault="11BC7BD3" w14:paraId="19A125EF" w14:textId="03400192">
            <w:pPr>
              <w:spacing w:before="0" w:beforeAutospacing="off" w:after="0" w:afterAutospacing="off" w:line="240" w:lineRule="auto"/>
              <w:ind w:left="0"/>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textul:</w:t>
            </w:r>
          </w:p>
          <w:p w:rsidR="11BC7BD3" w:rsidP="11BC7BD3" w:rsidRDefault="11BC7BD3" w14:paraId="596835B4" w14:textId="36578127">
            <w:pPr>
              <w:spacing w:after="0" w:line="253" w:lineRule="auto"/>
              <w:ind w:left="72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Géraud, Marie Odile et. al</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Noţiunile-cheie ale etnologiei. Analize şi texte</w:t>
            </w:r>
            <w:r w:rsidRPr="11BC7BD3" w:rsidR="11BC7BD3">
              <w:rPr>
                <w:rFonts w:ascii="Times New Roman" w:hAnsi="Times New Roman" w:eastAsia="Times New Roman" w:cs="Times New Roman"/>
                <w:color w:val="000000" w:themeColor="text1" w:themeTint="FF" w:themeShade="FF"/>
                <w:sz w:val="22"/>
                <w:szCs w:val="22"/>
                <w:lang w:val="ro"/>
              </w:rPr>
              <w:t>, Iaşi, Polirom, 2001, pp.89-113</w:t>
            </w:r>
          </w:p>
        </w:tc>
        <w:tc>
          <w:tcPr>
            <w:tcW w:w="3119" w:type="dxa"/>
            <w:tcMar/>
            <w:vAlign w:val="center"/>
          </w:tcPr>
          <w:p w:rsidR="11BC7BD3" w:rsidP="11BC7BD3" w:rsidRDefault="11BC7BD3" w14:paraId="54BB8981" w14:textId="281D67BC">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11BC7BD3" w14:paraId="2E0779CC" w14:textId="77777777">
        <w:trPr>
          <w:trHeight w:val="284"/>
        </w:trPr>
        <w:tc>
          <w:tcPr>
            <w:tcW w:w="4395" w:type="dxa"/>
            <w:tcMar/>
            <w:vAlign w:val="center"/>
          </w:tcPr>
          <w:p w:rsidR="11BC7BD3" w:rsidP="11BC7BD3" w:rsidRDefault="11BC7BD3" w14:paraId="54352694" w14:textId="34A58FAB">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4. Elemente de antropologie fizică</w:t>
            </w:r>
          </w:p>
          <w:p w:rsidR="11BC7BD3" w:rsidP="11BC7BD3" w:rsidRDefault="11BC7BD3" w14:paraId="074EB022" w14:textId="5CFB2A0B">
            <w:pPr>
              <w:spacing w:before="0" w:beforeAutospacing="off" w:after="0" w:afterAutospacing="off"/>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textul:</w:t>
            </w:r>
          </w:p>
          <w:p w:rsidR="11BC7BD3" w:rsidP="11BC7BD3" w:rsidRDefault="11BC7BD3" w14:paraId="2FF09993" w14:textId="5B1C4828">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Desmond Morris</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Maimuţa goală</w:t>
            </w:r>
            <w:r w:rsidRPr="11BC7BD3" w:rsidR="11BC7BD3">
              <w:rPr>
                <w:rFonts w:ascii="Times New Roman" w:hAnsi="Times New Roman" w:eastAsia="Times New Roman" w:cs="Times New Roman"/>
                <w:color w:val="000000" w:themeColor="text1" w:themeTint="FF" w:themeShade="FF"/>
                <w:sz w:val="22"/>
                <w:szCs w:val="22"/>
                <w:lang w:val="ro"/>
              </w:rPr>
              <w:t>, Editura Art, 2008, pp13-56</w:t>
            </w:r>
          </w:p>
        </w:tc>
        <w:tc>
          <w:tcPr>
            <w:tcW w:w="3119" w:type="dxa"/>
            <w:tcMar/>
            <w:vAlign w:val="center"/>
          </w:tcPr>
          <w:p w:rsidR="11BC7BD3" w:rsidP="11BC7BD3" w:rsidRDefault="11BC7BD3" w14:paraId="0E574443" w14:textId="69231E10">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11BC7BD3" w14:paraId="620D6B19" w14:textId="77777777">
        <w:trPr>
          <w:trHeight w:val="284"/>
        </w:trPr>
        <w:tc>
          <w:tcPr>
            <w:tcW w:w="4395" w:type="dxa"/>
            <w:tcMar/>
            <w:vAlign w:val="center"/>
          </w:tcPr>
          <w:p w:rsidR="11BC7BD3" w:rsidP="11BC7BD3" w:rsidRDefault="11BC7BD3" w14:paraId="17CA0194" w14:textId="2B52CD69">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5. Limbaj și comunicare</w:t>
            </w:r>
          </w:p>
          <w:p w:rsidR="11BC7BD3" w:rsidP="11BC7BD3" w:rsidRDefault="11BC7BD3" w14:paraId="0FE00960" w14:textId="2132905A">
            <w:pPr>
              <w:spacing w:before="0" w:beforeAutospacing="off" w:after="0" w:afterAutospacing="off" w:line="240" w:lineRule="auto"/>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textul:</w:t>
            </w:r>
          </w:p>
          <w:p w:rsidR="11BC7BD3" w:rsidP="11BC7BD3" w:rsidRDefault="11BC7BD3" w14:paraId="4FFD4F16" w14:textId="595971F7">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 xml:space="preserve">      Vintilă Mihăilescu</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Antropologie. Cinci       introduceri</w:t>
            </w:r>
            <w:r w:rsidRPr="11BC7BD3" w:rsidR="11BC7BD3">
              <w:rPr>
                <w:rFonts w:ascii="Times New Roman" w:hAnsi="Times New Roman" w:eastAsia="Times New Roman" w:cs="Times New Roman"/>
                <w:color w:val="000000" w:themeColor="text1" w:themeTint="FF" w:themeShade="FF"/>
                <w:sz w:val="22"/>
                <w:szCs w:val="22"/>
                <w:lang w:val="ro"/>
              </w:rPr>
              <w:t>, Polirom, Iasi, 2008, pp. 25-45</w:t>
            </w:r>
          </w:p>
        </w:tc>
        <w:tc>
          <w:tcPr>
            <w:tcW w:w="3119" w:type="dxa"/>
            <w:tcMar/>
            <w:vAlign w:val="center"/>
          </w:tcPr>
          <w:p w:rsidR="11BC7BD3" w:rsidP="11BC7BD3" w:rsidRDefault="11BC7BD3" w14:paraId="11A8EE78" w14:textId="24995EFF">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11BC7BD3" w14:paraId="1B5A601A" w14:textId="77777777">
        <w:trPr>
          <w:trHeight w:val="284"/>
        </w:trPr>
        <w:tc>
          <w:tcPr>
            <w:tcW w:w="4395" w:type="dxa"/>
            <w:tcMar/>
            <w:vAlign w:val="center"/>
          </w:tcPr>
          <w:p w:rsidR="11BC7BD3" w:rsidP="11BC7BD3" w:rsidRDefault="11BC7BD3" w14:paraId="7364940D" w14:textId="2DEAA363">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6. Rudenie și descendență</w:t>
            </w:r>
          </w:p>
          <w:p w:rsidR="11BC7BD3" w:rsidP="11BC7BD3" w:rsidRDefault="11BC7BD3" w14:paraId="480B3041" w14:textId="2CA12299">
            <w:pPr>
              <w:spacing w:before="0" w:beforeAutospacing="off" w:after="0" w:afterAutospacing="off"/>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textul:</w:t>
            </w:r>
          </w:p>
          <w:p w:rsidR="11BC7BD3" w:rsidP="11BC7BD3" w:rsidRDefault="11BC7BD3" w14:paraId="51399E6F" w14:textId="27A2DD6F">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Goody, Jack</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Familia europeană. O încercare de antropologie istorică</w:t>
            </w:r>
            <w:r w:rsidRPr="11BC7BD3" w:rsidR="11BC7BD3">
              <w:rPr>
                <w:rFonts w:ascii="Times New Roman" w:hAnsi="Times New Roman" w:eastAsia="Times New Roman" w:cs="Times New Roman"/>
                <w:color w:val="000000" w:themeColor="text1" w:themeTint="FF" w:themeShade="FF"/>
                <w:sz w:val="22"/>
                <w:szCs w:val="22"/>
                <w:lang w:val="ro"/>
              </w:rPr>
              <w:t>, Iaşi, Polirom, 2003, pp. 145-204.</w:t>
            </w:r>
          </w:p>
        </w:tc>
        <w:tc>
          <w:tcPr>
            <w:tcW w:w="3119" w:type="dxa"/>
            <w:tcMar/>
            <w:vAlign w:val="center"/>
          </w:tcPr>
          <w:p w:rsidR="11BC7BD3" w:rsidP="11BC7BD3" w:rsidRDefault="11BC7BD3" w14:paraId="2EEDAB5F" w14:textId="65515745">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11BC7BD3" w14:paraId="18F81C05" w14:textId="77777777">
        <w:trPr>
          <w:trHeight w:val="284"/>
        </w:trPr>
        <w:tc>
          <w:tcPr>
            <w:tcW w:w="4395" w:type="dxa"/>
            <w:tcMar/>
            <w:vAlign w:val="center"/>
          </w:tcPr>
          <w:p w:rsidR="11BC7BD3" w:rsidP="11BC7BD3" w:rsidRDefault="11BC7BD3" w14:paraId="5A3DE037" w14:textId="29CA7101">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7. Sexualitate, căsătorie familie</w:t>
            </w:r>
          </w:p>
          <w:p w:rsidR="11BC7BD3" w:rsidP="11BC7BD3" w:rsidRDefault="11BC7BD3" w14:paraId="0AADCD5E" w14:textId="0EAB751B">
            <w:pPr>
              <w:spacing w:before="0" w:beforeAutospacing="off" w:after="0" w:afterAutospacing="off"/>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textul:</w:t>
            </w:r>
          </w:p>
          <w:p w:rsidR="11BC7BD3" w:rsidP="11BC7BD3" w:rsidRDefault="11BC7BD3" w14:paraId="735F34A4" w14:textId="2F85A080">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Achim Mihu</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Antropologie culturală</w:t>
            </w:r>
            <w:r w:rsidRPr="11BC7BD3" w:rsidR="11BC7BD3">
              <w:rPr>
                <w:rFonts w:ascii="Times New Roman" w:hAnsi="Times New Roman" w:eastAsia="Times New Roman" w:cs="Times New Roman"/>
                <w:color w:val="000000" w:themeColor="text1" w:themeTint="FF" w:themeShade="FF"/>
                <w:sz w:val="22"/>
                <w:szCs w:val="22"/>
                <w:lang w:val="ro"/>
              </w:rPr>
              <w:t>, Dacia, pp. 298-320</w:t>
            </w:r>
          </w:p>
        </w:tc>
        <w:tc>
          <w:tcPr>
            <w:tcW w:w="3119" w:type="dxa"/>
            <w:tcMar/>
            <w:vAlign w:val="center"/>
          </w:tcPr>
          <w:p w:rsidR="11BC7BD3" w:rsidP="11BC7BD3" w:rsidRDefault="11BC7BD3" w14:paraId="4D062653" w14:textId="0F64756E">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11BC7BD3" w14:paraId="20F18C72" w14:textId="77777777">
        <w:trPr>
          <w:trHeight w:val="284"/>
        </w:trPr>
        <w:tc>
          <w:tcPr>
            <w:tcW w:w="4395" w:type="dxa"/>
            <w:tcMar/>
            <w:vAlign w:val="center"/>
          </w:tcPr>
          <w:p w:rsidR="11BC7BD3" w:rsidP="11BC7BD3" w:rsidRDefault="11BC7BD3" w14:paraId="1F385525" w14:textId="7E872220">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8. Etnicitate</w:t>
            </w:r>
          </w:p>
          <w:p w:rsidR="11BC7BD3" w:rsidP="11BC7BD3" w:rsidRDefault="11BC7BD3" w14:paraId="0DF613A0" w14:textId="3B07EAA4">
            <w:pPr>
              <w:spacing w:before="0" w:beforeAutospacing="off" w:after="0" w:afterAutospacing="off"/>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textul:</w:t>
            </w:r>
          </w:p>
          <w:p w:rsidR="11BC7BD3" w:rsidP="11BC7BD3" w:rsidRDefault="11BC7BD3" w14:paraId="157F7803" w14:textId="684D1AC8">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Pozsony, Ferenc</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Vecinatăţi din Transilvania</w:t>
            </w:r>
            <w:r w:rsidRPr="11BC7BD3" w:rsidR="11BC7BD3">
              <w:rPr>
                <w:rFonts w:ascii="Times New Roman" w:hAnsi="Times New Roman" w:eastAsia="Times New Roman" w:cs="Times New Roman"/>
                <w:color w:val="000000" w:themeColor="text1" w:themeTint="FF" w:themeShade="FF"/>
                <w:sz w:val="22"/>
                <w:szCs w:val="22"/>
                <w:lang w:val="ro"/>
              </w:rPr>
              <w:t xml:space="preserve">, în în Vintilă Mihăilescu (coordonator), </w:t>
            </w:r>
            <w:r w:rsidRPr="11BC7BD3" w:rsidR="11BC7BD3">
              <w:rPr>
                <w:rFonts w:ascii="Times New Roman" w:hAnsi="Times New Roman" w:eastAsia="Times New Roman" w:cs="Times New Roman"/>
                <w:i w:val="1"/>
                <w:iCs w:val="1"/>
                <w:color w:val="000000" w:themeColor="text1" w:themeTint="FF" w:themeShade="FF"/>
                <w:sz w:val="22"/>
                <w:szCs w:val="22"/>
                <w:lang w:val="ro"/>
              </w:rPr>
              <w:t>Vecini şi</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vecinătăţi în Transilvania</w:t>
            </w:r>
            <w:r w:rsidRPr="11BC7BD3" w:rsidR="11BC7BD3">
              <w:rPr>
                <w:rFonts w:ascii="Times New Roman" w:hAnsi="Times New Roman" w:eastAsia="Times New Roman" w:cs="Times New Roman"/>
                <w:color w:val="000000" w:themeColor="text1" w:themeTint="FF" w:themeShade="FF"/>
                <w:sz w:val="22"/>
                <w:szCs w:val="22"/>
                <w:lang w:val="ro"/>
              </w:rPr>
              <w:t>, Paideia, Bucureşti, 2002, pp. 13-50</w:t>
            </w:r>
          </w:p>
        </w:tc>
        <w:tc>
          <w:tcPr>
            <w:tcW w:w="3119" w:type="dxa"/>
            <w:tcMar/>
            <w:vAlign w:val="center"/>
          </w:tcPr>
          <w:p w:rsidR="11BC7BD3" w:rsidP="11BC7BD3" w:rsidRDefault="11BC7BD3" w14:paraId="101DDAB7" w14:textId="5919FD9B">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11BC7BD3" w14:paraId="79D5ED8E" w14:textId="77777777">
        <w:trPr>
          <w:trHeight w:val="284"/>
        </w:trPr>
        <w:tc>
          <w:tcPr>
            <w:tcW w:w="4395" w:type="dxa"/>
            <w:tcMar/>
            <w:vAlign w:val="center"/>
          </w:tcPr>
          <w:p w:rsidR="11BC7BD3" w:rsidP="11BC7BD3" w:rsidRDefault="11BC7BD3" w14:paraId="2225D444" w14:textId="52B4E502">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9. Producție și tehnologie / Sistemul economic</w:t>
            </w:r>
          </w:p>
          <w:p w:rsidR="11BC7BD3" w:rsidP="11BC7BD3" w:rsidRDefault="11BC7BD3" w14:paraId="55AF30EA" w14:textId="25041354">
            <w:pPr>
              <w:spacing w:before="0" w:beforeAutospacing="off" w:after="0" w:afterAutospacing="off"/>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 xml:space="preserve">Se discută textul: </w:t>
            </w:r>
          </w:p>
          <w:p w:rsidR="11BC7BD3" w:rsidP="11BC7BD3" w:rsidRDefault="11BC7BD3" w14:paraId="4D3301B3" w14:textId="0012FFB4">
            <w:pPr>
              <w:spacing w:before="0" w:beforeAutospacing="off" w:after="0" w:afterAutospacing="off"/>
              <w:ind w:left="644" w:right="0" w:hanging="360"/>
              <w:rPr>
                <w:rFonts w:ascii="Times New Roman" w:hAnsi="Times New Roman" w:eastAsia="Times New Roman" w:cs="Times New Roman"/>
                <w:color w:val="000000" w:themeColor="text1" w:themeTint="FF" w:themeShade="FF"/>
                <w:sz w:val="22"/>
                <w:szCs w:val="22"/>
              </w:rPr>
            </w:pPr>
            <w:r w:rsidRPr="11BC7BD3" w:rsidR="11BC7BD3">
              <w:rPr>
                <w:rFonts w:ascii="Symbol" w:hAnsi="Symbol" w:eastAsia="Symbol" w:cs="Symbol"/>
                <w:color w:val="000000" w:themeColor="text1" w:themeTint="FF" w:themeShade="FF"/>
                <w:sz w:val="22"/>
                <w:szCs w:val="22"/>
                <w:lang w:val="ro"/>
              </w:rPr>
              <w:t>·</w:t>
            </w:r>
            <w:r w:rsidRPr="11BC7BD3" w:rsidR="11BC7BD3">
              <w:rPr>
                <w:rFonts w:ascii="Times New Roman" w:hAnsi="Times New Roman" w:eastAsia="Times New Roman" w:cs="Times New Roman"/>
                <w:color w:val="000000" w:themeColor="text1" w:themeTint="FF" w:themeShade="FF"/>
                <w:sz w:val="14"/>
                <w:szCs w:val="14"/>
                <w:lang w:val="ro"/>
              </w:rPr>
              <w:t xml:space="preserve">       </w:t>
            </w:r>
            <w:r w:rsidRPr="11BC7BD3" w:rsidR="11BC7BD3">
              <w:rPr>
                <w:rFonts w:ascii="Times New Roman" w:hAnsi="Times New Roman" w:eastAsia="Times New Roman" w:cs="Times New Roman"/>
                <w:b w:val="1"/>
                <w:bCs w:val="1"/>
                <w:color w:val="000000" w:themeColor="text1" w:themeTint="FF" w:themeShade="FF"/>
                <w:sz w:val="22"/>
                <w:szCs w:val="22"/>
                <w:lang w:val="ro"/>
              </w:rPr>
              <w:t>Eric Wolf</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Europa şi populaţiile fără istorie</w:t>
            </w:r>
            <w:r w:rsidRPr="11BC7BD3" w:rsidR="11BC7BD3">
              <w:rPr>
                <w:rFonts w:ascii="Times New Roman" w:hAnsi="Times New Roman" w:eastAsia="Times New Roman" w:cs="Times New Roman"/>
                <w:color w:val="000000" w:themeColor="text1" w:themeTint="FF" w:themeShade="FF"/>
                <w:sz w:val="22"/>
                <w:szCs w:val="22"/>
                <w:lang w:val="ro"/>
              </w:rPr>
              <w:t>, Editura Arc 2001, pp. 22-71</w:t>
            </w:r>
          </w:p>
          <w:p w:rsidR="11BC7BD3" w:rsidP="11BC7BD3" w:rsidRDefault="11BC7BD3" w14:paraId="41BD9AE8" w14:textId="58E0CA02">
            <w:pPr>
              <w:spacing w:before="0" w:beforeAutospacing="off" w:after="0" w:afterAutospacing="off"/>
              <w:ind w:left="644" w:right="0" w:hanging="360"/>
              <w:rPr>
                <w:rFonts w:ascii="Times New Roman" w:hAnsi="Times New Roman" w:eastAsia="Times New Roman" w:cs="Times New Roman"/>
                <w:color w:val="000000" w:themeColor="text1" w:themeTint="FF" w:themeShade="FF"/>
                <w:sz w:val="22"/>
                <w:szCs w:val="22"/>
              </w:rPr>
            </w:pPr>
            <w:r w:rsidRPr="11BC7BD3" w:rsidR="11BC7BD3">
              <w:rPr>
                <w:rFonts w:ascii="Symbol" w:hAnsi="Symbol" w:eastAsia="Symbol" w:cs="Symbol"/>
                <w:color w:val="000000" w:themeColor="text1" w:themeTint="FF" w:themeShade="FF"/>
                <w:sz w:val="22"/>
                <w:szCs w:val="22"/>
                <w:lang w:val="ro"/>
              </w:rPr>
              <w:t>·</w:t>
            </w:r>
            <w:r w:rsidRPr="11BC7BD3" w:rsidR="11BC7BD3">
              <w:rPr>
                <w:rFonts w:ascii="Times New Roman" w:hAnsi="Times New Roman" w:eastAsia="Times New Roman" w:cs="Times New Roman"/>
                <w:color w:val="000000" w:themeColor="text1" w:themeTint="FF" w:themeShade="FF"/>
                <w:sz w:val="14"/>
                <w:szCs w:val="14"/>
                <w:lang w:val="ro"/>
              </w:rPr>
              <w:t xml:space="preserve">       </w:t>
            </w:r>
            <w:r w:rsidRPr="11BC7BD3" w:rsidR="11BC7BD3">
              <w:rPr>
                <w:rFonts w:ascii="Times New Roman" w:hAnsi="Times New Roman" w:eastAsia="Times New Roman" w:cs="Times New Roman"/>
                <w:b w:val="1"/>
                <w:bCs w:val="1"/>
                <w:color w:val="000000" w:themeColor="text1" w:themeTint="FF" w:themeShade="FF"/>
                <w:sz w:val="22"/>
                <w:szCs w:val="22"/>
                <w:lang w:val="ro"/>
              </w:rPr>
              <w:t>Eric Wolf</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Europa şi populaţiile fără istorie</w:t>
            </w:r>
            <w:r w:rsidRPr="11BC7BD3" w:rsidR="11BC7BD3">
              <w:rPr>
                <w:rFonts w:ascii="Times New Roman" w:hAnsi="Times New Roman" w:eastAsia="Times New Roman" w:cs="Times New Roman"/>
                <w:color w:val="000000" w:themeColor="text1" w:themeTint="FF" w:themeShade="FF"/>
                <w:sz w:val="22"/>
                <w:szCs w:val="22"/>
                <w:lang w:val="ro"/>
              </w:rPr>
              <w:t>, Editura Arc 2001, pp. 72-99</w:t>
            </w:r>
          </w:p>
        </w:tc>
        <w:tc>
          <w:tcPr>
            <w:tcW w:w="3119" w:type="dxa"/>
            <w:tcMar/>
            <w:vAlign w:val="center"/>
          </w:tcPr>
          <w:p w:rsidR="11BC7BD3" w:rsidP="11BC7BD3" w:rsidRDefault="11BC7BD3" w14:paraId="5604C09B" w14:textId="3D580AA9">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11BC7BD3" w14:paraId="4D7660B9" w14:textId="77777777">
        <w:trPr>
          <w:trHeight w:val="284"/>
        </w:trPr>
        <w:tc>
          <w:tcPr>
            <w:tcW w:w="4395" w:type="dxa"/>
            <w:tcMar/>
            <w:vAlign w:val="center"/>
          </w:tcPr>
          <w:p w:rsidR="11BC7BD3" w:rsidP="11BC7BD3" w:rsidRDefault="11BC7BD3" w14:paraId="7D07A1FC" w14:textId="1ED9B779">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10. Recapitulare/Verificare parțială</w:t>
            </w:r>
          </w:p>
        </w:tc>
        <w:tc>
          <w:tcPr>
            <w:tcW w:w="3119" w:type="dxa"/>
            <w:tcMar/>
            <w:vAlign w:val="center"/>
          </w:tcPr>
          <w:p w:rsidR="11BC7BD3" w:rsidP="11BC7BD3" w:rsidRDefault="11BC7BD3" w14:paraId="469E2104" w14:textId="53241361">
            <w:pPr>
              <w:spacing w:after="0" w:line="240" w:lineRule="auto"/>
              <w:rPr>
                <w:rFonts w:ascii="Cambria" w:hAnsi="Cambria" w:eastAsia="Cambria" w:cs="Cambria"/>
                <w:sz w:val="20"/>
                <w:szCs w:val="20"/>
              </w:rPr>
            </w:pPr>
          </w:p>
        </w:tc>
        <w:tc>
          <w:tcPr>
            <w:tcW w:w="2977" w:type="dxa"/>
            <w:tcMar/>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11BC7BD3" w14:paraId="0FA727AA" w14:textId="77777777">
        <w:trPr>
          <w:trHeight w:val="284"/>
        </w:trPr>
        <w:tc>
          <w:tcPr>
            <w:tcW w:w="4395" w:type="dxa"/>
            <w:tcMar/>
            <w:vAlign w:val="center"/>
          </w:tcPr>
          <w:p w:rsidR="11BC7BD3" w:rsidP="11BC7BD3" w:rsidRDefault="11BC7BD3" w14:paraId="20FA94E2" w14:textId="1766E73A">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11. Religia și supranaturalul</w:t>
            </w:r>
          </w:p>
          <w:p w:rsidR="11BC7BD3" w:rsidP="11BC7BD3" w:rsidRDefault="11BC7BD3" w14:paraId="43D07B33" w14:textId="6C44FE81">
            <w:pPr>
              <w:spacing w:before="0" w:beforeAutospacing="off" w:after="0" w:afterAutospacing="off"/>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textul:</w:t>
            </w:r>
          </w:p>
          <w:p w:rsidR="11BC7BD3" w:rsidP="11BC7BD3" w:rsidRDefault="11BC7BD3" w14:paraId="46A653E4" w14:textId="6C55C795">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Levy-Strauss, C</w:t>
            </w:r>
            <w:r w:rsidRPr="11BC7BD3" w:rsidR="11BC7BD3">
              <w:rPr>
                <w:rFonts w:ascii="Times New Roman" w:hAnsi="Times New Roman" w:eastAsia="Times New Roman" w:cs="Times New Roman"/>
                <w:color w:val="000000" w:themeColor="text1" w:themeTint="FF" w:themeShade="FF"/>
                <w:sz w:val="22"/>
                <w:szCs w:val="22"/>
                <w:lang w:val="ro"/>
              </w:rPr>
              <w:t xml:space="preserve">., 1978, </w:t>
            </w:r>
            <w:r w:rsidRPr="11BC7BD3" w:rsidR="11BC7BD3">
              <w:rPr>
                <w:rFonts w:ascii="Times New Roman" w:hAnsi="Times New Roman" w:eastAsia="Times New Roman" w:cs="Times New Roman"/>
                <w:i w:val="1"/>
                <w:iCs w:val="1"/>
                <w:color w:val="000000" w:themeColor="text1" w:themeTint="FF" w:themeShade="FF"/>
                <w:sz w:val="22"/>
                <w:szCs w:val="22"/>
                <w:lang w:val="ro"/>
              </w:rPr>
              <w:t>Antropologia structurală</w:t>
            </w:r>
            <w:r w:rsidRPr="11BC7BD3" w:rsidR="11BC7BD3">
              <w:rPr>
                <w:rFonts w:ascii="Times New Roman" w:hAnsi="Times New Roman" w:eastAsia="Times New Roman" w:cs="Times New Roman"/>
                <w:color w:val="000000" w:themeColor="text1" w:themeTint="FF" w:themeShade="FF"/>
                <w:sz w:val="22"/>
                <w:szCs w:val="22"/>
                <w:lang w:val="ro"/>
              </w:rPr>
              <w:t>, Ed. Politică, Bucureşti, pp. 197-289</w:t>
            </w:r>
          </w:p>
        </w:tc>
        <w:tc>
          <w:tcPr>
            <w:tcW w:w="3119" w:type="dxa"/>
            <w:tcMar/>
            <w:vAlign w:val="center"/>
          </w:tcPr>
          <w:p w:rsidR="11BC7BD3" w:rsidP="11BC7BD3" w:rsidRDefault="11BC7BD3" w14:paraId="38214584" w14:textId="77070319">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11BC7BD3" w14:paraId="73D659BD" w14:textId="77777777">
        <w:trPr>
          <w:trHeight w:val="284"/>
        </w:trPr>
        <w:tc>
          <w:tcPr>
            <w:tcW w:w="4395" w:type="dxa"/>
            <w:tcMar/>
            <w:vAlign w:val="center"/>
          </w:tcPr>
          <w:p w:rsidR="11BC7BD3" w:rsidP="11BC7BD3" w:rsidRDefault="11BC7BD3" w14:paraId="340C1028" w14:textId="6D71B6D8">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12. Tematică complementară: studii de gen</w:t>
            </w:r>
          </w:p>
          <w:p w:rsidR="11BC7BD3" w:rsidP="11BC7BD3" w:rsidRDefault="11BC7BD3" w14:paraId="5EC21E55" w14:textId="0A16EE4B">
            <w:pPr>
              <w:spacing w:before="0" w:beforeAutospacing="off" w:after="0" w:afterAutospacing="off"/>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 xml:space="preserve">Se discută textul: </w:t>
            </w:r>
          </w:p>
          <w:p w:rsidR="11BC7BD3" w:rsidP="11BC7BD3" w:rsidRDefault="11BC7BD3" w14:paraId="187114C6" w14:textId="257DBBC4">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Gal, Susan; Gail Kligman</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Politicile de gen în perioada postsocialistă. Un eseu istoric comparativ</w:t>
            </w:r>
            <w:r w:rsidRPr="11BC7BD3" w:rsidR="11BC7BD3">
              <w:rPr>
                <w:rFonts w:ascii="Times New Roman" w:hAnsi="Times New Roman" w:eastAsia="Times New Roman" w:cs="Times New Roman"/>
                <w:color w:val="000000" w:themeColor="text1" w:themeTint="FF" w:themeShade="FF"/>
                <w:sz w:val="22"/>
                <w:szCs w:val="22"/>
                <w:lang w:val="ro"/>
              </w:rPr>
              <w:t>, Iaşi, Polirom, 2003, pp. 11-54.</w:t>
            </w:r>
          </w:p>
          <w:p w:rsidR="11BC7BD3" w:rsidP="11BC7BD3" w:rsidRDefault="11BC7BD3" w14:paraId="671AF22C" w14:textId="0D90E1D6">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Silvia Federici – Caliban și Vrăjitoarea – Marea Vânătoare de Vrăjitoare din Europa, Ed. Hecate 2016  pp. 260-328</w:t>
            </w:r>
          </w:p>
        </w:tc>
        <w:tc>
          <w:tcPr>
            <w:tcW w:w="3119" w:type="dxa"/>
            <w:tcMar/>
            <w:vAlign w:val="center"/>
          </w:tcPr>
          <w:p w:rsidR="11BC7BD3" w:rsidP="11BC7BD3" w:rsidRDefault="11BC7BD3" w14:paraId="49A4BACE" w14:textId="67751C4F">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11BC7BD3" w14:paraId="7D7D415D" w14:textId="77777777">
        <w:trPr>
          <w:trHeight w:val="1530"/>
        </w:trPr>
        <w:tc>
          <w:tcPr>
            <w:tcW w:w="4395" w:type="dxa"/>
            <w:tcMar/>
            <w:vAlign w:val="center"/>
          </w:tcPr>
          <w:p w:rsidR="11BC7BD3" w:rsidP="11BC7BD3" w:rsidRDefault="11BC7BD3" w14:paraId="1D677544" w14:textId="1C5849E4">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13. Tematică complementară: Schimbarea culturală și modernizarea</w:t>
            </w:r>
          </w:p>
          <w:p w:rsidR="11BC7BD3" w:rsidP="11BC7BD3" w:rsidRDefault="11BC7BD3" w14:paraId="1C734FAC" w14:textId="6C7EC728">
            <w:pPr>
              <w:spacing w:before="0" w:beforeAutospacing="off" w:after="0" w:afterAutospacing="off"/>
              <w:jc w:val="both"/>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Se discută textul:</w:t>
            </w:r>
          </w:p>
          <w:p w:rsidR="11BC7BD3" w:rsidP="11BC7BD3" w:rsidRDefault="11BC7BD3" w14:paraId="60C83E36" w14:textId="4B89F561">
            <w:pPr>
              <w:spacing w:before="0" w:beforeAutospacing="off" w:after="0" w:afterAutospacing="off"/>
              <w:ind w:left="360" w:right="0"/>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b w:val="1"/>
                <w:bCs w:val="1"/>
                <w:color w:val="000000" w:themeColor="text1" w:themeTint="FF" w:themeShade="FF"/>
                <w:sz w:val="22"/>
                <w:szCs w:val="22"/>
                <w:lang w:val="ro"/>
              </w:rPr>
              <w:t>Larry Wolf</w:t>
            </w:r>
            <w:r w:rsidRPr="11BC7BD3" w:rsidR="11BC7BD3">
              <w:rPr>
                <w:rFonts w:ascii="Times New Roman" w:hAnsi="Times New Roman" w:eastAsia="Times New Roman" w:cs="Times New Roman"/>
                <w:color w:val="000000" w:themeColor="text1" w:themeTint="FF" w:themeShade="FF"/>
                <w:sz w:val="22"/>
                <w:szCs w:val="22"/>
                <w:lang w:val="ro"/>
              </w:rPr>
              <w:t xml:space="preserve">, </w:t>
            </w:r>
            <w:r w:rsidRPr="11BC7BD3" w:rsidR="11BC7BD3">
              <w:rPr>
                <w:rFonts w:ascii="Times New Roman" w:hAnsi="Times New Roman" w:eastAsia="Times New Roman" w:cs="Times New Roman"/>
                <w:i w:val="1"/>
                <w:iCs w:val="1"/>
                <w:color w:val="000000" w:themeColor="text1" w:themeTint="FF" w:themeShade="FF"/>
                <w:sz w:val="22"/>
                <w:szCs w:val="22"/>
                <w:lang w:val="ro"/>
              </w:rPr>
              <w:t>Inventarea Europei de Est</w:t>
            </w:r>
            <w:r w:rsidRPr="11BC7BD3" w:rsidR="11BC7BD3">
              <w:rPr>
                <w:rFonts w:ascii="Times New Roman" w:hAnsi="Times New Roman" w:eastAsia="Times New Roman" w:cs="Times New Roman"/>
                <w:color w:val="000000" w:themeColor="text1" w:themeTint="FF" w:themeShade="FF"/>
                <w:sz w:val="22"/>
                <w:szCs w:val="22"/>
                <w:lang w:val="ro"/>
              </w:rPr>
              <w:t>, Humanitas, 2000, pp. 15-34</w:t>
            </w:r>
          </w:p>
        </w:tc>
        <w:tc>
          <w:tcPr>
            <w:tcW w:w="3119" w:type="dxa"/>
            <w:tcMar/>
            <w:vAlign w:val="center"/>
          </w:tcPr>
          <w:p w:rsidR="11BC7BD3" w:rsidP="11BC7BD3" w:rsidRDefault="11BC7BD3" w14:paraId="0FE28FBC" w14:textId="6850D2A3">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
              </w:rPr>
              <w:t>analiza de text, dialogul tematizat</w:t>
            </w: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11BC7BD3" w14:paraId="5C80429B" w14:textId="77777777">
        <w:trPr>
          <w:trHeight w:val="284"/>
        </w:trPr>
        <w:tc>
          <w:tcPr>
            <w:tcW w:w="4395" w:type="dxa"/>
            <w:tcMar/>
            <w:vAlign w:val="center"/>
          </w:tcPr>
          <w:p w:rsidRPr="00C02345" w:rsidR="003F659E" w:rsidP="11BC7BD3" w:rsidRDefault="00796905" w14:paraId="20AF58D2" w14:textId="4DCF1D17">
            <w:pPr>
              <w:spacing w:after="0" w:line="240" w:lineRule="auto"/>
              <w:rPr>
                <w:rFonts w:ascii="Cambria" w:hAnsi="Cambria" w:eastAsia="Cambria" w:cs="Cambria"/>
                <w:noProof w:val="0"/>
                <w:sz w:val="20"/>
                <w:szCs w:val="20"/>
                <w:lang w:val="ro-RO"/>
              </w:rPr>
            </w:pPr>
            <w:r w:rsidRPr="11BC7BD3" w:rsidR="64B774B7">
              <w:rPr>
                <w:rFonts w:ascii="Cambria" w:hAnsi="Cambria" w:eastAsia="Cambria" w:cs="Cambria"/>
                <w:noProof w:val="0"/>
                <w:sz w:val="20"/>
                <w:szCs w:val="20"/>
                <w:lang w:val="ro-RO"/>
              </w:rPr>
              <w:t>14. Recapitulare finală, comunicarea evaluării la seminar</w:t>
            </w:r>
          </w:p>
          <w:p w:rsidRPr="00C02345" w:rsidR="003F659E" w:rsidP="00373CCF" w:rsidRDefault="00796905" w14:paraId="49417A7B" w14:textId="4EB0F41C">
            <w:pPr>
              <w:spacing w:after="0" w:line="240" w:lineRule="auto"/>
              <w:rPr>
                <w:rFonts w:ascii="Cambria" w:hAnsi="Cambria"/>
                <w:sz w:val="20"/>
                <w:szCs w:val="20"/>
              </w:rPr>
            </w:pPr>
          </w:p>
        </w:tc>
        <w:tc>
          <w:tcPr>
            <w:tcW w:w="3119" w:type="dxa"/>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11BC7BD3" w14:paraId="2512011A" w14:textId="77777777">
        <w:trPr>
          <w:trHeight w:val="284"/>
        </w:trPr>
        <w:tc>
          <w:tcPr>
            <w:tcW w:w="10491" w:type="dxa"/>
            <w:gridSpan w:val="3"/>
            <w:tcMar/>
            <w:vAlign w:val="center"/>
          </w:tcPr>
          <w:p w:rsidRPr="00C02345" w:rsidR="003F659E" w:rsidP="11BC7BD3" w:rsidRDefault="003F659E" w14:paraId="465A878B" w14:textId="64E25B45">
            <w:pPr>
              <w:tabs>
                <w:tab w:val="left" w:pos="2715"/>
              </w:tabs>
              <w:spacing w:after="0" w:line="240" w:lineRule="auto"/>
              <w:rPr>
                <w:rFonts w:ascii="Cambria" w:hAnsi="Cambria" w:eastAsia="Cambria" w:cs="Cambria"/>
                <w:noProof w:val="0"/>
                <w:sz w:val="20"/>
                <w:szCs w:val="20"/>
                <w:lang w:val="ro-RO"/>
              </w:rPr>
            </w:pPr>
            <w:r w:rsidRPr="11BC7BD3" w:rsidR="6E2F80BD">
              <w:rPr>
                <w:rFonts w:ascii="Cambria" w:hAnsi="Cambria"/>
                <w:sz w:val="20"/>
                <w:szCs w:val="20"/>
              </w:rPr>
              <w:t>Bibliografie</w:t>
            </w:r>
          </w:p>
          <w:p w:rsidRPr="00C02345" w:rsidR="003F659E" w:rsidP="11BC7BD3" w:rsidRDefault="003F659E" w14:paraId="0E829C31" w14:textId="04EF1BB1">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strike w:val="0"/>
                <w:dstrike w:val="0"/>
                <w:noProof w:val="0"/>
                <w:color w:val="000000" w:themeColor="text1" w:themeTint="FF" w:themeShade="FF"/>
                <w:sz w:val="22"/>
                <w:szCs w:val="22"/>
                <w:u w:val="single"/>
                <w:lang w:val="ro"/>
              </w:rPr>
              <w:t xml:space="preserve">Obligatorie: </w:t>
            </w:r>
            <w:r w:rsidRPr="11BC7BD3" w:rsidR="035E7921">
              <w:rPr>
                <w:rFonts w:ascii="Times New Roman" w:hAnsi="Times New Roman" w:eastAsia="Times New Roman" w:cs="Times New Roman"/>
                <w:noProof w:val="0"/>
                <w:color w:val="000000" w:themeColor="text1" w:themeTint="FF" w:themeShade="FF"/>
                <w:sz w:val="22"/>
                <w:szCs w:val="22"/>
                <w:lang w:val="ro"/>
              </w:rPr>
              <w:t>este menționată mai sus pentru fiecare întâlnire.</w:t>
            </w:r>
          </w:p>
          <w:p w:rsidRPr="00C02345" w:rsidR="003F659E" w:rsidP="11BC7BD3" w:rsidRDefault="003F659E" w14:paraId="1FDB7E5C" w14:textId="15E8532A">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11BC7BD3" w:rsidRDefault="003F659E" w14:paraId="06F7AC6F" w14:textId="7BAEE57C">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strike w:val="0"/>
                <w:dstrike w:val="0"/>
                <w:noProof w:val="0"/>
                <w:color w:val="000000" w:themeColor="text1" w:themeTint="FF" w:themeShade="FF"/>
                <w:sz w:val="22"/>
                <w:szCs w:val="22"/>
                <w:u w:val="single"/>
                <w:lang w:val="ro"/>
              </w:rPr>
              <w:t>Suplimentară:</w:t>
            </w:r>
          </w:p>
          <w:p w:rsidRPr="00C02345" w:rsidR="003F659E" w:rsidP="11BC7BD3" w:rsidRDefault="003F659E" w14:paraId="3F76F01B" w14:textId="4943FD25">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b w:val="1"/>
                <w:bCs w:val="1"/>
                <w:noProof w:val="0"/>
                <w:color w:val="000000" w:themeColor="text1" w:themeTint="FF" w:themeShade="FF"/>
                <w:sz w:val="22"/>
                <w:szCs w:val="22"/>
                <w:lang w:val="ro"/>
              </w:rPr>
              <w:t>Tateo, Giuseppe</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 </w:t>
            </w:r>
            <w:r w:rsidRPr="11BC7BD3" w:rsidR="035E7921">
              <w:rPr>
                <w:rFonts w:ascii="Times New Roman" w:hAnsi="Times New Roman" w:eastAsia="Times New Roman" w:cs="Times New Roman"/>
                <w:i w:val="1"/>
                <w:iCs w:val="1"/>
                <w:noProof w:val="0"/>
                <w:color w:val="000000" w:themeColor="text1" w:themeTint="FF" w:themeShade="FF"/>
                <w:sz w:val="22"/>
                <w:szCs w:val="22"/>
                <w:lang w:val="ro"/>
              </w:rPr>
              <w:t xml:space="preserve">Sub semnul crucii. Catedrala Mântuirii Neamului şi construcţia de biserici în România postsocialistă, </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Polirom, 2024 </w:t>
            </w:r>
          </w:p>
          <w:p w:rsidRPr="00C02345" w:rsidR="003F659E" w:rsidP="11BC7BD3" w:rsidRDefault="003F659E" w14:paraId="1DA9C35E" w14:textId="4B16E912">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b w:val="1"/>
                <w:bCs w:val="1"/>
                <w:noProof w:val="0"/>
                <w:color w:val="000000" w:themeColor="text1" w:themeTint="FF" w:themeShade="FF"/>
                <w:sz w:val="22"/>
                <w:szCs w:val="22"/>
                <w:lang w:val="ro"/>
              </w:rPr>
              <w:t>Ana, Daniela</w:t>
            </w:r>
            <w:r w:rsidRPr="11BC7BD3" w:rsidR="035E7921">
              <w:rPr>
                <w:rFonts w:ascii="Times New Roman" w:hAnsi="Times New Roman" w:eastAsia="Times New Roman" w:cs="Times New Roman"/>
                <w:b w:val="1"/>
                <w:bCs w:val="1"/>
                <w:i w:val="1"/>
                <w:iCs w:val="1"/>
                <w:noProof w:val="0"/>
                <w:color w:val="000000" w:themeColor="text1" w:themeTint="FF" w:themeShade="FF"/>
                <w:sz w:val="22"/>
                <w:szCs w:val="22"/>
                <w:lang w:val="ro"/>
              </w:rPr>
              <w:t>,</w:t>
            </w:r>
            <w:r w:rsidRPr="11BC7BD3" w:rsidR="035E7921">
              <w:rPr>
                <w:rFonts w:ascii="Times New Roman" w:hAnsi="Times New Roman" w:eastAsia="Times New Roman" w:cs="Times New Roman"/>
                <w:i w:val="1"/>
                <w:iCs w:val="1"/>
                <w:noProof w:val="0"/>
                <w:color w:val="000000" w:themeColor="text1" w:themeTint="FF" w:themeShade="FF"/>
                <w:sz w:val="22"/>
                <w:szCs w:val="22"/>
                <w:lang w:val="ro"/>
              </w:rPr>
              <w:t xml:space="preserve"> Wine Is Our Bread. Labour and Value in Moldovan Winemaking</w:t>
            </w:r>
            <w:r w:rsidRPr="11BC7BD3" w:rsidR="035E7921">
              <w:rPr>
                <w:rFonts w:ascii="Times New Roman" w:hAnsi="Times New Roman" w:eastAsia="Times New Roman" w:cs="Times New Roman"/>
                <w:noProof w:val="0"/>
                <w:color w:val="000000" w:themeColor="text1" w:themeTint="FF" w:themeShade="FF"/>
                <w:sz w:val="22"/>
                <w:szCs w:val="22"/>
                <w:lang w:val="ro"/>
              </w:rPr>
              <w:t>, Berghahn Books, 2022</w:t>
            </w:r>
          </w:p>
          <w:p w:rsidRPr="00C02345" w:rsidR="003F659E" w:rsidP="11BC7BD3" w:rsidRDefault="003F659E" w14:paraId="568BDCED" w14:textId="1C7F00A2">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b w:val="1"/>
                <w:bCs w:val="1"/>
                <w:noProof w:val="0"/>
                <w:color w:val="000000" w:themeColor="text1" w:themeTint="FF" w:themeShade="FF"/>
                <w:sz w:val="22"/>
                <w:szCs w:val="22"/>
                <w:lang w:val="ro"/>
              </w:rPr>
              <w:t>Graeber, David și Wengrow, David</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 </w:t>
            </w:r>
            <w:r w:rsidRPr="11BC7BD3" w:rsidR="035E7921">
              <w:rPr>
                <w:rFonts w:ascii="Times New Roman" w:hAnsi="Times New Roman" w:eastAsia="Times New Roman" w:cs="Times New Roman"/>
                <w:i w:val="1"/>
                <w:iCs w:val="1"/>
                <w:noProof w:val="0"/>
                <w:color w:val="000000" w:themeColor="text1" w:themeTint="FF" w:themeShade="FF"/>
                <w:sz w:val="22"/>
                <w:szCs w:val="22"/>
                <w:lang w:val="ro"/>
              </w:rPr>
              <w:t>Zorii tuturor lucrurilor.</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 </w:t>
            </w:r>
            <w:r w:rsidRPr="11BC7BD3" w:rsidR="035E7921">
              <w:rPr>
                <w:rFonts w:ascii="Times New Roman" w:hAnsi="Times New Roman" w:eastAsia="Times New Roman" w:cs="Times New Roman"/>
                <w:i w:val="1"/>
                <w:iCs w:val="1"/>
                <w:noProof w:val="0"/>
                <w:color w:val="000000" w:themeColor="text1" w:themeTint="FF" w:themeShade="FF"/>
                <w:sz w:val="22"/>
                <w:szCs w:val="22"/>
                <w:lang w:val="ro"/>
              </w:rPr>
              <w:t>O nouă istorie a omenirii,</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 Polirom, 2022</w:t>
            </w:r>
          </w:p>
          <w:p w:rsidRPr="00C02345" w:rsidR="003F659E" w:rsidP="11BC7BD3" w:rsidRDefault="003F659E" w14:paraId="69219E88" w14:textId="22635EFA">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b w:val="1"/>
                <w:bCs w:val="1"/>
                <w:noProof w:val="0"/>
                <w:color w:val="000000" w:themeColor="text1" w:themeTint="FF" w:themeShade="FF"/>
                <w:sz w:val="22"/>
                <w:szCs w:val="22"/>
                <w:lang w:val="ro"/>
              </w:rPr>
              <w:t>Ghodsee, Kristen,</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 </w:t>
            </w:r>
            <w:r w:rsidRPr="11BC7BD3" w:rsidR="035E7921">
              <w:rPr>
                <w:rFonts w:ascii="Times New Roman" w:hAnsi="Times New Roman" w:eastAsia="Times New Roman" w:cs="Times New Roman"/>
                <w:i w:val="1"/>
                <w:iCs w:val="1"/>
                <w:noProof w:val="0"/>
                <w:color w:val="000000" w:themeColor="text1" w:themeTint="FF" w:themeShade="FF"/>
                <w:sz w:val="22"/>
                <w:szCs w:val="22"/>
                <w:lang w:val="ro"/>
              </w:rPr>
              <w:t>Second World, Second Sex, Socialist Women's Activism and Global Solidarity during the Cold War</w:t>
            </w:r>
            <w:r w:rsidRPr="11BC7BD3" w:rsidR="035E7921">
              <w:rPr>
                <w:rFonts w:ascii="Times New Roman" w:hAnsi="Times New Roman" w:eastAsia="Times New Roman" w:cs="Times New Roman"/>
                <w:noProof w:val="0"/>
                <w:color w:val="000000" w:themeColor="text1" w:themeTint="FF" w:themeShade="FF"/>
                <w:sz w:val="22"/>
                <w:szCs w:val="22"/>
                <w:lang w:val="ro"/>
              </w:rPr>
              <w:t>, Duke University Press, 2019</w:t>
            </w:r>
          </w:p>
          <w:p w:rsidRPr="00C02345" w:rsidR="003F659E" w:rsidP="11BC7BD3" w:rsidRDefault="003F659E" w14:paraId="16CB536A" w14:textId="689D7EFD">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b w:val="1"/>
                <w:bCs w:val="1"/>
                <w:noProof w:val="0"/>
                <w:color w:val="000000" w:themeColor="text1" w:themeTint="FF" w:themeShade="FF"/>
                <w:sz w:val="22"/>
                <w:szCs w:val="22"/>
                <w:lang w:val="ro"/>
              </w:rPr>
              <w:t>Engelke, Matthew</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 </w:t>
            </w:r>
            <w:r w:rsidRPr="11BC7BD3" w:rsidR="035E7921">
              <w:rPr>
                <w:rFonts w:ascii="Times New Roman" w:hAnsi="Times New Roman" w:eastAsia="Times New Roman" w:cs="Times New Roman"/>
                <w:i w:val="1"/>
                <w:iCs w:val="1"/>
                <w:noProof w:val="0"/>
                <w:color w:val="000000" w:themeColor="text1" w:themeTint="FF" w:themeShade="FF"/>
                <w:sz w:val="22"/>
                <w:szCs w:val="22"/>
                <w:lang w:val="ro"/>
              </w:rPr>
              <w:t>How to think like an Anthropologist</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 Princeton University Press, 2018 </w:t>
            </w:r>
          </w:p>
          <w:p w:rsidRPr="00C02345" w:rsidR="003F659E" w:rsidP="11BC7BD3" w:rsidRDefault="003F659E" w14:paraId="03120025" w14:textId="7540E872">
            <w:pPr>
              <w:tabs>
                <w:tab w:val="left" w:pos="2715"/>
              </w:tabs>
              <w:spacing w:after="0" w:line="240" w:lineRule="auto"/>
              <w:rPr>
                <w:rFonts w:ascii="Times New Roman" w:hAnsi="Times New Roman" w:eastAsia="Times New Roman" w:cs="Times New Roman"/>
                <w:noProof w:val="0"/>
                <w:color w:val="000000" w:themeColor="text1" w:themeTint="FF" w:themeShade="FF"/>
                <w:sz w:val="22"/>
                <w:szCs w:val="22"/>
                <w:lang w:val="ro-RO"/>
              </w:rPr>
            </w:pPr>
            <w:r w:rsidRPr="11BC7BD3" w:rsidR="035E7921">
              <w:rPr>
                <w:rFonts w:ascii="Times New Roman" w:hAnsi="Times New Roman" w:eastAsia="Times New Roman" w:cs="Times New Roman"/>
                <w:b w:val="1"/>
                <w:bCs w:val="1"/>
                <w:noProof w:val="0"/>
                <w:color w:val="000000" w:themeColor="text1" w:themeTint="FF" w:themeShade="FF"/>
                <w:sz w:val="22"/>
                <w:szCs w:val="22"/>
                <w:lang w:val="ro"/>
              </w:rPr>
              <w:t>Herzog, Dagmar</w:t>
            </w:r>
            <w:r w:rsidRPr="11BC7BD3" w:rsidR="035E7921">
              <w:rPr>
                <w:rFonts w:ascii="Times New Roman" w:hAnsi="Times New Roman" w:eastAsia="Times New Roman" w:cs="Times New Roman"/>
                <w:noProof w:val="0"/>
                <w:color w:val="000000" w:themeColor="text1" w:themeTint="FF" w:themeShade="FF"/>
                <w:sz w:val="22"/>
                <w:szCs w:val="22"/>
                <w:lang w:val="ro"/>
              </w:rPr>
              <w:t xml:space="preserve">, </w:t>
            </w:r>
            <w:r w:rsidRPr="11BC7BD3" w:rsidR="035E7921">
              <w:rPr>
                <w:rFonts w:ascii="Times New Roman" w:hAnsi="Times New Roman" w:eastAsia="Times New Roman" w:cs="Times New Roman"/>
                <w:i w:val="1"/>
                <w:iCs w:val="1"/>
                <w:noProof w:val="0"/>
                <w:color w:val="000000" w:themeColor="text1" w:themeTint="FF" w:themeShade="FF"/>
                <w:sz w:val="22"/>
                <w:szCs w:val="22"/>
                <w:lang w:val="ro"/>
              </w:rPr>
              <w:t xml:space="preserve">Unlearning Eugenics. Sexuality, Reproduction and Disability in Post-Nazi Europe, </w:t>
            </w:r>
            <w:r w:rsidRPr="11BC7BD3" w:rsidR="035E7921">
              <w:rPr>
                <w:rFonts w:ascii="Times New Roman" w:hAnsi="Times New Roman" w:eastAsia="Times New Roman" w:cs="Times New Roman"/>
                <w:noProof w:val="0"/>
                <w:color w:val="000000" w:themeColor="text1" w:themeTint="FF" w:themeShade="FF"/>
                <w:sz w:val="22"/>
                <w:szCs w:val="22"/>
                <w:lang w:val="ro"/>
              </w:rPr>
              <w:t>University of Wisconsin Press, 2018</w:t>
            </w:r>
          </w:p>
          <w:p w:rsidRPr="00C02345" w:rsidR="003F659E" w:rsidP="00373CCF" w:rsidRDefault="003F659E" w14:paraId="65706CFD" w14:textId="42651D64">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11BC7BD3" w14:paraId="697653B0" w14:textId="77777777">
        <w:trPr>
          <w:trHeight w:val="2869"/>
        </w:trPr>
        <w:tc>
          <w:tcPr>
            <w:tcW w:w="10491" w:type="dxa"/>
            <w:tcMar/>
          </w:tcPr>
          <w:p w:rsidRPr="002E4459" w:rsidR="0084568F" w:rsidP="11BC7BD3" w:rsidRDefault="0084568F" w14:paraId="3E388F18" w14:textId="55423CAB">
            <w:pPr>
              <w:pStyle w:val="Listparagraf"/>
              <w:numPr>
                <w:ilvl w:val="0"/>
                <w:numId w:val="4"/>
              </w:numPr>
              <w:spacing w:before="120" w:after="0" w:line="240" w:lineRule="auto"/>
              <w:ind w:left="714" w:hanging="357"/>
              <w:rPr>
                <w:rFonts w:ascii="Times New Roman" w:hAnsi="Times New Roman" w:eastAsia="Times New Roman" w:cs="Times New Roman"/>
                <w:noProof w:val="0"/>
                <w:color w:val="000000" w:themeColor="text1" w:themeTint="FF" w:themeShade="FF"/>
                <w:sz w:val="24"/>
                <w:szCs w:val="24"/>
                <w:lang w:val="ro-RO"/>
              </w:rPr>
            </w:pPr>
            <w:r w:rsidRPr="11BC7BD3" w:rsidR="3914B8C9">
              <w:rPr>
                <w:rFonts w:ascii="Times New Roman" w:hAnsi="Times New Roman" w:eastAsia="Times New Roman" w:cs="Times New Roman"/>
                <w:noProof w:val="0"/>
                <w:color w:val="000000" w:themeColor="text1" w:themeTint="FF" w:themeShade="FF"/>
                <w:sz w:val="22"/>
                <w:szCs w:val="22"/>
                <w:lang w:val="ro"/>
              </w:rPr>
              <w:t>Fiind un curs introductiv, scopul acestuia este de a furniza cunoștințele și conceptele de bază, fundamentale de care studenții au nevoie pentru a înțelege conținuturile specializate ale cursurilor viitoare.</w:t>
            </w:r>
          </w:p>
          <w:p w:rsidRPr="002E4459" w:rsidR="0084568F" w:rsidP="11BC7BD3" w:rsidRDefault="0084568F" w14:paraId="2B940AFD" w14:textId="0299C97C">
            <w:pPr>
              <w:pStyle w:val="Listparagraf"/>
              <w:spacing w:before="120" w:after="0" w:line="240" w:lineRule="auto"/>
              <w:ind w:left="714" w:hanging="357"/>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11BC7BD3"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11BC7BD3"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Pr="00357598" w:rsidR="00357598" w:rsidP="11BC7BD3" w:rsidRDefault="00357598" w14:paraId="54A395DE" w14:textId="50F80E57">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2E20D5C9">
              <w:rPr>
                <w:rFonts w:ascii="Times New Roman" w:hAnsi="Times New Roman" w:eastAsia="Times New Roman" w:cs="Times New Roman"/>
                <w:noProof w:val="0"/>
                <w:color w:val="000000" w:themeColor="text1" w:themeTint="FF" w:themeShade="FF"/>
                <w:sz w:val="22"/>
                <w:szCs w:val="22"/>
                <w:lang w:val="ro"/>
              </w:rPr>
              <w:t>Însușirea corectă a</w:t>
            </w:r>
          </w:p>
          <w:p w:rsidRPr="00357598" w:rsidR="00357598" w:rsidP="11BC7BD3" w:rsidRDefault="00357598" w14:paraId="7BD51B4C" w14:textId="5446BDB9">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2E20D5C9">
              <w:rPr>
                <w:rFonts w:ascii="Times New Roman" w:hAnsi="Times New Roman" w:eastAsia="Times New Roman" w:cs="Times New Roman"/>
                <w:noProof w:val="0"/>
                <w:color w:val="000000" w:themeColor="text1" w:themeTint="FF" w:themeShade="FF"/>
                <w:sz w:val="22"/>
                <w:szCs w:val="22"/>
                <w:lang w:val="ro"/>
              </w:rPr>
              <w:t>conceptelor și înțelegerea</w:t>
            </w:r>
          </w:p>
          <w:p w:rsidRPr="00357598" w:rsidR="00357598" w:rsidP="11BC7BD3" w:rsidRDefault="00357598" w14:paraId="15FEFAEF" w14:textId="5F815B37">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2E20D5C9">
              <w:rPr>
                <w:rFonts w:ascii="Times New Roman" w:hAnsi="Times New Roman" w:eastAsia="Times New Roman" w:cs="Times New Roman"/>
                <w:noProof w:val="0"/>
                <w:color w:val="000000" w:themeColor="text1" w:themeTint="FF" w:themeShade="FF"/>
                <w:sz w:val="22"/>
                <w:szCs w:val="22"/>
                <w:lang w:val="ro"/>
              </w:rPr>
              <w:t>relaționării acestora;</w:t>
            </w:r>
          </w:p>
          <w:p w:rsidRPr="00357598" w:rsidR="00357598" w:rsidP="11BC7BD3" w:rsidRDefault="00357598" w14:paraId="3A4ED4D4" w14:textId="45E140B1">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2E20D5C9">
              <w:rPr>
                <w:rFonts w:ascii="Times New Roman" w:hAnsi="Times New Roman" w:eastAsia="Times New Roman" w:cs="Times New Roman"/>
                <w:noProof w:val="0"/>
                <w:color w:val="000000" w:themeColor="text1" w:themeTint="FF" w:themeShade="FF"/>
                <w:sz w:val="22"/>
                <w:szCs w:val="22"/>
                <w:lang w:val="ro"/>
              </w:rPr>
              <w:t>însușirea conținuturilor</w:t>
            </w:r>
          </w:p>
          <w:p w:rsidRPr="00357598" w:rsidR="00357598" w:rsidP="11BC7BD3" w:rsidRDefault="00357598" w14:paraId="2FD5483A" w14:textId="6FF03BB9">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2E20D5C9">
              <w:rPr>
                <w:rFonts w:ascii="Times New Roman" w:hAnsi="Times New Roman" w:eastAsia="Times New Roman" w:cs="Times New Roman"/>
                <w:noProof w:val="0"/>
                <w:color w:val="000000" w:themeColor="text1" w:themeTint="FF" w:themeShade="FF"/>
                <w:sz w:val="22"/>
                <w:szCs w:val="22"/>
                <w:lang w:val="ro"/>
              </w:rPr>
              <w:t>specifice fiecărei teme.</w:t>
            </w:r>
          </w:p>
          <w:p w:rsidRPr="00357598" w:rsidR="00357598" w:rsidP="00373CCF" w:rsidRDefault="00357598" w14:paraId="72A7F566" w14:textId="296E2600">
            <w:pPr>
              <w:spacing w:after="0" w:line="240" w:lineRule="auto"/>
              <w:rPr>
                <w:rFonts w:ascii="Cambria" w:hAnsi="Cambria"/>
                <w:sz w:val="20"/>
                <w:szCs w:val="20"/>
              </w:rPr>
            </w:pPr>
          </w:p>
        </w:tc>
        <w:tc>
          <w:tcPr>
            <w:tcW w:w="2409" w:type="dxa"/>
            <w:tcMar/>
            <w:vAlign w:val="center"/>
          </w:tcPr>
          <w:p w:rsidRPr="00357598" w:rsidR="00357598" w:rsidP="11BC7BD3" w:rsidRDefault="00357598" w14:paraId="603683A6" w14:textId="64B47BEA">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2E20D5C9">
              <w:rPr>
                <w:rFonts w:ascii="Times New Roman" w:hAnsi="Times New Roman" w:eastAsia="Times New Roman" w:cs="Times New Roman"/>
                <w:noProof w:val="0"/>
                <w:color w:val="000000" w:themeColor="text1" w:themeTint="FF" w:themeShade="FF"/>
                <w:sz w:val="22"/>
                <w:szCs w:val="22"/>
                <w:lang w:val="ro"/>
              </w:rPr>
              <w:t>Examen scris în sesiune</w:t>
            </w:r>
          </w:p>
          <w:p w:rsidRPr="00357598" w:rsidR="00357598" w:rsidP="00373CCF" w:rsidRDefault="00357598" w14:paraId="307E3AAC" w14:textId="00DCE34A">
            <w:pPr>
              <w:spacing w:after="0" w:line="240" w:lineRule="auto"/>
              <w:rPr>
                <w:rFonts w:ascii="Cambria" w:hAnsi="Cambria"/>
                <w:sz w:val="20"/>
                <w:szCs w:val="20"/>
              </w:rPr>
            </w:pPr>
          </w:p>
        </w:tc>
        <w:tc>
          <w:tcPr>
            <w:tcW w:w="2694" w:type="dxa"/>
            <w:tcMar/>
            <w:vAlign w:val="center"/>
          </w:tcPr>
          <w:p w:rsidRPr="00357598" w:rsidR="00357598" w:rsidP="11BC7BD3" w:rsidRDefault="00357598" w14:paraId="680DDD79" w14:textId="5A6B05DF">
            <w:pPr>
              <w:spacing w:after="0" w:line="240" w:lineRule="auto"/>
              <w:rPr>
                <w:rFonts w:ascii="Times New Roman" w:hAnsi="Times New Roman" w:eastAsia="Times New Roman" w:cs="Times New Roman"/>
                <w:noProof w:val="0"/>
                <w:color w:val="000000" w:themeColor="text1" w:themeTint="FF" w:themeShade="FF"/>
                <w:sz w:val="22"/>
                <w:szCs w:val="22"/>
                <w:lang w:val="ro-RO"/>
              </w:rPr>
            </w:pPr>
            <w:r w:rsidRPr="11BC7BD3" w:rsidR="2E20D5C9">
              <w:rPr>
                <w:rFonts w:ascii="Times New Roman" w:hAnsi="Times New Roman" w:eastAsia="Times New Roman" w:cs="Times New Roman"/>
                <w:noProof w:val="0"/>
                <w:color w:val="000000" w:themeColor="text1" w:themeTint="FF" w:themeShade="FF"/>
                <w:sz w:val="22"/>
                <w:szCs w:val="22"/>
                <w:lang w:val="ro"/>
              </w:rPr>
              <w:t>50%</w:t>
            </w:r>
          </w:p>
          <w:p w:rsidRPr="00357598" w:rsidR="00357598" w:rsidP="00373CCF" w:rsidRDefault="00357598" w14:paraId="759DB29F" w14:textId="0729D81B">
            <w:pPr>
              <w:spacing w:after="0" w:line="240" w:lineRule="auto"/>
              <w:rPr>
                <w:rFonts w:ascii="Cambria" w:hAnsi="Cambria"/>
                <w:sz w:val="20"/>
                <w:szCs w:val="20"/>
              </w:rPr>
            </w:pPr>
          </w:p>
        </w:tc>
      </w:tr>
      <w:tr w:rsidRPr="0039068A" w:rsidR="00357598" w:rsidTr="11BC7BD3"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11BC7BD3"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11BC7BD3" w:rsidP="11BC7BD3" w:rsidRDefault="11BC7BD3" w14:paraId="54CD115E" w14:textId="405C3234">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Lecturarea bibliografiei</w:t>
            </w:r>
          </w:p>
          <w:p w:rsidR="11BC7BD3" w:rsidP="11BC7BD3" w:rsidRDefault="11BC7BD3" w14:paraId="30220CC3" w14:textId="33BA722D">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obligatorii; redactarea de</w:t>
            </w:r>
          </w:p>
          <w:p w:rsidR="11BC7BD3" w:rsidP="11BC7BD3" w:rsidRDefault="11BC7BD3" w14:paraId="02F2BE11" w14:textId="5B05C8CA">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note de lectură;</w:t>
            </w:r>
          </w:p>
          <w:p w:rsidR="11BC7BD3" w:rsidP="11BC7BD3" w:rsidRDefault="11BC7BD3" w14:paraId="112B1D06" w14:textId="09E351E6">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participarea la discuții;</w:t>
            </w:r>
          </w:p>
          <w:p w:rsidR="11BC7BD3" w:rsidP="11BC7BD3" w:rsidRDefault="11BC7BD3" w14:paraId="5FF59233" w14:textId="5877A257">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implicarea în activități</w:t>
            </w:r>
          </w:p>
          <w:p w:rsidR="11BC7BD3" w:rsidP="11BC7BD3" w:rsidRDefault="11BC7BD3" w14:paraId="11B60486" w14:textId="4902A2B9">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organizate pe grupuri</w:t>
            </w:r>
          </w:p>
        </w:tc>
        <w:tc>
          <w:tcPr>
            <w:tcW w:w="2409" w:type="dxa"/>
            <w:tcMar/>
            <w:vAlign w:val="center"/>
          </w:tcPr>
          <w:p w:rsidR="11BC7BD3" w:rsidP="11BC7BD3" w:rsidRDefault="11BC7BD3" w14:paraId="779CB31B" w14:textId="7BC426E1">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Prezența este obligatorie la cel puțin 8 seminarii.</w:t>
            </w:r>
          </w:p>
          <w:p w:rsidR="11BC7BD3" w:rsidP="11BC7BD3" w:rsidRDefault="11BC7BD3" w14:paraId="75B96559" w14:textId="3789C9B6">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Nota la seminar este</w:t>
            </w:r>
          </w:p>
          <w:p w:rsidR="11BC7BD3" w:rsidP="11BC7BD3" w:rsidRDefault="11BC7BD3" w14:paraId="1C4A3C76" w14:textId="7EDC5E90">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compusă din:</w:t>
            </w:r>
          </w:p>
          <w:p w:rsidR="11BC7BD3" w:rsidP="11BC7BD3" w:rsidRDefault="11BC7BD3" w14:paraId="00D87020" w14:textId="5BE623F0">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 60% - intervenții la</w:t>
            </w:r>
          </w:p>
          <w:p w:rsidR="11BC7BD3" w:rsidP="11BC7BD3" w:rsidRDefault="11BC7BD3" w14:paraId="64FDAFC8" w14:textId="47F8FC31">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seminar pe parcursul</w:t>
            </w:r>
          </w:p>
          <w:p w:rsidR="11BC7BD3" w:rsidP="11BC7BD3" w:rsidRDefault="11BC7BD3" w14:paraId="2190A6FF" w14:textId="0FF45E13">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semestrului, pe baza</w:t>
            </w:r>
          </w:p>
          <w:p w:rsidR="11BC7BD3" w:rsidP="11BC7BD3" w:rsidRDefault="11BC7BD3" w14:paraId="6A3710FE" w14:textId="015AA983">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textelor obligatorii și a</w:t>
            </w:r>
          </w:p>
          <w:p w:rsidR="11BC7BD3" w:rsidP="11BC7BD3" w:rsidRDefault="11BC7BD3" w14:paraId="38BDC585" w14:textId="45D94EB5">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grilelor de lectură.</w:t>
            </w:r>
          </w:p>
          <w:p w:rsidR="11BC7BD3" w:rsidP="11BC7BD3" w:rsidRDefault="11BC7BD3" w14:paraId="469C93C8" w14:textId="0AB78C18">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Participarea activă la</w:t>
            </w:r>
          </w:p>
          <w:p w:rsidR="11BC7BD3" w:rsidP="11BC7BD3" w:rsidRDefault="11BC7BD3" w14:paraId="5AFFEFD3" w14:textId="055DE1AE">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discuții (reacții,</w:t>
            </w:r>
          </w:p>
          <w:p w:rsidR="11BC7BD3" w:rsidP="11BC7BD3" w:rsidRDefault="11BC7BD3" w14:paraId="7A54E986" w14:textId="62126C92">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întrebări, comentarii pe</w:t>
            </w:r>
          </w:p>
          <w:p w:rsidR="11BC7BD3" w:rsidP="11BC7BD3" w:rsidRDefault="11BC7BD3" w14:paraId="137E1B04" w14:textId="63367D56">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baza textelor și a</w:t>
            </w:r>
          </w:p>
          <w:p w:rsidR="11BC7BD3" w:rsidP="11BC7BD3" w:rsidRDefault="11BC7BD3" w14:paraId="5846EC83" w14:textId="27989108">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intervențiilor colegilor)</w:t>
            </w:r>
          </w:p>
          <w:p w:rsidR="11BC7BD3" w:rsidP="11BC7BD3" w:rsidRDefault="11BC7BD3" w14:paraId="7D5426DA" w14:textId="367E3AFD">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 40% - o prezentare</w:t>
            </w:r>
          </w:p>
          <w:p w:rsidR="11BC7BD3" w:rsidP="11BC7BD3" w:rsidRDefault="11BC7BD3" w14:paraId="5C1A18D5" w14:textId="170B89E9">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individuală/în echipă a</w:t>
            </w:r>
          </w:p>
          <w:p w:rsidR="11BC7BD3" w:rsidP="11BC7BD3" w:rsidRDefault="11BC7BD3" w14:paraId="1ED1B563" w14:textId="5DEBDD32">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unui text etnografic de</w:t>
            </w:r>
          </w:p>
          <w:p w:rsidR="11BC7BD3" w:rsidP="11BC7BD3" w:rsidRDefault="11BC7BD3" w14:paraId="3E58DCC9" w14:textId="4C8F8866">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pe blogul Antropedia.</w:t>
            </w:r>
          </w:p>
          <w:p w:rsidR="11BC7BD3" w:rsidP="11BC7BD3" w:rsidRDefault="11BC7BD3" w14:paraId="0286D2A4" w14:textId="78AC8914">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Data prezentărilor va fi</w:t>
            </w:r>
          </w:p>
          <w:p w:rsidR="11BC7BD3" w:rsidP="11BC7BD3" w:rsidRDefault="11BC7BD3" w14:paraId="27D0526E" w14:textId="735408EE">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stabilită în cadrul</w:t>
            </w:r>
          </w:p>
          <w:p w:rsidR="11BC7BD3" w:rsidP="11BC7BD3" w:rsidRDefault="11BC7BD3" w14:paraId="67BFFAD6" w14:textId="02D53A88">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seminarului.</w:t>
            </w:r>
          </w:p>
        </w:tc>
        <w:tc>
          <w:tcPr>
            <w:tcW w:w="2694" w:type="dxa"/>
            <w:tcMar/>
            <w:vAlign w:val="center"/>
          </w:tcPr>
          <w:p w:rsidR="11BC7BD3" w:rsidP="11BC7BD3" w:rsidRDefault="11BC7BD3" w14:paraId="7B3FAEA3" w14:textId="25088AC6">
            <w:pPr>
              <w:spacing w:after="0" w:line="240" w:lineRule="auto"/>
              <w:rPr>
                <w:rFonts w:ascii="Times New Roman" w:hAnsi="Times New Roman" w:eastAsia="Times New Roman" w:cs="Times New Roman"/>
                <w:color w:val="000000" w:themeColor="text1" w:themeTint="FF" w:themeShade="FF"/>
                <w:sz w:val="22"/>
                <w:szCs w:val="22"/>
              </w:rPr>
            </w:pPr>
            <w:r w:rsidRPr="11BC7BD3" w:rsidR="11BC7BD3">
              <w:rPr>
                <w:rFonts w:ascii="Times New Roman" w:hAnsi="Times New Roman" w:eastAsia="Times New Roman" w:cs="Times New Roman"/>
                <w:color w:val="000000" w:themeColor="text1" w:themeTint="FF" w:themeShade="FF"/>
                <w:sz w:val="22"/>
                <w:szCs w:val="22"/>
                <w:lang w:val="ro-RO"/>
              </w:rPr>
              <w:t>50%</w:t>
            </w:r>
          </w:p>
        </w:tc>
      </w:tr>
      <w:tr w:rsidRPr="0039068A" w:rsidR="00357598" w:rsidTr="11BC7BD3"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11BC7BD3" w14:paraId="17F47F67" w14:textId="77777777">
        <w:trPr>
          <w:trHeight w:val="284"/>
        </w:trPr>
        <w:tc>
          <w:tcPr>
            <w:tcW w:w="10492" w:type="dxa"/>
            <w:gridSpan w:val="4"/>
            <w:tcMar/>
            <w:vAlign w:val="center"/>
          </w:tcPr>
          <w:p w:rsidRPr="00357598" w:rsidR="00357598" w:rsidP="11BC7BD3" w:rsidRDefault="00357598" w14:paraId="7DF0E0C9" w14:textId="5D4894C7">
            <w:pPr>
              <w:spacing w:after="0" w:line="240" w:lineRule="auto"/>
              <w:rPr>
                <w:rFonts w:ascii="Cambria" w:hAnsi="Cambria" w:eastAsia="Cambria" w:cs="Cambria"/>
                <w:noProof w:val="0"/>
                <w:sz w:val="20"/>
                <w:szCs w:val="20"/>
                <w:lang w:val="ro-RO"/>
              </w:rPr>
            </w:pPr>
            <w:r w:rsidRPr="11BC7BD3" w:rsidR="6469E167">
              <w:rPr>
                <w:rFonts w:ascii="Cambria" w:hAnsi="Cambria"/>
                <w:sz w:val="20"/>
                <w:szCs w:val="20"/>
              </w:rPr>
              <w:t>10.6 Standard minim de performanță</w:t>
            </w:r>
            <w:r w:rsidRPr="11BC7BD3" w:rsidR="08630D72">
              <w:rPr>
                <w:rFonts w:ascii="Cambria" w:hAnsi="Cambria" w:eastAsia="Cambria" w:cs="Cambria"/>
                <w:noProof w:val="0"/>
                <w:sz w:val="20"/>
                <w:szCs w:val="20"/>
                <w:lang w:val="ro-RO"/>
              </w:rPr>
              <w:t xml:space="preserve"> </w:t>
            </w:r>
          </w:p>
          <w:p w:rsidRPr="00357598" w:rsidR="00357598" w:rsidP="11BC7BD3" w:rsidRDefault="00357598" w14:paraId="08402553" w14:textId="71742AB0">
            <w:pPr>
              <w:spacing w:after="0" w:line="240" w:lineRule="auto"/>
              <w:rPr>
                <w:rFonts w:ascii="Cambria" w:hAnsi="Cambria" w:eastAsia="Cambria" w:cs="Cambria"/>
                <w:noProof w:val="0"/>
                <w:sz w:val="20"/>
                <w:szCs w:val="20"/>
                <w:lang w:val="en-US"/>
              </w:rPr>
            </w:pPr>
          </w:p>
          <w:p w:rsidRPr="00357598" w:rsidR="00357598" w:rsidP="11BC7BD3" w:rsidRDefault="00357598" w14:paraId="452E213F" w14:textId="27BD37FE">
            <w:pPr>
              <w:spacing w:before="0" w:beforeAutospacing="off" w:after="0" w:afterAutospacing="off" w:line="276" w:lineRule="auto"/>
              <w:ind w:left="641" w:right="0" w:hanging="357"/>
              <w:rPr>
                <w:rFonts w:ascii="Times New Roman" w:hAnsi="Times New Roman" w:eastAsia="Times New Roman" w:cs="Times New Roman"/>
                <w:noProof w:val="0"/>
                <w:sz w:val="22"/>
                <w:szCs w:val="22"/>
                <w:lang w:val="ro-RO"/>
              </w:rPr>
            </w:pPr>
            <w:r w:rsidRPr="11BC7BD3" w:rsidR="08630D72">
              <w:rPr>
                <w:rFonts w:ascii="Symbol" w:hAnsi="Symbol" w:eastAsia="Symbol" w:cs="Symbol"/>
                <w:noProof w:val="0"/>
                <w:color w:val="000000" w:themeColor="text1" w:themeTint="FF" w:themeShade="FF"/>
                <w:sz w:val="22"/>
                <w:szCs w:val="22"/>
                <w:lang w:val="ro"/>
              </w:rPr>
              <w:t>·</w:t>
            </w:r>
            <w:r w:rsidRPr="11BC7BD3" w:rsidR="08630D72">
              <w:rPr>
                <w:rFonts w:ascii="Times New Roman" w:hAnsi="Times New Roman" w:eastAsia="Times New Roman" w:cs="Times New Roman"/>
                <w:noProof w:val="0"/>
                <w:color w:val="000000" w:themeColor="text1" w:themeTint="FF" w:themeShade="FF"/>
                <w:sz w:val="14"/>
                <w:szCs w:val="14"/>
                <w:lang w:val="ro"/>
              </w:rPr>
              <w:t xml:space="preserve">       </w:t>
            </w:r>
            <w:r w:rsidRPr="11BC7BD3" w:rsidR="08630D72">
              <w:rPr>
                <w:rFonts w:ascii="Times New Roman" w:hAnsi="Times New Roman" w:eastAsia="Times New Roman" w:cs="Times New Roman"/>
                <w:noProof w:val="0"/>
                <w:sz w:val="22"/>
                <w:szCs w:val="22"/>
                <w:lang w:val="fr"/>
              </w:rPr>
              <w:t xml:space="preserve">Minim nota 5 la seminar (+ prezența la minim 8 întâlniri de seminar pentru toți studenții care au acest curs ca Obligatoriu). </w:t>
            </w:r>
          </w:p>
          <w:p w:rsidRPr="00357598" w:rsidR="00357598" w:rsidP="11BC7BD3" w:rsidRDefault="00357598" w14:paraId="65F2A04D" w14:textId="6909B332">
            <w:pPr>
              <w:spacing w:before="0" w:beforeAutospacing="off" w:after="0" w:afterAutospacing="off" w:line="276" w:lineRule="auto"/>
              <w:ind w:left="641" w:right="0" w:hanging="357"/>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Symbol" w:hAnsi="Symbol" w:eastAsia="Symbol" w:cs="Symbol"/>
                <w:noProof w:val="0"/>
                <w:color w:val="000000" w:themeColor="text1" w:themeTint="FF" w:themeShade="FF"/>
                <w:sz w:val="22"/>
                <w:szCs w:val="22"/>
                <w:lang w:val="ro"/>
              </w:rPr>
              <w:t>·</w:t>
            </w:r>
            <w:r w:rsidRPr="11BC7BD3" w:rsidR="08630D72">
              <w:rPr>
                <w:rFonts w:ascii="Times New Roman" w:hAnsi="Times New Roman" w:eastAsia="Times New Roman" w:cs="Times New Roman"/>
                <w:noProof w:val="0"/>
                <w:color w:val="000000" w:themeColor="text1" w:themeTint="FF" w:themeShade="FF"/>
                <w:sz w:val="14"/>
                <w:szCs w:val="14"/>
                <w:lang w:val="ro"/>
              </w:rPr>
              <w:t xml:space="preserve">       </w:t>
            </w:r>
            <w:r w:rsidRPr="11BC7BD3" w:rsidR="08630D72">
              <w:rPr>
                <w:rFonts w:ascii="Times New Roman" w:hAnsi="Times New Roman" w:eastAsia="Times New Roman" w:cs="Times New Roman"/>
                <w:noProof w:val="0"/>
                <w:sz w:val="22"/>
                <w:szCs w:val="22"/>
                <w:lang w:val="fr"/>
              </w:rPr>
              <w:t>Minim</w:t>
            </w:r>
            <w:r w:rsidRPr="11BC7BD3" w:rsidR="08630D72">
              <w:rPr>
                <w:rFonts w:ascii="Times New Roman" w:hAnsi="Times New Roman" w:eastAsia="Times New Roman" w:cs="Times New Roman"/>
                <w:noProof w:val="0"/>
                <w:sz w:val="22"/>
                <w:szCs w:val="22"/>
                <w:lang w:val="fr"/>
              </w:rPr>
              <w:t xml:space="preserve"> nota 5 la </w:t>
            </w:r>
            <w:r w:rsidRPr="11BC7BD3" w:rsidR="08630D72">
              <w:rPr>
                <w:rFonts w:ascii="Times New Roman" w:hAnsi="Times New Roman" w:eastAsia="Times New Roman" w:cs="Times New Roman"/>
                <w:noProof w:val="0"/>
                <w:sz w:val="22"/>
                <w:szCs w:val="22"/>
                <w:lang w:val="fr"/>
              </w:rPr>
              <w:t>curs</w:t>
            </w:r>
            <w:r w:rsidRPr="11BC7BD3" w:rsidR="08630D72">
              <w:rPr>
                <w:rFonts w:ascii="Times New Roman" w:hAnsi="Times New Roman" w:eastAsia="Times New Roman" w:cs="Times New Roman"/>
                <w:noProof w:val="0"/>
                <w:sz w:val="22"/>
                <w:szCs w:val="22"/>
                <w:lang w:val="fr"/>
              </w:rPr>
              <w:t xml:space="preserve">, </w:t>
            </w:r>
            <w:r w:rsidRPr="11BC7BD3" w:rsidR="08630D72">
              <w:rPr>
                <w:rFonts w:ascii="Times New Roman" w:hAnsi="Times New Roman" w:eastAsia="Times New Roman" w:cs="Times New Roman"/>
                <w:noProof w:val="0"/>
                <w:sz w:val="22"/>
                <w:szCs w:val="22"/>
                <w:lang w:val="fr"/>
              </w:rPr>
              <w:t>obținută</w:t>
            </w:r>
            <w:r w:rsidRPr="11BC7BD3" w:rsidR="08630D72">
              <w:rPr>
                <w:rFonts w:ascii="Times New Roman" w:hAnsi="Times New Roman" w:eastAsia="Times New Roman" w:cs="Times New Roman"/>
                <w:noProof w:val="0"/>
                <w:sz w:val="22"/>
                <w:szCs w:val="22"/>
                <w:lang w:val="fr"/>
              </w:rPr>
              <w:t xml:space="preserve"> </w:t>
            </w:r>
            <w:r w:rsidRPr="11BC7BD3" w:rsidR="08630D72">
              <w:rPr>
                <w:rFonts w:ascii="Times New Roman" w:hAnsi="Times New Roman" w:eastAsia="Times New Roman" w:cs="Times New Roman"/>
                <w:noProof w:val="0"/>
                <w:sz w:val="22"/>
                <w:szCs w:val="22"/>
                <w:lang w:val="fr"/>
              </w:rPr>
              <w:t>în</w:t>
            </w:r>
            <w:r w:rsidRPr="11BC7BD3" w:rsidR="08630D72">
              <w:rPr>
                <w:rFonts w:ascii="Times New Roman" w:hAnsi="Times New Roman" w:eastAsia="Times New Roman" w:cs="Times New Roman"/>
                <w:noProof w:val="0"/>
                <w:sz w:val="22"/>
                <w:szCs w:val="22"/>
                <w:lang w:val="fr"/>
              </w:rPr>
              <w:t xml:space="preserve"> </w:t>
            </w:r>
            <w:r w:rsidRPr="11BC7BD3" w:rsidR="08630D72">
              <w:rPr>
                <w:rFonts w:ascii="Times New Roman" w:hAnsi="Times New Roman" w:eastAsia="Times New Roman" w:cs="Times New Roman"/>
                <w:noProof w:val="0"/>
                <w:sz w:val="22"/>
                <w:szCs w:val="22"/>
                <w:lang w:val="fr"/>
              </w:rPr>
              <w:t>examenul</w:t>
            </w:r>
            <w:r w:rsidRPr="11BC7BD3" w:rsidR="08630D72">
              <w:rPr>
                <w:rFonts w:ascii="Times New Roman" w:hAnsi="Times New Roman" w:eastAsia="Times New Roman" w:cs="Times New Roman"/>
                <w:noProof w:val="0"/>
                <w:sz w:val="22"/>
                <w:szCs w:val="22"/>
                <w:lang w:val="fr"/>
              </w:rPr>
              <w:t xml:space="preserve"> </w:t>
            </w:r>
            <w:r w:rsidRPr="11BC7BD3" w:rsidR="08630D72">
              <w:rPr>
                <w:rFonts w:ascii="Times New Roman" w:hAnsi="Times New Roman" w:eastAsia="Times New Roman" w:cs="Times New Roman"/>
                <w:noProof w:val="0"/>
                <w:sz w:val="22"/>
                <w:szCs w:val="22"/>
                <w:lang w:val="fr"/>
              </w:rPr>
              <w:t>scris</w:t>
            </w:r>
            <w:r w:rsidRPr="11BC7BD3" w:rsidR="08630D72">
              <w:rPr>
                <w:rFonts w:ascii="Times New Roman" w:hAnsi="Times New Roman" w:eastAsia="Times New Roman" w:cs="Times New Roman"/>
                <w:noProof w:val="0"/>
                <w:sz w:val="22"/>
                <w:szCs w:val="22"/>
                <w:lang w:val="fr"/>
              </w:rPr>
              <w:t xml:space="preserve"> </w:t>
            </w:r>
            <w:r w:rsidRPr="11BC7BD3" w:rsidR="08630D72">
              <w:rPr>
                <w:rFonts w:ascii="Times New Roman" w:hAnsi="Times New Roman" w:eastAsia="Times New Roman" w:cs="Times New Roman"/>
                <w:noProof w:val="0"/>
                <w:sz w:val="22"/>
                <w:szCs w:val="22"/>
                <w:lang w:val="fr"/>
              </w:rPr>
              <w:t>din</w:t>
            </w:r>
            <w:r w:rsidRPr="11BC7BD3" w:rsidR="08630D72">
              <w:rPr>
                <w:rFonts w:ascii="Times New Roman" w:hAnsi="Times New Roman" w:eastAsia="Times New Roman" w:cs="Times New Roman"/>
                <w:noProof w:val="0"/>
                <w:sz w:val="22"/>
                <w:szCs w:val="22"/>
                <w:lang w:val="fr"/>
              </w:rPr>
              <w:t xml:space="preserve"> </w:t>
            </w:r>
            <w:r w:rsidRPr="11BC7BD3" w:rsidR="08630D72">
              <w:rPr>
                <w:rFonts w:ascii="Times New Roman" w:hAnsi="Times New Roman" w:eastAsia="Times New Roman" w:cs="Times New Roman"/>
                <w:noProof w:val="0"/>
                <w:sz w:val="22"/>
                <w:szCs w:val="22"/>
                <w:lang w:val="fr"/>
              </w:rPr>
              <w:t>sesiune</w:t>
            </w:r>
            <w:r w:rsidRPr="11BC7BD3" w:rsidR="08630D72">
              <w:rPr>
                <w:rFonts w:ascii="Times New Roman" w:hAnsi="Times New Roman" w:eastAsia="Times New Roman" w:cs="Times New Roman"/>
                <w:noProof w:val="0"/>
                <w:sz w:val="22"/>
                <w:szCs w:val="22"/>
                <w:lang w:val="fr"/>
              </w:rPr>
              <w:t xml:space="preserve"> </w:t>
            </w:r>
          </w:p>
          <w:p w:rsidRPr="00357598" w:rsidR="00357598" w:rsidP="11BC7BD3" w:rsidRDefault="00357598" w14:paraId="5EA5EAB3" w14:textId="669DE453">
            <w:pPr>
              <w:spacing w:before="0" w:beforeAutospacing="off" w:after="0" w:afterAutospacing="off" w:line="276" w:lineRule="auto"/>
              <w:ind w:left="641" w:right="0" w:hanging="357"/>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 xml:space="preserve"> </w:t>
            </w:r>
          </w:p>
          <w:p w:rsidRPr="00357598" w:rsidR="00357598" w:rsidP="11BC7BD3" w:rsidRDefault="00357598" w14:paraId="507A3381" w14:textId="3A7FE4FF">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 xml:space="preserve">Studenții care </w:t>
            </w:r>
            <w:r w:rsidRPr="11BC7BD3" w:rsidR="08630D72">
              <w:rPr>
                <w:rFonts w:ascii="Times New Roman" w:hAnsi="Times New Roman" w:eastAsia="Times New Roman" w:cs="Times New Roman"/>
                <w:b w:val="1"/>
                <w:bCs w:val="1"/>
                <w:noProof w:val="0"/>
                <w:color w:val="000000" w:themeColor="text1" w:themeTint="FF" w:themeShade="FF"/>
                <w:sz w:val="22"/>
                <w:szCs w:val="22"/>
                <w:lang w:val="ro"/>
              </w:rPr>
              <w:t>nu au promovat</w:t>
            </w:r>
            <w:r w:rsidRPr="11BC7BD3" w:rsidR="08630D72">
              <w:rPr>
                <w:rFonts w:ascii="Times New Roman" w:hAnsi="Times New Roman" w:eastAsia="Times New Roman" w:cs="Times New Roman"/>
                <w:noProof w:val="0"/>
                <w:color w:val="000000" w:themeColor="text1" w:themeTint="FF" w:themeShade="FF"/>
                <w:sz w:val="22"/>
                <w:szCs w:val="22"/>
                <w:lang w:val="ro"/>
              </w:rPr>
              <w:t xml:space="preserve"> seminarul pot participa la examenul scris din sesiune, iar dacă au obținut minim 5, nota li se păstrează pentru anul academic următor. </w:t>
            </w:r>
          </w:p>
          <w:p w:rsidRPr="00357598" w:rsidR="00357598" w:rsidP="11BC7BD3" w:rsidRDefault="00357598" w14:paraId="4BD61B3F" w14:textId="00D3D4B9">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 xml:space="preserve"> </w:t>
            </w:r>
          </w:p>
          <w:p w:rsidRPr="00357598" w:rsidR="00357598" w:rsidP="11BC7BD3" w:rsidRDefault="00357598" w14:paraId="3B04F44C" w14:textId="5378C445">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 xml:space="preserve">La fel, studenților care </w:t>
            </w:r>
            <w:r w:rsidRPr="11BC7BD3" w:rsidR="08630D72">
              <w:rPr>
                <w:rFonts w:ascii="Times New Roman" w:hAnsi="Times New Roman" w:eastAsia="Times New Roman" w:cs="Times New Roman"/>
                <w:b w:val="1"/>
                <w:bCs w:val="1"/>
                <w:noProof w:val="0"/>
                <w:color w:val="000000" w:themeColor="text1" w:themeTint="FF" w:themeShade="FF"/>
                <w:sz w:val="22"/>
                <w:szCs w:val="22"/>
                <w:lang w:val="ro"/>
              </w:rPr>
              <w:t>au promovat</w:t>
            </w:r>
            <w:r w:rsidRPr="11BC7BD3" w:rsidR="08630D72">
              <w:rPr>
                <w:rFonts w:ascii="Times New Roman" w:hAnsi="Times New Roman" w:eastAsia="Times New Roman" w:cs="Times New Roman"/>
                <w:noProof w:val="0"/>
                <w:color w:val="000000" w:themeColor="text1" w:themeTint="FF" w:themeShade="FF"/>
                <w:sz w:val="22"/>
                <w:szCs w:val="22"/>
                <w:lang w:val="ro"/>
              </w:rPr>
              <w:t xml:space="preserve"> seminarul, dar nu au obținut minim 5 la examenul din sesiune, li se consideră nota de la seminar pentru anul academic următor.</w:t>
            </w:r>
          </w:p>
          <w:p w:rsidRPr="00357598" w:rsidR="00357598" w:rsidP="11BC7BD3" w:rsidRDefault="00357598" w14:paraId="4AFE8FED" w14:textId="6CE6D3FE">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 xml:space="preserve"> </w:t>
            </w:r>
          </w:p>
          <w:p w:rsidRPr="00357598" w:rsidR="00357598" w:rsidP="11BC7BD3" w:rsidRDefault="00357598" w14:paraId="4A7410FC" w14:textId="2ED831DF">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 xml:space="preserve">Studenții care </w:t>
            </w:r>
            <w:r w:rsidRPr="11BC7BD3" w:rsidR="08630D72">
              <w:rPr>
                <w:rFonts w:ascii="Times New Roman" w:hAnsi="Times New Roman" w:eastAsia="Times New Roman" w:cs="Times New Roman"/>
                <w:b w:val="1"/>
                <w:bCs w:val="1"/>
                <w:noProof w:val="0"/>
                <w:color w:val="000000" w:themeColor="text1" w:themeTint="FF" w:themeShade="FF"/>
                <w:sz w:val="22"/>
                <w:szCs w:val="22"/>
                <w:lang w:val="ro"/>
              </w:rPr>
              <w:t>nu au promovat</w:t>
            </w:r>
            <w:r w:rsidRPr="11BC7BD3" w:rsidR="08630D72">
              <w:rPr>
                <w:rFonts w:ascii="Times New Roman" w:hAnsi="Times New Roman" w:eastAsia="Times New Roman" w:cs="Times New Roman"/>
                <w:noProof w:val="0"/>
                <w:color w:val="000000" w:themeColor="text1" w:themeTint="FF" w:themeShade="FF"/>
                <w:sz w:val="22"/>
                <w:szCs w:val="22"/>
                <w:lang w:val="ro"/>
              </w:rPr>
              <w:t xml:space="preserve"> seminarul (sau nu au îndeplinit condițiile minime de prezență), trebuie să reia seminarul în anul academic următor. </w:t>
            </w:r>
          </w:p>
          <w:p w:rsidRPr="00357598" w:rsidR="00357598" w:rsidP="11BC7BD3" w:rsidRDefault="00357598" w14:paraId="34097E27" w14:textId="112A2A0F">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 xml:space="preserve"> </w:t>
            </w:r>
          </w:p>
          <w:p w:rsidRPr="00357598" w:rsidR="00357598" w:rsidP="11BC7BD3" w:rsidRDefault="00357598" w14:paraId="0C630EC8" w14:textId="6FB5D309">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 xml:space="preserve"> </w:t>
            </w:r>
          </w:p>
          <w:p w:rsidRPr="00357598" w:rsidR="00357598" w:rsidP="11BC7BD3" w:rsidRDefault="00357598" w14:paraId="3CF1AB45" w14:textId="67373A25">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b w:val="1"/>
                <w:bCs w:val="1"/>
                <w:noProof w:val="0"/>
                <w:color w:val="000000" w:themeColor="text1" w:themeTint="FF" w:themeShade="FF"/>
                <w:sz w:val="22"/>
                <w:szCs w:val="22"/>
                <w:lang w:val="ro"/>
              </w:rPr>
              <w:t>Condițiile de mai sus se păstrează pentru toate sesiunile de restanțe și lichidare.</w:t>
            </w:r>
          </w:p>
          <w:p w:rsidRPr="00357598" w:rsidR="00357598" w:rsidP="11BC7BD3" w:rsidRDefault="00357598" w14:paraId="7C841F6B" w14:textId="00308EE2">
            <w:pPr>
              <w:spacing w:after="0" w:line="240" w:lineRule="auto"/>
              <w:rPr>
                <w:rFonts w:ascii="Cambria" w:hAnsi="Cambria" w:eastAsia="Cambria" w:cs="Cambria"/>
                <w:noProof w:val="0"/>
                <w:sz w:val="20"/>
                <w:szCs w:val="20"/>
                <w:lang w:val="en-US"/>
              </w:rPr>
            </w:pPr>
          </w:p>
          <w:p w:rsidRPr="00357598" w:rsidR="00357598" w:rsidP="00373CCF" w:rsidRDefault="00357598" w14:paraId="1B6F4D48" w14:textId="553C8FDC">
            <w:pPr>
              <w:spacing w:after="0" w:line="240" w:lineRule="auto"/>
              <w:rPr>
                <w:rFonts w:ascii="Cambria" w:hAnsi="Cambria"/>
                <w:sz w:val="20"/>
                <w:szCs w:val="20"/>
              </w:rPr>
            </w:pPr>
          </w:p>
        </w:tc>
      </w:tr>
      <w:tr w:rsidRPr="0039068A" w:rsidR="00357598" w:rsidTr="11BC7BD3" w14:paraId="6CA55508" w14:textId="77777777">
        <w:trPr>
          <w:trHeight w:val="284"/>
        </w:trPr>
        <w:tc>
          <w:tcPr>
            <w:tcW w:w="10492" w:type="dxa"/>
            <w:gridSpan w:val="4"/>
            <w:tcMar/>
          </w:tcPr>
          <w:p w:rsidRPr="00357598" w:rsidR="00357598" w:rsidP="11BC7BD3" w:rsidRDefault="00357598" w14:paraId="21AD9723" w14:textId="5B1CCC13">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
              </w:rPr>
            </w:pPr>
          </w:p>
          <w:p w:rsidRPr="00357598" w:rsidR="00357598" w:rsidP="11BC7BD3" w:rsidRDefault="00357598" w14:paraId="370DCDBB" w14:textId="74037EAA">
            <w:pPr>
              <w:spacing w:before="0" w:beforeAutospacing="off" w:after="0" w:afterAutospacing="off" w:line="253" w:lineRule="auto"/>
              <w:rPr>
                <w:rFonts w:ascii="Times New Roman" w:hAnsi="Times New Roman" w:eastAsia="Times New Roman" w:cs="Times New Roman"/>
                <w:noProof w:val="0"/>
                <w:color w:val="000000" w:themeColor="text1" w:themeTint="FF" w:themeShade="FF"/>
                <w:sz w:val="22"/>
                <w:szCs w:val="22"/>
                <w:lang w:val="ro-RO"/>
              </w:rPr>
            </w:pPr>
          </w:p>
          <w:p w:rsidRPr="00357598" w:rsidR="00357598" w:rsidP="11BC7BD3" w:rsidRDefault="00357598" w14:paraId="638216F5" w14:textId="5433587B">
            <w:pPr>
              <w:pStyle w:val="Titlu2"/>
              <w:keepNext w:val="1"/>
              <w:keepLines w:val="1"/>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noProof w:val="0"/>
                <w:color w:val="000000" w:themeColor="text1" w:themeTint="FF" w:themeShade="FF"/>
                <w:sz w:val="22"/>
                <w:szCs w:val="22"/>
                <w:lang w:val="ro"/>
              </w:rPr>
              <w:t>Plagiatul va fi sancționat conform reglementărilor universitare, inclusiv prin neacordarea punctajului pentru lucrarea plagiată.</w:t>
            </w:r>
          </w:p>
          <w:p w:rsidRPr="00357598" w:rsidR="00357598" w:rsidP="11BC7BD3" w:rsidRDefault="00357598" w14:paraId="6DC866AD" w14:textId="22930358">
            <w:pPr>
              <w:spacing w:before="120" w:after="0" w:line="240" w:lineRule="auto"/>
              <w:ind w:left="0"/>
              <w:rPr>
                <w:rFonts w:ascii="Cambria" w:hAnsi="Cambria" w:eastAsia="Cambria" w:cs="Cambria"/>
                <w:noProof w:val="0"/>
                <w:sz w:val="20"/>
                <w:szCs w:val="20"/>
                <w:lang w:val="ro-RO"/>
              </w:rPr>
            </w:pPr>
            <w:r w:rsidRPr="11BC7BD3" w:rsidR="08630D72">
              <w:rPr>
                <w:rFonts w:ascii="Cambria" w:hAnsi="Cambria" w:eastAsia="Cambria" w:cs="Cambria"/>
                <w:noProof w:val="0"/>
                <w:sz w:val="20"/>
                <w:szCs w:val="20"/>
                <w:lang w:val="ro-RO"/>
              </w:rPr>
              <w:t xml:space="preserve"> </w:t>
            </w:r>
          </w:p>
          <w:p w:rsidRPr="00357598" w:rsidR="00357598" w:rsidP="11BC7BD3" w:rsidRDefault="00357598" w14:paraId="68779BC5" w14:textId="73A9BE06">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b w:val="1"/>
                <w:bCs w:val="1"/>
                <w:noProof w:val="0"/>
                <w:color w:val="000000" w:themeColor="text1" w:themeTint="FF" w:themeShade="FF"/>
                <w:sz w:val="22"/>
                <w:szCs w:val="22"/>
                <w:lang w:val="fr"/>
              </w:rPr>
              <w:t>Lecturile indicate în bibliografia pentru seminar pot suferi schimbări de-a lungul semestrului. Este</w:t>
            </w:r>
          </w:p>
          <w:p w:rsidRPr="00357598" w:rsidR="00357598" w:rsidP="11BC7BD3" w:rsidRDefault="00357598" w14:paraId="09BA098F" w14:textId="20C9C22C">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b w:val="1"/>
                <w:bCs w:val="1"/>
                <w:noProof w:val="0"/>
                <w:color w:val="000000" w:themeColor="text1" w:themeTint="FF" w:themeShade="FF"/>
                <w:sz w:val="22"/>
                <w:szCs w:val="22"/>
                <w:lang w:val="fr"/>
              </w:rPr>
              <w:t>responsabilitatea studentului să fie la curent cu toate modificările făcute, verificând săptamânal</w:t>
            </w:r>
          </w:p>
          <w:p w:rsidRPr="00357598" w:rsidR="00357598" w:rsidP="11BC7BD3" w:rsidRDefault="00357598" w14:paraId="2120EDF5" w14:textId="0364D941">
            <w:pPr>
              <w:spacing w:after="0" w:line="240" w:lineRule="auto"/>
              <w:rPr>
                <w:rFonts w:ascii="Times New Roman" w:hAnsi="Times New Roman" w:eastAsia="Times New Roman" w:cs="Times New Roman"/>
                <w:noProof w:val="0"/>
                <w:color w:val="000000" w:themeColor="text1" w:themeTint="FF" w:themeShade="FF"/>
                <w:sz w:val="22"/>
                <w:szCs w:val="22"/>
                <w:lang w:val="ro-RO"/>
              </w:rPr>
            </w:pPr>
            <w:r w:rsidRPr="11BC7BD3" w:rsidR="08630D72">
              <w:rPr>
                <w:rFonts w:ascii="Times New Roman" w:hAnsi="Times New Roman" w:eastAsia="Times New Roman" w:cs="Times New Roman"/>
                <w:b w:val="1"/>
                <w:bCs w:val="1"/>
                <w:noProof w:val="0"/>
                <w:color w:val="000000" w:themeColor="text1" w:themeTint="FF" w:themeShade="FF"/>
                <w:sz w:val="22"/>
                <w:szCs w:val="22"/>
                <w:lang w:val="fr"/>
              </w:rPr>
              <w:t>platformele cursului și seminarului.</w:t>
            </w:r>
          </w:p>
          <w:p w:rsidRPr="00357598" w:rsidR="00357598" w:rsidP="11BC7BD3" w:rsidRDefault="00357598" w14:paraId="2C08C47D" w14:textId="631D4DB3">
            <w:pPr>
              <w:pStyle w:val="Normal"/>
              <w:spacing w:after="0" w:line="240" w:lineRule="auto"/>
              <w:rPr>
                <w:rFonts w:ascii="Cambria" w:hAnsi="Cambria" w:eastAsia="Cambria" w:cs="Cambria"/>
                <w:noProof w:val="0"/>
                <w:sz w:val="20"/>
                <w:szCs w:val="20"/>
                <w:lang w:val="ro-RO"/>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820A4F"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820A4F" w14:paraId="3DEFB65F" w14:textId="77777777">
        <w:trPr>
          <w:trHeight w:val="1124"/>
        </w:trPr>
        <w:tc>
          <w:tcPr>
            <w:tcW w:w="1165" w:type="dxa"/>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rsidRPr="00E027F6" w:rsidR="001253AA" w:rsidP="00373CCF" w:rsidRDefault="001253AA" w14:paraId="7A69A711" w14:textId="77777777">
            <w:pPr>
              <w:rPr>
                <w:rFonts w:ascii="Cambria" w:hAnsi="Cambria"/>
              </w:rPr>
            </w:pPr>
            <w:r w:rsidRPr="00E027F6">
              <w:rPr>
                <w:rFonts w:ascii="Cambria" w:hAnsi="Cambria"/>
                <w:noProof/>
              </w:rPr>
              <w:drawing>
                <wp:inline distT="0" distB="0" distL="0" distR="0" wp14:anchorId="095EB266" wp14:editId="21AF0F0D">
                  <wp:extent cx="594995" cy="611505"/>
                  <wp:effectExtent l="0" t="0" r="0" b="0"/>
                  <wp:docPr id="17" name="Imagine 16" descr="O imagine care conține captură de ecran, siglă, Font, Grafică&#10;&#10;Descriere generată automat">
                    <a:extLst xmlns:a="http://schemas.openxmlformats.org/drawingml/2006/main">
                      <a:ext uri="{FF2B5EF4-FFF2-40B4-BE49-F238E27FC236}">
                        <a16:creationId xmlns:a16="http://schemas.microsoft.com/office/drawing/2014/main" id="{708EDA1D-8700-1FFD-E938-CD96D572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423B32E2" w14:textId="77777777">
            <w:pPr>
              <w:rPr>
                <w:rFonts w:ascii="Cambria" w:hAnsi="Cambria"/>
              </w:rPr>
            </w:pPr>
            <w:r w:rsidRPr="00E027F6">
              <w:rPr>
                <w:rFonts w:ascii="Cambria" w:hAnsi="Cambria"/>
                <w:noProof/>
              </w:rPr>
              <w:drawing>
                <wp:inline distT="0" distB="0" distL="0" distR="0" wp14:anchorId="30D8E5AA" wp14:editId="53E12543">
                  <wp:extent cx="596900" cy="611505"/>
                  <wp:effectExtent l="0" t="0" r="0" b="0"/>
                  <wp:docPr id="18" name="Imagine 17" descr="O imagine care conține text, Font, captură de ecran, galben&#10;&#10;Descriere generată automat">
                    <a:extLst xmlns:a="http://schemas.openxmlformats.org/drawingml/2006/main">
                      <a:ext uri="{FF2B5EF4-FFF2-40B4-BE49-F238E27FC236}">
                        <a16:creationId xmlns:a16="http://schemas.microsoft.com/office/drawing/2014/main" id="{18056ABE-B476-349B-8FC0-D0332115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0820A4F" w14:paraId="07213EB9" w14:textId="77777777">
        <w:trPr>
          <w:trHeight w:val="1124"/>
        </w:trPr>
        <w:tc>
          <w:tcPr>
            <w:tcW w:w="1165" w:type="dxa"/>
            <w:vAlign w:val="center"/>
          </w:tcPr>
          <w:p w:rsidRPr="00E027F6" w:rsidR="001253AA" w:rsidP="00373CCF" w:rsidRDefault="001253AA" w14:paraId="303421C5" w14:textId="77777777">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5B005270" w14:textId="77777777">
            <w:pPr>
              <w:rPr>
                <w:rFonts w:ascii="Cambria" w:hAnsi="Cambria"/>
              </w:rPr>
            </w:pPr>
            <w:r w:rsidRPr="00E027F6">
              <w:rPr>
                <w:rFonts w:ascii="Cambria" w:hAnsi="Cambria"/>
                <w:noProof/>
              </w:rPr>
              <w:drawing>
                <wp:inline distT="0" distB="0" distL="0" distR="0" wp14:anchorId="10916506" wp14:editId="5F4A987C">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366784A8" w14:textId="77777777">
            <w:pPr>
              <w:rPr>
                <w:rFonts w:ascii="Cambria" w:hAnsi="Cambria"/>
              </w:rPr>
            </w:pPr>
            <w:r w:rsidRPr="00E027F6">
              <w:rPr>
                <w:rFonts w:ascii="Cambria" w:hAnsi="Cambria"/>
                <w:noProof/>
              </w:rPr>
              <w:drawing>
                <wp:inline distT="0" distB="0" distL="0" distR="0" wp14:anchorId="28522308" wp14:editId="4BC8A4F0">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3C58DF13" w14:textId="77777777">
            <w:pPr>
              <w:rPr>
                <w:rFonts w:ascii="Cambria" w:hAnsi="Cambria"/>
              </w:rPr>
            </w:pPr>
            <w:r w:rsidRPr="00E027F6">
              <w:rPr>
                <w:rFonts w:ascii="Cambria" w:hAnsi="Cambria"/>
                <w:noProof/>
              </w:rPr>
              <w:drawing>
                <wp:inline distT="0" distB="0" distL="0" distR="0" wp14:anchorId="6DED4D3B" wp14:editId="6B6C677F">
                  <wp:extent cx="601345" cy="611505"/>
                  <wp:effectExtent l="0" t="0" r="8255" b="0"/>
                  <wp:docPr id="8" name="Imagine 7" descr="O imagine care conține text, Font, Grafică, siglă&#10;&#10;Descriere generată automat">
                    <a:extLst xmlns:a="http://schemas.openxmlformats.org/drawingml/2006/main">
                      <a:ext uri="{FF2B5EF4-FFF2-40B4-BE49-F238E27FC236}">
                        <a16:creationId xmlns:a16="http://schemas.microsoft.com/office/drawing/2014/main" id="{175ED81E-D510-A203-9D68-19A9342D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7" descr="O imagine care conține text, Font, Grafică, siglă&#10;&#10;Descriere generată automat">
                            <a:extLst>
                              <a:ext uri="{FF2B5EF4-FFF2-40B4-BE49-F238E27FC236}">
                                <a16:creationId xmlns:a16="http://schemas.microsoft.com/office/drawing/2014/main" id="{175ED81E-D510-A203-9D68-19A9342DD07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45" cy="611505"/>
                          </a:xfrm>
                          <a:prstGeom prst="rect">
                            <a:avLst/>
                          </a:prstGeom>
                        </pic:spPr>
                      </pic:pic>
                    </a:graphicData>
                  </a:graphic>
                </wp:inline>
              </w:drawing>
            </w:r>
          </w:p>
        </w:tc>
        <w:tc>
          <w:tcPr>
            <w:tcW w:w="1166" w:type="dxa"/>
            <w:vAlign w:val="center"/>
          </w:tcPr>
          <w:p w:rsidRPr="00E027F6" w:rsidR="001253AA" w:rsidP="00373CCF" w:rsidRDefault="00796905" w14:paraId="38729EAA" w14:textId="7AC480AB">
            <w:pPr>
              <w:rPr>
                <w:rFonts w:ascii="Cambria" w:hAnsi="Cambria"/>
              </w:rPr>
            </w:pPr>
            <w:r w:rsidRPr="00E027F6">
              <w:rPr>
                <w:rFonts w:ascii="Cambria" w:hAnsi="Cambria"/>
                <w:noProof/>
              </w:rPr>
              <w:drawing>
                <wp:inline distT="0" distB="0" distL="0" distR="0" wp14:anchorId="5F892A36" wp14:editId="2C2550D4">
                  <wp:extent cx="597535" cy="611505"/>
                  <wp:effectExtent l="0" t="0" r="0" b="0"/>
                  <wp:docPr id="10" name="Imagine 9" descr="O imagine care conține text, Grafică, Font, verde&#10;&#10;Descriere generată automat">
                    <a:extLst xmlns:a="http://schemas.openxmlformats.org/drawingml/2006/main">
                      <a:ext uri="{FF2B5EF4-FFF2-40B4-BE49-F238E27FC236}">
                        <a16:creationId xmlns:a16="http://schemas.microsoft.com/office/drawing/2014/main" id="{3643B2B8-20B5-8B04-1FBB-383DC762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9" descr="O imagine care conține text, Grafică, Font, verde&#10;&#10;Descriere generată automat">
                            <a:extLst>
                              <a:ext uri="{FF2B5EF4-FFF2-40B4-BE49-F238E27FC236}">
                                <a16:creationId xmlns:a16="http://schemas.microsoft.com/office/drawing/2014/main" id="{3643B2B8-20B5-8B04-1FBB-383DC762F2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 cy="611505"/>
                          </a:xfrm>
                          <a:prstGeom prst="rect">
                            <a:avLst/>
                          </a:prstGeom>
                        </pic:spPr>
                      </pic:pic>
                    </a:graphicData>
                  </a:graphic>
                </wp:inline>
              </w:drawing>
            </w:r>
          </w:p>
        </w:tc>
        <w:tc>
          <w:tcPr>
            <w:tcW w:w="1166" w:type="dxa"/>
            <w:vAlign w:val="center"/>
          </w:tcPr>
          <w:p w:rsidRPr="00E027F6" w:rsidR="001253AA" w:rsidP="00373CCF" w:rsidRDefault="00796905" w14:paraId="203DB388" w14:textId="7AFD45D3">
            <w:pPr>
              <w:rPr>
                <w:rFonts w:ascii="Cambria" w:hAnsi="Cambria"/>
              </w:rPr>
            </w:pPr>
            <w:r w:rsidRPr="00E027F6">
              <w:rPr>
                <w:rFonts w:ascii="Cambria" w:hAnsi="Cambria"/>
                <w:noProof/>
              </w:rPr>
              <w:drawing>
                <wp:inline distT="0" distB="0" distL="0" distR="0" wp14:anchorId="616CA5AA" wp14:editId="201C47E5">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vAlign w:val="center"/>
          </w:tcPr>
          <w:p w:rsidRPr="00E027F6" w:rsidR="001253AA" w:rsidP="00373CCF" w:rsidRDefault="00796905" w14:paraId="7A1D1EBA" w14:textId="313ADF42">
            <w:pPr>
              <w:rPr>
                <w:rFonts w:ascii="Cambria" w:hAnsi="Cambria"/>
              </w:rPr>
            </w:pPr>
            <w:r w:rsidRPr="00E027F6">
              <w:rPr>
                <w:rFonts w:ascii="Cambria" w:hAnsi="Cambria"/>
                <w:noProof/>
              </w:rPr>
              <w:drawing>
                <wp:inline distT="0" distB="0" distL="0" distR="0" wp14:anchorId="3A93C649" wp14:editId="522ABA2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4A30B9DC" w14:textId="62D67445">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11BC7BD3"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11BC7BD3" w:rsidR="230FE4E1">
              <w:rPr>
                <w:rFonts w:ascii="Cambria" w:hAnsi="Cambria"/>
              </w:rPr>
              <w:t>Data completării:</w:t>
            </w:r>
          </w:p>
          <w:p w:rsidRPr="003C197C" w:rsidR="003C197C" w:rsidP="11BC7BD3" w:rsidRDefault="003C197C" w14:paraId="579BA4B1" w14:textId="55FC22E4">
            <w:pPr>
              <w:rPr>
                <w:rFonts w:ascii="Cambria" w:hAnsi="Cambria" w:eastAsia="Cambria" w:cs="Cambria"/>
                <w:noProof w:val="0"/>
                <w:sz w:val="24"/>
                <w:szCs w:val="24"/>
                <w:lang w:val="ro-RO"/>
              </w:rPr>
            </w:pPr>
            <w:r w:rsidRPr="11BC7BD3" w:rsidR="781DA7AA">
              <w:rPr>
                <w:rFonts w:ascii="Cambria" w:hAnsi="Cambria" w:eastAsia="Cambria" w:cs="Cambria"/>
                <w:noProof w:val="0"/>
                <w:sz w:val="24"/>
                <w:szCs w:val="24"/>
                <w:lang w:val="ro-RO"/>
              </w:rPr>
              <w:t>10.09.2025</w:t>
            </w:r>
          </w:p>
          <w:p w:rsidRPr="003C197C" w:rsidR="003C197C" w:rsidP="00C0333B" w:rsidRDefault="003C197C" w14:paraId="6F85EC4B" w14:textId="5A379CF1">
            <w:pPr>
              <w:rPr>
                <w:rFonts w:ascii="Cambria" w:hAnsi="Cambria"/>
              </w:rPr>
            </w:pPr>
          </w:p>
        </w:tc>
        <w:tc>
          <w:tcPr>
            <w:tcW w:w="3827" w:type="dxa"/>
            <w:shd w:val="clear" w:color="auto" w:fill="FFFFFF" w:themeFill="background1"/>
            <w:tcMar/>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Mar/>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11BC7BD3"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4033" w:rsidP="00D12BC3" w:rsidRDefault="005A4033" w14:paraId="20D132CE" w14:textId="77777777">
      <w:pPr>
        <w:spacing w:after="0" w:line="240" w:lineRule="auto"/>
      </w:pPr>
      <w:r>
        <w:separator/>
      </w:r>
    </w:p>
  </w:endnote>
  <w:endnote w:type="continuationSeparator" w:id="0">
    <w:p w:rsidR="005A4033" w:rsidP="00D12BC3" w:rsidRDefault="005A4033" w14:paraId="796390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4033" w:rsidP="00D12BC3" w:rsidRDefault="005A4033" w14:paraId="31632D89" w14:textId="77777777">
      <w:pPr>
        <w:spacing w:after="0" w:line="240" w:lineRule="auto"/>
      </w:pPr>
      <w:r>
        <w:separator/>
      </w:r>
    </w:p>
  </w:footnote>
  <w:footnote w:type="continuationSeparator" w:id="0">
    <w:p w:rsidR="005A4033" w:rsidP="00D12BC3" w:rsidRDefault="005A4033" w14:paraId="79550BC9"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5ded5ba6"/>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68bbf434"/>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e7a7e8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087F"/>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A4033"/>
    <w:rsid w:val="005A5A13"/>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E4588"/>
    <w:rsid w:val="006F32EA"/>
    <w:rsid w:val="00706E3A"/>
    <w:rsid w:val="007342EF"/>
    <w:rsid w:val="0074223A"/>
    <w:rsid w:val="007526F3"/>
    <w:rsid w:val="007566DE"/>
    <w:rsid w:val="007965C1"/>
    <w:rsid w:val="00796905"/>
    <w:rsid w:val="007D0416"/>
    <w:rsid w:val="007D6BE3"/>
    <w:rsid w:val="00800CE6"/>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9791D"/>
    <w:rsid w:val="00AB0DE7"/>
    <w:rsid w:val="00AC3FB2"/>
    <w:rsid w:val="00AE5FC2"/>
    <w:rsid w:val="00B2738A"/>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0A6"/>
    <w:rsid w:val="00DC236E"/>
    <w:rsid w:val="00DC6BC8"/>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35E7921"/>
    <w:rsid w:val="04F5F689"/>
    <w:rsid w:val="065CF746"/>
    <w:rsid w:val="08630D72"/>
    <w:rsid w:val="0E8AEC13"/>
    <w:rsid w:val="0F85D8EA"/>
    <w:rsid w:val="11998E5D"/>
    <w:rsid w:val="11BC7BD3"/>
    <w:rsid w:val="1722B37D"/>
    <w:rsid w:val="1722B37D"/>
    <w:rsid w:val="192509D0"/>
    <w:rsid w:val="1A7AAF09"/>
    <w:rsid w:val="1F9A27C5"/>
    <w:rsid w:val="230FE4E1"/>
    <w:rsid w:val="25A7BD88"/>
    <w:rsid w:val="261869EC"/>
    <w:rsid w:val="2684BF7D"/>
    <w:rsid w:val="28C9CEF6"/>
    <w:rsid w:val="2E20D5C9"/>
    <w:rsid w:val="2E391DDF"/>
    <w:rsid w:val="3007B53B"/>
    <w:rsid w:val="3914B8C9"/>
    <w:rsid w:val="39ACFE44"/>
    <w:rsid w:val="4162F173"/>
    <w:rsid w:val="446A08F9"/>
    <w:rsid w:val="4537373F"/>
    <w:rsid w:val="4620CE83"/>
    <w:rsid w:val="4620CE83"/>
    <w:rsid w:val="474F3988"/>
    <w:rsid w:val="4943529D"/>
    <w:rsid w:val="4C95EAB7"/>
    <w:rsid w:val="4C97FD29"/>
    <w:rsid w:val="52502383"/>
    <w:rsid w:val="58978416"/>
    <w:rsid w:val="59721DC6"/>
    <w:rsid w:val="5B8FFCDA"/>
    <w:rsid w:val="5E245A0B"/>
    <w:rsid w:val="60651D01"/>
    <w:rsid w:val="62587E79"/>
    <w:rsid w:val="6469E167"/>
    <w:rsid w:val="64B774B7"/>
    <w:rsid w:val="652D986F"/>
    <w:rsid w:val="6E2F80BD"/>
    <w:rsid w:val="7188883A"/>
    <w:rsid w:val="7188883A"/>
    <w:rsid w:val="72EDF3A6"/>
    <w:rsid w:val="76B3BA21"/>
    <w:rsid w:val="7706EFF1"/>
    <w:rsid w:val="771CB993"/>
    <w:rsid w:val="771CB993"/>
    <w:rsid w:val="781DA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Gabriel Simion Troc</lastModifiedBy>
  <revision>13</revision>
  <dcterms:created xsi:type="dcterms:W3CDTF">2025-07-30T11:18:00.0000000Z</dcterms:created>
  <dcterms:modified xsi:type="dcterms:W3CDTF">2025-09-11T10:24:10.6129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